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55" w:rsidRDefault="00DA7555" w:rsidP="00214CE3">
      <w:pPr>
        <w:pStyle w:val="Nadpis1"/>
        <w:jc w:val="center"/>
      </w:pPr>
      <w:bookmarkStart w:id="0" w:name="_top"/>
      <w:bookmarkEnd w:id="0"/>
      <w:r>
        <w:t xml:space="preserve">Archivácia </w:t>
      </w:r>
      <w:r w:rsidR="004311F6">
        <w:t>súborov</w:t>
      </w:r>
      <w:r w:rsidR="004311F6">
        <w:t xml:space="preserve"> a </w:t>
      </w:r>
      <w:r>
        <w:t>dokumentov  prostredníctvom VCS Git a</w:t>
      </w:r>
      <w:r w:rsidR="00214CE3">
        <w:t> </w:t>
      </w:r>
      <w:proofErr w:type="spellStart"/>
      <w:r>
        <w:t>GitHub</w:t>
      </w:r>
      <w:proofErr w:type="spellEnd"/>
    </w:p>
    <w:p w:rsidR="00214CE3" w:rsidRPr="00214CE3" w:rsidRDefault="00105793" w:rsidP="00DA7555">
      <w:pPr>
        <w:jc w:val="center"/>
        <w:rPr>
          <w:b/>
          <w:szCs w:val="28"/>
          <w:lang w:val="sk-SK"/>
        </w:rPr>
      </w:pPr>
      <w:hyperlink r:id="rId9" w:history="1">
        <w:r w:rsidR="00214CE3" w:rsidRPr="00214CE3">
          <w:rPr>
            <w:rStyle w:val="Hypertextovprepojenie"/>
            <w:b/>
            <w:szCs w:val="28"/>
            <w:lang w:val="sk-SK"/>
          </w:rPr>
          <w:t>https://www.freecodecamp.org/news/create-and-sync-git-and-github-repositories/</w:t>
        </w:r>
      </w:hyperlink>
      <w:r w:rsidR="00214CE3" w:rsidRPr="00214CE3">
        <w:rPr>
          <w:b/>
          <w:szCs w:val="28"/>
          <w:lang w:val="sk-SK"/>
        </w:rPr>
        <w:t xml:space="preserve"> </w:t>
      </w:r>
    </w:p>
    <w:p w:rsidR="00DA7555" w:rsidRPr="00105190" w:rsidRDefault="00DA7555" w:rsidP="00DA755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i práci na programovaní je nevyhnutnou súčasťou vašich každodenných činností využívanie existujúcich kódov ktoré už niekto vytvoril alebo používanie dokumentov a súborov ktoré súvisia s touto činnosťou. Tak isto je veľmi často potrebné naše dokumenty a súbory </w:t>
      </w:r>
      <w:proofErr w:type="spellStart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dielať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 niekým iným a archivovať si ich aby boli prístupné nielen lokálne ale aj vzdialene z ľubovoľného miesta a v ľubovoľnom čase. Na tieto účely sa veľmi dobre hodí veľmi rozšírený tzv. </w:t>
      </w:r>
      <w:r w:rsidRPr="00E53A05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VCS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(</w:t>
      </w:r>
      <w:proofErr w:type="spellStart"/>
      <w:r w:rsidRPr="00E53A05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V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rsion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proofErr w:type="spellStart"/>
      <w:r w:rsidRPr="00E53A05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C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ntrol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proofErr w:type="spellStart"/>
      <w:r w:rsidRPr="00E53A05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S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ystems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) </w:t>
      </w:r>
      <w:proofErr w:type="spellStart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zývany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Git </w:t>
      </w:r>
      <w:proofErr w:type="spellStart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resp</w:t>
      </w:r>
      <w:proofErr w:type="spellEnd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proofErr w:type="spellStart"/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GitHub</w:t>
      </w:r>
      <w:proofErr w:type="spellEnd"/>
      <w:r w:rsidR="00C45CC5" w:rsidRPr="00105190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sk-SK" w:eastAsia="sk-SK"/>
        </w:rPr>
        <w:footnoteReference w:id="1"/>
      </w:r>
      <w:r w:rsidR="00822A1E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 </w:t>
      </w:r>
    </w:p>
    <w:p w:rsidR="00DA7555" w:rsidRPr="00DA7555" w:rsidRDefault="00DA7555" w:rsidP="00281D3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/>
        </w:rPr>
        <w:drawing>
          <wp:inline distT="0" distB="0" distL="0" distR="0" wp14:anchorId="719530C0" wp14:editId="037C27F2">
            <wp:extent cx="5943600" cy="3147135"/>
            <wp:effectExtent l="0" t="0" r="0" b="0"/>
            <wp:docPr id="15" name="Obrázok 15" descr="Ako vytvoriť a synchronizovať úložiská Git a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o vytvoriť a synchronizovať úložiská Git a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95" cy="31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C5" w:rsidRDefault="00C45CC5" w:rsidP="00DA7555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4"/>
          <w:lang w:val="sk-SK" w:eastAsia="sk-SK"/>
        </w:rPr>
      </w:pPr>
    </w:p>
    <w:p w:rsidR="00DA7555" w:rsidRPr="00105190" w:rsidRDefault="00C45CC5" w:rsidP="00C45CC5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ento systém používa </w:t>
      </w:r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o svojej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architektúr</w:t>
      </w:r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úložisko (</w:t>
      </w:r>
      <w:proofErr w:type="spellStart"/>
      <w:r w:rsidR="00916B8F" w:rsidRPr="00105190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repository</w:t>
      </w:r>
      <w:proofErr w:type="spellEnd"/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) </w:t>
      </w:r>
      <w:proofErr w:type="spellStart"/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ičomsa</w:t>
      </w:r>
      <w:proofErr w:type="spellEnd"/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rozlišuje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tzv.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lokálne úložisko </w:t>
      </w:r>
      <w:r w:rsidR="00916B8F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Git a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 tzv.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zdialené úložisko </w:t>
      </w:r>
      <w:proofErr w:type="spellStart"/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GitHub</w:t>
      </w:r>
      <w:proofErr w:type="spellEnd"/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</w:p>
    <w:p w:rsidR="00DA7555" w:rsidRPr="00105190" w:rsidRDefault="00C45CC5" w:rsidP="00757403">
      <w:pPr>
        <w:numPr>
          <w:ilvl w:val="0"/>
          <w:numId w:val="1"/>
        </w:numPr>
        <w:spacing w:after="0" w:line="384" w:lineRule="atLeast"/>
        <w:ind w:left="567" w:hanging="284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Zatiaľ čo s </w:t>
      </w:r>
      <w:r w:rsidR="00DA7555" w:rsidRPr="00105190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lokálnym úložiskom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 pracuje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e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na svoj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m počítači, notebooku, tablete alebo mobile tak tu pracujeme na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vlastnej kópii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úboru alebo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ojektu. Zmeny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u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ykonáva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e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 testujete nezávisle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od ostatných ešte pred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ým, ako ich odošlete do vzdialeného úložiska, aby ich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u mali prístupní 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tatní 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ľudia, ktorí ich takto môžu prevziať,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kontrolovať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 použiť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 ev.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lúčiť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do celku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</w:p>
    <w:p w:rsidR="00DA7555" w:rsidRPr="00105190" w:rsidRDefault="00DA7555" w:rsidP="00757403">
      <w:pPr>
        <w:numPr>
          <w:ilvl w:val="0"/>
          <w:numId w:val="1"/>
        </w:numPr>
        <w:spacing w:after="120" w:line="384" w:lineRule="atLeast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b/>
          <w:sz w:val="24"/>
          <w:szCs w:val="24"/>
          <w:lang w:val="sk-SK" w:eastAsia="sk-SK"/>
        </w:rPr>
        <w:t>Vzdialené úložisko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 používate na ukladanie mimo 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ašej vlastnej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lokality a na 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dieranie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súborov a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ojektu s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 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statnými</w:t>
      </w:r>
      <w:r w:rsidR="00757403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osobami v týme resp. vo verejnosti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.</w:t>
      </w:r>
    </w:p>
    <w:p w:rsidR="00757403" w:rsidRPr="00105190" w:rsidRDefault="00757403" w:rsidP="00757403">
      <w:pPr>
        <w:pStyle w:val="Odsekzoznamu"/>
        <w:numPr>
          <w:ilvl w:val="0"/>
          <w:numId w:val="1"/>
        </w:numPr>
        <w:tabs>
          <w:tab w:val="clear" w:pos="1800"/>
          <w:tab w:val="num" w:pos="-2694"/>
        </w:tabs>
        <w:spacing w:after="0" w:line="240" w:lineRule="auto"/>
        <w:ind w:left="567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k chceme aby na oboch úložiskách boli uložené rovnaké dokumenty a súbory musíme tieto dva úložiská najprv vytvoriť a potom podľa potreby synchronizovať </w:t>
      </w:r>
    </w:p>
    <w:p w:rsidR="00757403" w:rsidRPr="00105190" w:rsidRDefault="00757403" w:rsidP="00757403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DA7555" w:rsidRPr="00105190" w:rsidRDefault="00757403" w:rsidP="00757403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 praxi rozlišujeme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va scenáre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ko pracovať s takýmto VCS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</w:t>
      </w:r>
    </w:p>
    <w:p w:rsidR="00DA7555" w:rsidRPr="00105190" w:rsidRDefault="00757403" w:rsidP="00DA7555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v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ým je že</w:t>
      </w:r>
      <w:r w:rsidRPr="0010519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 xml:space="preserve"> vytvoríme n</w:t>
      </w:r>
      <w:r w:rsidR="00DA7555" w:rsidRPr="0010519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ajprv lokáln</w:t>
      </w:r>
      <w:r w:rsidR="0006289A" w:rsidRPr="0010519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e úložisko</w:t>
      </w:r>
      <w:r w:rsidR="00DA7555" w:rsidRPr="0010519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: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ajprv vytvoríte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lokálny archív a odošlete svoje súbory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o tohto úložiska. 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zdialené úložisko si vytvoríte n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eskôr. Keď 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už ob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úložiská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xistujú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,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ôžeme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ich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odľa nášho uváženia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ynchronizovať. Tento scenár je bežný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re prípad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, ak s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e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ojekt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ačali sami a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 až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eskôr </w:t>
      </w:r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ho budeme </w:t>
      </w:r>
      <w:proofErr w:type="spellStart"/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zdielať</w:t>
      </w:r>
      <w:proofErr w:type="spellEnd"/>
      <w:r w:rsidR="0006289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 ostatnými členmi týmu alebo verejnosťou.</w:t>
      </w:r>
    </w:p>
    <w:p w:rsidR="00DA7555" w:rsidRPr="00105190" w:rsidRDefault="0006289A" w:rsidP="00043FFC">
      <w:pPr>
        <w:numPr>
          <w:ilvl w:val="0"/>
          <w:numId w:val="2"/>
        </w:numPr>
        <w:spacing w:after="0" w:line="384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Druhým je že</w:t>
      </w:r>
      <w:r w:rsidRPr="00105190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 xml:space="preserve"> vytvoríme najprv prepojenie na vzdialené úložisko</w:t>
      </w:r>
      <w:r w:rsidR="00DA7555" w:rsidRPr="0010519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: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i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tomto scenári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už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xistuje vzdialený archív a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 my chcete so súbormi ktoré sa tu nachádzajú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pracovať. Toto vzdialené úložisko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ásledne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ouž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ijeme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na vytvorenie svojho lokálneho úložiska, aby ste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u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mohli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lokálne používať stiahnuté súbory a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ykonávať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a 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nich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zmeny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resp. ich používať a testovať.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Aj v tomto prípade keď už obe úložiská existujú, môžeme ich podľa nášho uváženia  </w:t>
      </w:r>
      <w:r w:rsidR="00043FFC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avzájom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ynchronizovať. </w:t>
      </w: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Treba spomenúť že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tento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scenár je bežný, ak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od začiatku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pracuje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m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 na tímovom alebo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tzv.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open</w:t>
      </w:r>
      <w:proofErr w:type="spellEnd"/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source</w:t>
      </w:r>
      <w:proofErr w:type="spellEnd"/>
      <w:r w:rsidR="00CB577A" w:rsidRPr="00105190">
        <w:rPr>
          <w:rStyle w:val="Odkaznapoznmkupodiarou"/>
          <w:rFonts w:ascii="Times New Roman" w:eastAsia="Times New Roman" w:hAnsi="Times New Roman" w:cs="Times New Roman"/>
          <w:sz w:val="24"/>
          <w:szCs w:val="24"/>
          <w:lang w:val="sk-SK" w:eastAsia="sk-SK"/>
        </w:rPr>
        <w:footnoteReference w:id="2"/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projekte, ktorý má </w:t>
      </w:r>
      <w:r w:rsidR="00043FFC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už </w:t>
      </w:r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napr. na </w:t>
      </w:r>
      <w:proofErr w:type="spellStart"/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GitHub</w:t>
      </w:r>
      <w:proofErr w:type="spellEnd"/>
      <w:r w:rsidR="00CB577A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  <w:r w:rsidR="00043FFC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vytvorené 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existujúce úložisko.</w:t>
      </w:r>
    </w:p>
    <w:p w:rsidR="00043FFC" w:rsidRPr="00105190" w:rsidRDefault="00043FFC" w:rsidP="00043FF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p w:rsidR="00DA7555" w:rsidRPr="00105190" w:rsidRDefault="00043FFC" w:rsidP="00043FFC">
      <w:pPr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  <w:r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V ďalšom texte si zodpovieme nasledovné otázky</w:t>
      </w:r>
      <w:r w:rsidR="00DA7555" w:rsidRPr="00105190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>:</w:t>
      </w:r>
    </w:p>
    <w:p w:rsidR="00DA7555" w:rsidRPr="009B72DC" w:rsidRDefault="00043FFC" w:rsidP="009B72DC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</w:pP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begin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HYPERLINK  \l "_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Č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o_znamenaj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ú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_Git"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Čo znamenajú Git</w:t>
      </w:r>
      <w:r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a</w:t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</w:t>
      </w:r>
      <w:proofErr w:type="spellStart"/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GitHub</w:t>
      </w:r>
      <w:proofErr w:type="spellEnd"/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úložisko?</w:t>
      </w:r>
    </w:p>
    <w:p w:rsidR="00DA7555" w:rsidRPr="00281D32" w:rsidRDefault="00043FFC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end"/>
      </w:r>
      <w:r w:rsidR="00CC56E0" w:rsidRPr="00281D32">
        <w:rPr>
          <w:rStyle w:val="Hypertextovprepojenie"/>
        </w:rPr>
        <w:fldChar w:fldCharType="begin"/>
      </w:r>
      <w:r w:rsidR="00CC56E0" w:rsidRPr="00281D32">
        <w:rPr>
          <w:rStyle w:val="Hypertextovprepojenie"/>
        </w:rPr>
        <w:instrText xml:space="preserve"> HYPERLINK  \l "_Ako_nain</w:instrText>
      </w:r>
      <w:r w:rsidR="00CC56E0" w:rsidRPr="00281D32">
        <w:rPr>
          <w:rStyle w:val="Hypertextovprepojenie"/>
          <w:rFonts w:hint="eastAsia"/>
        </w:rPr>
        <w:instrText>š</w:instrText>
      </w:r>
      <w:r w:rsidR="00CC56E0" w:rsidRPr="00281D32">
        <w:rPr>
          <w:rStyle w:val="Hypertextovprepojenie"/>
        </w:rPr>
        <w:instrText>talova</w:instrText>
      </w:r>
      <w:r w:rsidR="00CC56E0" w:rsidRPr="00281D32">
        <w:rPr>
          <w:rStyle w:val="Hypertextovprepojenie"/>
          <w:rFonts w:hint="eastAsia"/>
        </w:rPr>
        <w:instrText>ť</w:instrText>
      </w:r>
      <w:r w:rsidR="00CC56E0" w:rsidRPr="00281D32">
        <w:rPr>
          <w:rStyle w:val="Hypertextovprepojenie"/>
        </w:rPr>
        <w:instrText xml:space="preserve">_Git" </w:instrText>
      </w:r>
      <w:r w:rsidR="00CC56E0" w:rsidRPr="00281D32">
        <w:rPr>
          <w:rStyle w:val="Hypertextovprepojenie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Ako nainštalovať Git a</w:t>
      </w:r>
      <w:r w:rsidR="00CC56E0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 </w:t>
      </w:r>
      <w:proofErr w:type="spellStart"/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GitHub</w:t>
      </w:r>
      <w:proofErr w:type="spellEnd"/>
      <w:r w:rsidR="00CC56E0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?</w:t>
      </w:r>
    </w:p>
    <w:p w:rsidR="00DA7555" w:rsidRPr="00281D32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281D32">
        <w:rPr>
          <w:rStyle w:val="Hypertextovprepojenie"/>
        </w:rPr>
        <w:fldChar w:fldCharType="end"/>
      </w: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fldChar w:fldCharType="begin"/>
      </w: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instrText>HYPERLINK  \l "_Scen</w:instrText>
      </w:r>
      <w:r w:rsidRPr="00281D32">
        <w:rPr>
          <w:rStyle w:val="Hypertextovprepojenie"/>
          <w:rFonts w:ascii="inherit" w:eastAsia="Times New Roman" w:hAnsi="inherit" w:cs="Times New Roman" w:hint="eastAsia"/>
          <w:sz w:val="32"/>
          <w:szCs w:val="32"/>
          <w:bdr w:val="none" w:sz="0" w:space="0" w:color="auto" w:frame="1"/>
          <w:lang w:val="sk-SK" w:eastAsia="sk-SK"/>
        </w:rPr>
        <w:instrText>á</w:instrText>
      </w: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instrText>r_1:_Najprv"</w:instrText>
      </w: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Scenár 1: </w:t>
      </w:r>
      <w:r w:rsidR="001515BE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Vytvorenie lokálneho úložiska ako prvého</w:t>
      </w:r>
    </w:p>
    <w:p w:rsidR="00DA7555" w:rsidRPr="00281D32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fldChar w:fldCharType="end"/>
      </w:r>
      <w:r w:rsidRPr="00281D32">
        <w:rPr>
          <w:rStyle w:val="Hypertextovprepojenie"/>
        </w:rPr>
        <w:fldChar w:fldCharType="begin"/>
      </w:r>
      <w:r w:rsidRPr="00281D32">
        <w:rPr>
          <w:rStyle w:val="Hypertextovprepojenie"/>
        </w:rPr>
        <w:instrText xml:space="preserve"> HYPERLINK  \l "_Ako_vytvori</w:instrText>
      </w:r>
      <w:r w:rsidRPr="00281D32">
        <w:rPr>
          <w:rStyle w:val="Hypertextovprepojenie"/>
          <w:rFonts w:hint="eastAsia"/>
        </w:rPr>
        <w:instrText>ť</w:instrText>
      </w:r>
      <w:r w:rsidRPr="00281D32">
        <w:rPr>
          <w:rStyle w:val="Hypertextovprepojenie"/>
        </w:rPr>
        <w:instrText>_lok</w:instrText>
      </w:r>
      <w:r w:rsidRPr="00281D32">
        <w:rPr>
          <w:rStyle w:val="Hypertextovprepojenie"/>
          <w:rFonts w:hint="eastAsia"/>
        </w:rPr>
        <w:instrText>á</w:instrText>
      </w:r>
      <w:r w:rsidRPr="00281D32">
        <w:rPr>
          <w:rStyle w:val="Hypertextovprepojenie"/>
        </w:rPr>
        <w:instrText xml:space="preserve">lne" </w:instrText>
      </w:r>
      <w:r w:rsidRPr="00281D32">
        <w:rPr>
          <w:rStyle w:val="Hypertextovprepojenie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Ako vytvoriť lokálne úložisko</w:t>
      </w:r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?</w:t>
      </w:r>
    </w:p>
    <w:p w:rsidR="00DA7555" w:rsidRPr="009B72DC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</w:pPr>
      <w:r w:rsidRPr="00281D32">
        <w:rPr>
          <w:rStyle w:val="Hypertextovprepojenie"/>
        </w:rPr>
        <w:fldChar w:fldCharType="end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begin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 HYPERLINK  \l "_Ako_odovzda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ť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_s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ú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bory" 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Ako odovzdať súbory do lokálneho úložiska</w:t>
      </w:r>
      <w:r w:rsidRPr="009B72DC"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  <w:t xml:space="preserve"> ?</w:t>
      </w:r>
    </w:p>
    <w:p w:rsidR="00DA7555" w:rsidRPr="00281D32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end"/>
      </w:r>
      <w:r w:rsidRPr="00281D32">
        <w:rPr>
          <w:rStyle w:val="Hypertextovprepojenie"/>
        </w:rPr>
        <w:fldChar w:fldCharType="begin"/>
      </w:r>
      <w:r w:rsidRPr="00281D32">
        <w:rPr>
          <w:rStyle w:val="Hypertextovprepojenie"/>
        </w:rPr>
        <w:instrText xml:space="preserve"> HYPERLINK  \l "_Ako_vytvori</w:instrText>
      </w:r>
      <w:r w:rsidRPr="00281D32">
        <w:rPr>
          <w:rStyle w:val="Hypertextovprepojenie"/>
          <w:rFonts w:hint="eastAsia"/>
        </w:rPr>
        <w:instrText>ť</w:instrText>
      </w:r>
      <w:r w:rsidRPr="00281D32">
        <w:rPr>
          <w:rStyle w:val="Hypertextovprepojenie"/>
        </w:rPr>
        <w:instrText>_vzdialen</w:instrText>
      </w:r>
      <w:r w:rsidRPr="00281D32">
        <w:rPr>
          <w:rStyle w:val="Hypertextovprepojenie"/>
          <w:rFonts w:hint="eastAsia"/>
        </w:rPr>
        <w:instrText>é</w:instrText>
      </w:r>
      <w:r w:rsidRPr="00281D32">
        <w:rPr>
          <w:rStyle w:val="Hypertextovprepojenie"/>
        </w:rPr>
        <w:instrText xml:space="preserve">" </w:instrText>
      </w:r>
      <w:r w:rsidRPr="00281D32">
        <w:rPr>
          <w:rStyle w:val="Hypertextovprepojenie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Ako vytvoriť vzdialené úložisko </w:t>
      </w:r>
      <w:proofErr w:type="spellStart"/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GitHub</w:t>
      </w:r>
      <w:proofErr w:type="spellEnd"/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?</w:t>
      </w:r>
    </w:p>
    <w:p w:rsidR="00DA7555" w:rsidRPr="00281D32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281D32">
        <w:rPr>
          <w:rStyle w:val="Hypertextovprepojenie"/>
        </w:rPr>
        <w:fldChar w:fldCharType="end"/>
      </w:r>
      <w:r w:rsidRPr="00281D32">
        <w:rPr>
          <w:rStyle w:val="Hypertextovprepojenie"/>
        </w:rPr>
        <w:fldChar w:fldCharType="begin"/>
      </w:r>
      <w:r w:rsidRPr="00281D32">
        <w:rPr>
          <w:rStyle w:val="Hypertextovprepojenie"/>
        </w:rPr>
        <w:instrText xml:space="preserve"> HYPERLINK  \l "_Ako_poveda</w:instrText>
      </w:r>
      <w:r w:rsidRPr="00281D32">
        <w:rPr>
          <w:rStyle w:val="Hypertextovprepojenie"/>
          <w:rFonts w:hint="eastAsia"/>
        </w:rPr>
        <w:instrText>ť</w:instrText>
      </w:r>
      <w:r w:rsidRPr="00281D32">
        <w:rPr>
          <w:rStyle w:val="Hypertextovprepojenie"/>
        </w:rPr>
        <w:instrText xml:space="preserve">_Gitu" </w:instrText>
      </w:r>
      <w:r w:rsidRPr="00281D32">
        <w:rPr>
          <w:rStyle w:val="Hypertextovprepojenie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Ako povedať Gitu o </w:t>
      </w:r>
      <w:proofErr w:type="spellStart"/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GitHub</w:t>
      </w:r>
      <w:proofErr w:type="spellEnd"/>
      <w:r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?</w:t>
      </w:r>
    </w:p>
    <w:p w:rsidR="00DA7555" w:rsidRPr="009B72DC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</w:pPr>
      <w:r w:rsidRPr="00281D32">
        <w:rPr>
          <w:rStyle w:val="Hypertextovprepojenie"/>
        </w:rPr>
        <w:fldChar w:fldCharType="end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begin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 HYPERLINK  \l "_Ako_synchronizova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ť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_lok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á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lne" 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separate"/>
      </w:r>
      <w:r w:rsidR="00DA7555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Ako synchronizovať lokálne a vzdialené úložiská</w:t>
      </w:r>
      <w:r w:rsidRPr="009B72DC"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  <w:t xml:space="preserve"> ?</w:t>
      </w:r>
    </w:p>
    <w:p w:rsidR="00DA7555" w:rsidRPr="00281D32" w:rsidRDefault="00CC56E0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bdr w:val="none" w:sz="0" w:space="0" w:color="auto" w:frame="1"/>
        </w:rPr>
      </w:pP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end"/>
      </w:r>
      <w:hyperlink w:anchor="_Scenár_2:_Najprv" w:history="1">
        <w:r w:rsidR="00DA7555" w:rsidRPr="009B72DC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 xml:space="preserve">Scenár 2: </w:t>
        </w:r>
        <w:r w:rsidR="001515BE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 xml:space="preserve">Vytvorenie </w:t>
        </w:r>
        <w:r w:rsidRPr="009B72DC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>vzdialené</w:t>
        </w:r>
        <w:r w:rsidR="001515BE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>ho</w:t>
        </w:r>
        <w:r w:rsidRPr="009B72DC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 xml:space="preserve"> úložisk</w:t>
        </w:r>
        <w:r w:rsidR="001515BE">
          <w:rPr>
            <w:rStyle w:val="Hypertextovprepojenie"/>
            <w:rFonts w:ascii="inherit" w:eastAsia="Times New Roman" w:hAnsi="inherit" w:cs="Times New Roman"/>
            <w:sz w:val="32"/>
            <w:szCs w:val="32"/>
            <w:bdr w:val="none" w:sz="0" w:space="0" w:color="auto" w:frame="1"/>
            <w:lang w:val="sk-SK" w:eastAsia="sk-SK"/>
          </w:rPr>
          <w:t>a</w:t>
        </w:r>
      </w:hyperlink>
      <w:r w:rsidR="001515BE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ako prvého</w:t>
      </w:r>
    </w:p>
    <w:p w:rsidR="00CC56E0" w:rsidRPr="00281D32" w:rsidRDefault="003F3EAA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</w:pPr>
      <w:r w:rsidRPr="00281D32">
        <w:rPr>
          <w:rStyle w:val="Hypertextovprepojenie"/>
        </w:rPr>
        <w:fldChar w:fldCharType="begin"/>
      </w:r>
      <w:r w:rsidRPr="00281D32">
        <w:rPr>
          <w:rStyle w:val="Hypertextovprepojenie"/>
        </w:rPr>
        <w:instrText xml:space="preserve"> HYPERLINK  \l "_Ako_klonova</w:instrText>
      </w:r>
      <w:r w:rsidRPr="00281D32">
        <w:rPr>
          <w:rStyle w:val="Hypertextovprepojenie"/>
          <w:rFonts w:hint="eastAsia"/>
        </w:rPr>
        <w:instrText>ť</w:instrText>
      </w:r>
      <w:r w:rsidRPr="00281D32">
        <w:rPr>
          <w:rStyle w:val="Hypertextovprepojenie"/>
        </w:rPr>
        <w:instrText>_</w:instrText>
      </w:r>
      <w:r w:rsidRPr="00281D32">
        <w:rPr>
          <w:rStyle w:val="Hypertextovprepojenie"/>
          <w:rFonts w:hint="eastAsia"/>
        </w:rPr>
        <w:instrText>ú</w:instrText>
      </w:r>
      <w:r w:rsidRPr="00281D32">
        <w:rPr>
          <w:rStyle w:val="Hypertextovprepojenie"/>
        </w:rPr>
        <w:instrText>lo</w:instrText>
      </w:r>
      <w:r w:rsidRPr="00281D32">
        <w:rPr>
          <w:rStyle w:val="Hypertextovprepojenie"/>
          <w:rFonts w:hint="eastAsia"/>
        </w:rPr>
        <w:instrText>ž</w:instrText>
      </w:r>
      <w:r w:rsidRPr="00281D32">
        <w:rPr>
          <w:rStyle w:val="Hypertextovprepojenie"/>
        </w:rPr>
        <w:instrText xml:space="preserve">isko" </w:instrText>
      </w:r>
      <w:r w:rsidRPr="00281D32">
        <w:rPr>
          <w:rStyle w:val="Hypertextovprepojenie"/>
        </w:rPr>
        <w:fldChar w:fldCharType="separate"/>
      </w:r>
      <w:r w:rsidR="00CC56E0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Ako klonovať úložisko</w:t>
      </w:r>
      <w:r w:rsidR="00CC56E0" w:rsidRPr="00281D32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 xml:space="preserve"> ?</w:t>
      </w:r>
    </w:p>
    <w:p w:rsidR="003F3EAA" w:rsidRPr="009B72DC" w:rsidRDefault="003F3EAA" w:rsidP="00281D32">
      <w:pPr>
        <w:numPr>
          <w:ilvl w:val="0"/>
          <w:numId w:val="3"/>
        </w:numPr>
        <w:spacing w:after="120" w:line="384" w:lineRule="atLeast"/>
        <w:ind w:left="1985" w:hanging="567"/>
        <w:textAlignment w:val="baseline"/>
        <w:rPr>
          <w:rStyle w:val="Hypertextovprepojenie"/>
          <w:rFonts w:ascii="inherit" w:eastAsia="Times New Roman" w:hAnsi="inherit" w:cs="Times New Roman"/>
          <w:sz w:val="32"/>
          <w:szCs w:val="32"/>
          <w:lang w:val="sk-SK" w:eastAsia="sk-SK"/>
        </w:rPr>
      </w:pPr>
      <w:r w:rsidRPr="00281D32">
        <w:rPr>
          <w:rStyle w:val="Hypertextovprepojenie"/>
        </w:rPr>
        <w:fldChar w:fldCharType="end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begin"/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 HYPERLINK  \l "_Zabali</w:instrText>
      </w:r>
      <w:r w:rsidRPr="009B72DC">
        <w:rPr>
          <w:rFonts w:ascii="inherit" w:eastAsia="Times New Roman" w:hAnsi="inherit" w:cs="Times New Roman" w:hint="eastAsia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>ť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instrText xml:space="preserve">_sa" </w:instrText>
      </w: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separate"/>
      </w:r>
      <w:r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Z</w:t>
      </w:r>
      <w:r w:rsidR="00041E23" w:rsidRPr="009B72DC">
        <w:rPr>
          <w:rStyle w:val="Hypertextovprepojenie"/>
          <w:rFonts w:ascii="inherit" w:eastAsia="Times New Roman" w:hAnsi="inherit" w:cs="Times New Roman"/>
          <w:sz w:val="32"/>
          <w:szCs w:val="32"/>
          <w:bdr w:val="none" w:sz="0" w:space="0" w:color="auto" w:frame="1"/>
          <w:lang w:val="sk-SK" w:eastAsia="sk-SK"/>
        </w:rPr>
        <w:t>hrnutie záverom</w:t>
      </w:r>
    </w:p>
    <w:p w:rsidR="00CC56E0" w:rsidRPr="00105190" w:rsidRDefault="003F3EAA" w:rsidP="009B72DC">
      <w:pPr>
        <w:spacing w:after="0" w:line="384" w:lineRule="atLeast"/>
        <w:ind w:left="1985"/>
        <w:textAlignment w:val="baseline"/>
        <w:rPr>
          <w:rFonts w:ascii="inherit" w:eastAsia="Times New Roman" w:hAnsi="inherit" w:cs="Times New Roman"/>
          <w:sz w:val="29"/>
          <w:szCs w:val="33"/>
          <w:lang w:val="sk-SK" w:eastAsia="sk-SK"/>
        </w:rPr>
      </w:pPr>
      <w:r w:rsidRPr="009B72DC">
        <w:rPr>
          <w:rFonts w:ascii="inherit" w:eastAsia="Times New Roman" w:hAnsi="inherit" w:cs="Times New Roman"/>
          <w:color w:val="0000FF"/>
          <w:sz w:val="32"/>
          <w:szCs w:val="32"/>
          <w:u w:val="single"/>
          <w:bdr w:val="none" w:sz="0" w:space="0" w:color="auto" w:frame="1"/>
          <w:lang w:val="sk-SK" w:eastAsia="sk-SK"/>
        </w:rPr>
        <w:fldChar w:fldCharType="end"/>
      </w:r>
    </w:p>
    <w:p w:rsidR="00DA7555" w:rsidRPr="00105190" w:rsidRDefault="00105190" w:rsidP="00105190">
      <w:pPr>
        <w:spacing w:after="360" w:line="240" w:lineRule="auto"/>
        <w:ind w:firstLine="567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05190">
        <w:rPr>
          <w:rFonts w:ascii="inherit" w:eastAsia="Times New Roman" w:hAnsi="inherit" w:cs="Times New Roman"/>
          <w:sz w:val="24"/>
          <w:szCs w:val="24"/>
          <w:lang w:val="sk-SK" w:eastAsia="sk-SK"/>
        </w:rPr>
        <w:t>Skôr než sa budeme zaoberať našimi dvomi scenármi vysvetlime si niektoré pojmy.</w:t>
      </w:r>
    </w:p>
    <w:p w:rsidR="00EE323B" w:rsidRDefault="00EE323B" w:rsidP="00CC56E0">
      <w:pPr>
        <w:pStyle w:val="Nadpis1"/>
        <w:rPr>
          <w:sz w:val="40"/>
          <w:szCs w:val="40"/>
        </w:rPr>
      </w:pPr>
      <w:bookmarkStart w:id="1" w:name="_Čo_znamenajú_Git"/>
      <w:bookmarkEnd w:id="1"/>
    </w:p>
    <w:p w:rsidR="00EE323B" w:rsidRDefault="00EE323B" w:rsidP="00CC56E0">
      <w:pPr>
        <w:pStyle w:val="Nadpis1"/>
        <w:rPr>
          <w:sz w:val="40"/>
          <w:szCs w:val="40"/>
        </w:rPr>
      </w:pPr>
    </w:p>
    <w:p w:rsidR="00DA7555" w:rsidRPr="009B72DC" w:rsidRDefault="00DA7555" w:rsidP="00CC56E0">
      <w:pPr>
        <w:pStyle w:val="Nadpis1"/>
        <w:rPr>
          <w:sz w:val="40"/>
          <w:szCs w:val="40"/>
        </w:rPr>
      </w:pPr>
      <w:r w:rsidRPr="009B72DC">
        <w:rPr>
          <w:sz w:val="40"/>
          <w:szCs w:val="40"/>
        </w:rPr>
        <w:lastRenderedPageBreak/>
        <w:t xml:space="preserve">Čo znamenajú </w:t>
      </w:r>
      <w:r w:rsidR="00CC56E0" w:rsidRPr="009B72DC">
        <w:rPr>
          <w:sz w:val="40"/>
          <w:szCs w:val="40"/>
        </w:rPr>
        <w:t xml:space="preserve">pojmy </w:t>
      </w:r>
      <w:r w:rsidRPr="009B72DC">
        <w:rPr>
          <w:sz w:val="40"/>
          <w:szCs w:val="40"/>
        </w:rPr>
        <w:t>Git</w:t>
      </w:r>
      <w:r w:rsidR="00043FFC" w:rsidRPr="009B72DC">
        <w:rPr>
          <w:sz w:val="40"/>
          <w:szCs w:val="40"/>
        </w:rPr>
        <w:t xml:space="preserve"> a</w:t>
      </w:r>
      <w:r w:rsidRPr="009B72DC">
        <w:rPr>
          <w:sz w:val="40"/>
          <w:szCs w:val="40"/>
        </w:rPr>
        <w:t xml:space="preserve"> </w:t>
      </w:r>
      <w:proofErr w:type="spellStart"/>
      <w:r w:rsidRPr="009B72DC">
        <w:rPr>
          <w:sz w:val="40"/>
          <w:szCs w:val="40"/>
        </w:rPr>
        <w:t>GitHub</w:t>
      </w:r>
      <w:proofErr w:type="spellEnd"/>
      <w:r w:rsidRPr="009B72DC">
        <w:rPr>
          <w:sz w:val="40"/>
          <w:szCs w:val="40"/>
        </w:rPr>
        <w:t xml:space="preserve"> a</w:t>
      </w:r>
      <w:r w:rsidR="00043FFC" w:rsidRPr="009B72DC">
        <w:rPr>
          <w:sz w:val="40"/>
          <w:szCs w:val="40"/>
        </w:rPr>
        <w:t> </w:t>
      </w:r>
      <w:r w:rsidRPr="009B72DC">
        <w:rPr>
          <w:sz w:val="40"/>
          <w:szCs w:val="40"/>
        </w:rPr>
        <w:t>úložisko</w:t>
      </w:r>
      <w:r w:rsidR="00043FFC" w:rsidRPr="009B72DC">
        <w:rPr>
          <w:sz w:val="40"/>
          <w:szCs w:val="40"/>
        </w:rPr>
        <w:t xml:space="preserve"> </w:t>
      </w:r>
      <w:r w:rsidRPr="009B72DC">
        <w:rPr>
          <w:sz w:val="40"/>
          <w:szCs w:val="40"/>
        </w:rPr>
        <w:t>?</w:t>
      </w:r>
    </w:p>
    <w:p w:rsidR="00DA7555" w:rsidRPr="009B72DC" w:rsidRDefault="00DA7555" w:rsidP="00105190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Úložisko </w:t>
      </w:r>
      <w:r w:rsidR="00105190"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angl. </w:t>
      </w:r>
      <w:proofErr w:type="spellStart"/>
      <w:r w:rsidR="00105190" w:rsidRPr="009B72DC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="00105190"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)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, alebo skrátene „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repo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“, ukladá a sleduje verzie vašich </w:t>
      </w:r>
      <w:r w:rsidR="00FA35C5"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ov </w:t>
      </w:r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projektov </w:t>
      </w:r>
      <w:r w:rsidRPr="009B72D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. 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eď vykonáte zmeny v týchto súboroch, </w:t>
      </w:r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>vložíte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alebo skopírujete) tieto súbory do úložiska na úschovu. Úložisko uchováva zoznam všetkých vašich potvrdených </w:t>
      </w:r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angl. </w:t>
      </w:r>
      <w:proofErr w:type="spellStart"/>
      <w:r w:rsidR="00FA35C5" w:rsidRPr="00FA35C5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commit</w:t>
      </w:r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>-nutých</w:t>
      </w:r>
      <w:proofErr w:type="spellEnd"/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mien, </w:t>
      </w:r>
      <w:r w:rsidR="00FA35C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takto evidujú tzv. </w:t>
      </w:r>
      <w:r w:rsidRPr="009B72D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históri</w:t>
      </w:r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u</w:t>
      </w:r>
      <w:r w:rsidRPr="009B72D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 xml:space="preserve"> potvrd</w:t>
      </w:r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zovania (</w:t>
      </w:r>
      <w:r w:rsidR="00FA35C5" w:rsidRPr="00FA35C5">
        <w:rPr>
          <w:rFonts w:ascii="inherit" w:eastAsia="Times New Roman" w:hAnsi="inherit" w:cs="Times New Roman"/>
          <w:bCs/>
          <w:sz w:val="24"/>
          <w:szCs w:val="24"/>
          <w:bdr w:val="none" w:sz="0" w:space="0" w:color="auto" w:frame="1"/>
          <w:lang w:val="sk-SK" w:eastAsia="sk-SK"/>
        </w:rPr>
        <w:t>angl.</w:t>
      </w:r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 xml:space="preserve"> </w:t>
      </w:r>
      <w:proofErr w:type="spellStart"/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commit</w:t>
      </w:r>
      <w:proofErr w:type="spellEnd"/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 xml:space="preserve"> </w:t>
      </w:r>
      <w:proofErr w:type="spellStart"/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history</w:t>
      </w:r>
      <w:proofErr w:type="spellEnd"/>
      <w:r w:rsidR="00FA35C5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)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 .</w:t>
      </w:r>
    </w:p>
    <w:p w:rsidR="00DA7555" w:rsidRPr="009B72DC" w:rsidRDefault="00DA7555" w:rsidP="00E53A05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9B72D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Git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 je populárn</w:t>
      </w:r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široko používan</w:t>
      </w:r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>á program pre správu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erzií </w:t>
      </w:r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>(V</w:t>
      </w:r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>C</w:t>
      </w:r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) pri ktorej používa na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vytváranie a prácu s</w:t>
      </w:r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verziami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3D29C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</w:t>
      </w:r>
      <w:r w:rsidR="00CC11B0" w:rsidRPr="003D29C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sitory</w:t>
      </w:r>
      <w:proofErr w:type="spellEnd"/>
      <w:r w:rsidR="00CC11B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úložiská)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Git b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eží lokálne na vašom počítači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Git si môžete </w:t>
      </w:r>
      <w:hyperlink r:id="rId11" w:history="1">
        <w:r w:rsidR="003D29C1" w:rsidRPr="003D29C1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tu</w:t>
        </w:r>
      </w:hyperlink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tiahnuť, nainštalovať a používať na akejkoľvek platforme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bez akýchkoľvek nákladov a poplatkov. S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Git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-om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i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íte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vaše l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okálne úložisko v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niektorom z vašich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pracovn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ých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ečink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ov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ý používate pre odkladanie vašich súborov alebo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vášho projektu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Git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i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tom </w:t>
      </w:r>
      <w:r w:rsidR="003D29C1"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tomto priečinku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>kladá aj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históriu </w:t>
      </w:r>
      <w:r w:rsidR="003D29C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mien na jednotlivých súboroch a všetky údaje ktoré sa viažu k súborom odovzdávaným do tohto priečinka resp. adresára </w:t>
      </w:r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angl. </w:t>
      </w:r>
      <w:proofErr w:type="spellStart"/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>file</w:t>
      </w:r>
      <w:proofErr w:type="spellEnd"/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>folder</w:t>
      </w:r>
      <w:proofErr w:type="spellEnd"/>
      <w:r w:rsidR="00103901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veľmi názorná forma úvodu do problematiky </w:t>
      </w:r>
      <w:proofErr w:type="spellStart"/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>Git-u</w:t>
      </w:r>
      <w:proofErr w:type="spellEnd"/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ám dobre poslúži aj vzhliadnutie tohto videa:</w:t>
      </w:r>
      <w:r w:rsidR="00E53A05" w:rsidRP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12" w:history="1">
        <w:r w:rsidR="00E53A05" w:rsidRPr="00E53A05">
          <w:rPr>
            <w:rStyle w:val="Hypertextovprepojenie"/>
            <w:rFonts w:ascii="inherit" w:eastAsia="Times New Roman" w:hAnsi="inherit" w:cs="Times New Roman"/>
            <w:b/>
            <w:szCs w:val="24"/>
            <w:lang w:val="sk-SK" w:eastAsia="sk-SK"/>
          </w:rPr>
          <w:t>https://youtu.be/hfOeWgWp__E</w:t>
        </w:r>
      </w:hyperlink>
    </w:p>
    <w:p w:rsidR="00277554" w:rsidRDefault="00DA7555" w:rsidP="00277554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proofErr w:type="spellStart"/>
      <w:r w:rsidRPr="009B72D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val="sk-SK" w:eastAsia="sk-SK"/>
        </w:rPr>
        <w:t>GitHub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je 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rozdiel od </w:t>
      </w:r>
      <w:proofErr w:type="spellStart"/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>Git-u</w:t>
      </w:r>
      <w:proofErr w:type="spellEnd"/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webová stránka, ktorá hosťuje vzdialené úložiská na internete. Základný účet 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tiež zadarmo. 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používa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vytvorenie vzdialeného úložiska pre 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erejný alebo regulovaný prístup 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áujemcov 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>k súborom a pr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ojekt</w:t>
      </w:r>
      <w:r w:rsidR="00E53A0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m 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z </w:t>
      </w:r>
      <w:proofErr w:type="spellStart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lubovolného</w:t>
      </w:r>
      <w:proofErr w:type="spellEnd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iesta a v </w:t>
      </w:r>
      <w:proofErr w:type="spellStart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ľubovolnom</w:t>
      </w:r>
      <w:proofErr w:type="spellEnd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čase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. Pomocou vzdialeného úložiska môžete ukladať svoj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e súbory a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ód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y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imo 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ášho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acoviska, spolupracovať s ostatnými, pracovať na 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školských, </w:t>
      </w:r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firemných alebo 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open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>source</w:t>
      </w:r>
      <w:proofErr w:type="spellEnd"/>
      <w:r w:rsidRPr="009B72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ojektoch a predvádzať svoje portfólio potenciálnym zamestnávateľom.</w:t>
      </w:r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bdobne ako veľmi názorná forma zoznámenia sa s problematikou </w:t>
      </w:r>
      <w:proofErr w:type="spellStart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>GitHub-u</w:t>
      </w:r>
      <w:proofErr w:type="spellEnd"/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ám veľmi dobre poslúži aj vzhliadnutie tohto videa:</w:t>
      </w:r>
      <w:r w:rsidR="00277554" w:rsidRP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13" w:history="1">
        <w:r w:rsidR="00277554" w:rsidRPr="00277554">
          <w:rPr>
            <w:rStyle w:val="Hypertextovprepojenie"/>
            <w:rFonts w:ascii="inherit" w:eastAsia="Times New Roman" w:hAnsi="inherit" w:cs="Times New Roman"/>
            <w:b/>
            <w:szCs w:val="24"/>
            <w:lang w:val="sk-SK" w:eastAsia="sk-SK"/>
          </w:rPr>
          <w:t>https://youtu.be/Uf2LLF7UKMw</w:t>
        </w:r>
      </w:hyperlink>
      <w:r w:rsidR="0027755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277554" w:rsidRDefault="00277554" w:rsidP="00277554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277554" w:rsidRDefault="00277554" w:rsidP="00277554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b/>
          <w:sz w:val="24"/>
          <w:szCs w:val="24"/>
          <w:lang w:eastAsia="sk-SK"/>
        </w:rPr>
      </w:pPr>
      <w:r w:rsidRPr="0027755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Pred tým však ako prejdeme k našim scenárom musíme si nainštalovať Git a vytvoriť účet na </w:t>
      </w:r>
      <w:proofErr w:type="spellStart"/>
      <w:r w:rsidRPr="0027755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GitHub</w:t>
      </w:r>
      <w:proofErr w:type="spellEnd"/>
      <w:r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r w:rsidRPr="00277554">
        <w:rPr>
          <w:rFonts w:ascii="inherit" w:eastAsia="Times New Roman" w:hAnsi="inherit" w:cs="Times New Roman"/>
          <w:b/>
          <w:sz w:val="24"/>
          <w:szCs w:val="24"/>
          <w:lang w:eastAsia="sk-SK"/>
        </w:rPr>
        <w:t>!</w:t>
      </w:r>
    </w:p>
    <w:p w:rsidR="00DA7555" w:rsidRPr="009B72DC" w:rsidRDefault="00DA7555" w:rsidP="00CC56E0">
      <w:pPr>
        <w:pStyle w:val="Nadpis1"/>
        <w:rPr>
          <w:sz w:val="40"/>
          <w:szCs w:val="40"/>
        </w:rPr>
      </w:pPr>
      <w:bookmarkStart w:id="2" w:name="_Ako_nainštalovať_Git"/>
      <w:bookmarkEnd w:id="2"/>
      <w:r w:rsidRPr="009B72DC">
        <w:rPr>
          <w:sz w:val="40"/>
          <w:szCs w:val="40"/>
        </w:rPr>
        <w:t>Ako nainštalovať Git a</w:t>
      </w:r>
      <w:r w:rsidR="00043FFC" w:rsidRPr="009B72DC">
        <w:rPr>
          <w:sz w:val="40"/>
          <w:szCs w:val="40"/>
        </w:rPr>
        <w:t> </w:t>
      </w:r>
      <w:proofErr w:type="spellStart"/>
      <w:r w:rsidRPr="009B72DC">
        <w:rPr>
          <w:sz w:val="40"/>
          <w:szCs w:val="40"/>
        </w:rPr>
        <w:t>GitHub</w:t>
      </w:r>
      <w:proofErr w:type="spellEnd"/>
      <w:r w:rsidR="00043FFC" w:rsidRPr="009B72DC">
        <w:rPr>
          <w:sz w:val="40"/>
          <w:szCs w:val="40"/>
        </w:rPr>
        <w:t xml:space="preserve"> ?</w:t>
      </w:r>
    </w:p>
    <w:p w:rsidR="00DA7555" w:rsidRPr="00DA5DA8" w:rsidRDefault="00DA5DA8" w:rsidP="00E34BFB">
      <w:pPr>
        <w:spacing w:after="36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k už máte tieto nástroje nainštalované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,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kojne preskočte na ďalšiu časť, alebo si prečítajte tento článok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j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ez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toho aby tieto nástroje ihneď použili pri kódovaní alebo vytváraní nejakého súboru.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 by ste sa chceli prepracovať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 zvládnutiu týchto nástrojov pomocou 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príklad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ov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veden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ých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 tomto návode,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potrebné vykonať niekoľko 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prípravných krokov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jprv si </w:t>
      </w:r>
      <w:r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svojho počítača </w:t>
      </w:r>
      <w:r w:rsidR="00DA7555"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inštalujte Git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ak ho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am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ešte nemáte. Podrobné pokyny na inštaláciu Gitu nájdete v druhej časti tohto videa: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14" w:history="1">
        <w:r w:rsidRPr="00DA5DA8">
          <w:rPr>
            <w:rStyle w:val="Hypertextovprepojenie"/>
            <w:rFonts w:ascii="inherit" w:eastAsia="Times New Roman" w:hAnsi="inherit" w:cs="Times New Roman"/>
            <w:b/>
            <w:szCs w:val="24"/>
            <w:lang w:val="sk-SK" w:eastAsia="sk-SK"/>
          </w:rPr>
          <w:t>https://youtu.be/Xzy-hSdNGOI</w:t>
        </w:r>
      </w:hyperlink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tom si </w:t>
      </w:r>
      <w:r w:rsidR="00DA7555"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vytvorte </w:t>
      </w:r>
      <w:r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na </w:t>
      </w:r>
      <w:proofErr w:type="spellStart"/>
      <w:r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GitHub-e</w:t>
      </w:r>
      <w:proofErr w:type="spellEnd"/>
      <w:r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r w:rsidR="00DA7555"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účet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ak ho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am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šte nemáte. Toto video poskytuje podrobné pokyny na vytvorenie účtu </w:t>
      </w:r>
      <w:proofErr w:type="spellStart"/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15" w:history="1">
        <w:r w:rsidRPr="00DA5DA8">
          <w:rPr>
            <w:rStyle w:val="Hypertextovprepojenie"/>
            <w:rFonts w:ascii="inherit" w:eastAsia="Times New Roman" w:hAnsi="inherit" w:cs="Times New Roman"/>
            <w:b/>
            <w:szCs w:val="24"/>
            <w:lang w:val="sk-SK" w:eastAsia="sk-SK"/>
          </w:rPr>
          <w:t>https://youtu.be/GrWL62j3gTU</w:t>
        </w:r>
      </w:hyperlink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 N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niec </w:t>
      </w:r>
      <w:r w:rsidR="00DA7555" w:rsidRPr="00DA5DA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vytvorte pracovný priečinok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 počítači (ja som ho pomenoval </w:t>
      </w:r>
      <w:proofErr w:type="spellStart"/>
      <w:r w:rsidR="00DA7555"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vytvoril som ho vo </w:t>
      </w:r>
      <w:proofErr w:type="spellStart"/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Foldry</w:t>
      </w:r>
      <w:proofErr w:type="spellEnd"/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D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ocuments</w:t>
      </w:r>
      <w:proofErr w:type="spellEnd"/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. Potom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i napríklad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tomto priečinku </w:t>
      </w:r>
      <w:r w:rsidR="00DA7555" w:rsidRPr="00F1114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vytvorte dva textové súbory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 </w:t>
      </w:r>
      <w:proofErr w:type="spellStart"/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nazvami</w:t>
      </w:r>
      <w:proofErr w:type="spellEnd"/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: </w:t>
      </w:r>
      <w:r w:rsidR="00DA7555"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file1.txt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a </w:t>
      </w:r>
      <w:r w:rsidR="00DA7555"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file2.txt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Aj keď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u pre demonštrovanie postupu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užívame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ba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xtové súbory,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ak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oces synchronizácie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ý tu bude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pop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sovaný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rovnaký s akýmkoľvek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ným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typom súbor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.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raz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me pripravení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zoznámiť sa s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šimi dvoma scenármi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 poradí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jprv lokáln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e úložisko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potom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zdialen</w:t>
      </w:r>
      <w:r w:rsidR="00F11141">
        <w:rPr>
          <w:rFonts w:ascii="inherit" w:eastAsia="Times New Roman" w:hAnsi="inherit" w:cs="Times New Roman"/>
          <w:sz w:val="24"/>
          <w:szCs w:val="24"/>
          <w:lang w:val="sk-SK" w:eastAsia="sk-SK"/>
        </w:rPr>
        <w:t>é</w:t>
      </w:r>
      <w:r w:rsidR="00DA7555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9B72DC" w:rsidRDefault="00DA7555" w:rsidP="00E34BFB">
      <w:pPr>
        <w:pStyle w:val="Nadpis1"/>
        <w:rPr>
          <w:sz w:val="40"/>
          <w:szCs w:val="40"/>
        </w:rPr>
      </w:pPr>
      <w:bookmarkStart w:id="3" w:name="_Scenár_1:_Najprv"/>
      <w:bookmarkStart w:id="4" w:name="_Scenár_1:_Vytvorenie"/>
      <w:bookmarkEnd w:id="3"/>
      <w:bookmarkEnd w:id="4"/>
      <w:r w:rsidRPr="009B72DC">
        <w:rPr>
          <w:sz w:val="40"/>
          <w:szCs w:val="40"/>
        </w:rPr>
        <w:t xml:space="preserve">Scenár 1: </w:t>
      </w:r>
      <w:r w:rsidR="00F11141">
        <w:rPr>
          <w:sz w:val="40"/>
          <w:szCs w:val="40"/>
        </w:rPr>
        <w:t>V</w:t>
      </w:r>
      <w:r w:rsidR="0058269B" w:rsidRPr="009B72DC">
        <w:rPr>
          <w:sz w:val="40"/>
          <w:szCs w:val="40"/>
        </w:rPr>
        <w:t>ytvor</w:t>
      </w:r>
      <w:r w:rsidR="00F11141">
        <w:rPr>
          <w:sz w:val="40"/>
          <w:szCs w:val="40"/>
        </w:rPr>
        <w:t>enie</w:t>
      </w:r>
      <w:r w:rsidR="0058269B" w:rsidRPr="009B72DC">
        <w:rPr>
          <w:sz w:val="40"/>
          <w:szCs w:val="40"/>
        </w:rPr>
        <w:t xml:space="preserve"> </w:t>
      </w:r>
      <w:r w:rsidRPr="009B72DC">
        <w:rPr>
          <w:sz w:val="40"/>
          <w:szCs w:val="40"/>
        </w:rPr>
        <w:t>lokálne</w:t>
      </w:r>
      <w:r w:rsidR="00F11141">
        <w:rPr>
          <w:sz w:val="40"/>
          <w:szCs w:val="40"/>
        </w:rPr>
        <w:t>ho</w:t>
      </w:r>
      <w:r w:rsidR="0058269B" w:rsidRPr="009B72DC">
        <w:rPr>
          <w:sz w:val="40"/>
          <w:szCs w:val="40"/>
        </w:rPr>
        <w:t xml:space="preserve"> úložisk</w:t>
      </w:r>
      <w:r w:rsidR="00F11141">
        <w:rPr>
          <w:sz w:val="40"/>
          <w:szCs w:val="40"/>
        </w:rPr>
        <w:t>a ako prvého</w:t>
      </w:r>
    </w:p>
    <w:p w:rsidR="00DA7555" w:rsidRPr="00E34BFB" w:rsidRDefault="00DA7555" w:rsidP="00E34BFB">
      <w:pPr>
        <w:pStyle w:val="Nadpis1"/>
        <w:ind w:firstLine="720"/>
        <w:rPr>
          <w:rFonts w:ascii="inherit" w:hAnsi="inherit"/>
          <w:b w:val="0"/>
          <w:bCs w:val="0"/>
          <w:kern w:val="0"/>
          <w:sz w:val="24"/>
          <w:szCs w:val="24"/>
        </w:rPr>
      </w:pP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Povedzme, že </w:t>
      </w:r>
      <w:r w:rsidR="00F11141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si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chcete </w:t>
      </w:r>
      <w:r w:rsidR="00F11141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napr.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vytvoriť webovú stránku receptov (alebo </w:t>
      </w:r>
      <w:r w:rsidR="00F11141" w:rsidRPr="00E34BFB">
        <w:rPr>
          <w:rFonts w:ascii="inherit" w:hAnsi="inherit"/>
          <w:b w:val="0"/>
          <w:bCs w:val="0"/>
          <w:kern w:val="0"/>
          <w:sz w:val="24"/>
          <w:szCs w:val="24"/>
        </w:rPr>
        <w:t>nejak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ú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aplikáciu) na zhromažďovanie a správu receptov. Vytvoríte si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local</w:t>
      </w:r>
      <w:proofErr w:type="spellEnd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repository</w:t>
      </w:r>
      <w:proofErr w:type="spellEnd"/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, aby s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me tu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mohli jednoducho sledovať zmeny v súboroch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nášho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projektu.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Neskôr sa rozhodne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me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, že chce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m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e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si vytvoriť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aj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remote</w:t>
      </w:r>
      <w:proofErr w:type="spellEnd"/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repository</w:t>
      </w:r>
      <w:proofErr w:type="spellEnd"/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na uchovávanie kópií vašich súborov mimo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nášho počítača a na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zdiel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anie</w:t>
      </w:r>
      <w:proofErr w:type="spellEnd"/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nášho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projektu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lastRenderedPageBreak/>
        <w:t>s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 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ostatnými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luďmi</w:t>
      </w:r>
      <w:proofErr w:type="spellEnd"/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. Keď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budeme mať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vzdialený archív,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budeme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chc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ieť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, aby bol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náš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lokálny archív 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(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local</w:t>
      </w:r>
      <w:proofErr w:type="spellEnd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>repository</w:t>
      </w:r>
      <w:proofErr w:type="spellEnd"/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)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synchronizovaný s týmto vzdialeným úložiskom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a vytvárala sa tu takto jeho aktualizácia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.</w:t>
      </w:r>
      <w:r w:rsidR="00E34BFB" w:rsidRPr="00E34BFB">
        <w:rPr>
          <w:rFonts w:ascii="inherit" w:hAnsi="inherit"/>
          <w:b w:val="0"/>
          <w:bCs w:val="0"/>
          <w:kern w:val="0"/>
          <w:sz w:val="24"/>
          <w:szCs w:val="24"/>
        </w:rPr>
        <w:t xml:space="preserve"> </w:t>
      </w:r>
      <w:r w:rsidRPr="00E34BFB">
        <w:rPr>
          <w:rFonts w:ascii="inherit" w:hAnsi="inherit"/>
          <w:b w:val="0"/>
          <w:bCs w:val="0"/>
          <w:kern w:val="0"/>
          <w:sz w:val="24"/>
          <w:szCs w:val="24"/>
        </w:rPr>
        <w:t>Tento scenár je znázornený na obrázku 1:</w:t>
      </w:r>
    </w:p>
    <w:p w:rsidR="00DA7555" w:rsidRPr="00E34BFB" w:rsidRDefault="00DA7555" w:rsidP="00E34BFB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74F53434" wp14:editId="7DE09C22">
            <wp:extent cx="6134100" cy="3860899"/>
            <wp:effectExtent l="0" t="0" r="0" b="6350"/>
            <wp:docPr id="14" name="Obrázok 14" descr="Najprv vytvorte lokálne úložisko.  Zobrazené očíslované kroky sú diskutované v tex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jprv vytvorte lokálne úložisko.  Zobrazené očíslované kroky sú diskutované v tex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774" cy="38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1. </w:t>
      </w:r>
      <w:r w:rsid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enie </w:t>
      </w:r>
      <w:proofErr w:type="spellStart"/>
      <w:r w:rsid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lokalneho</w:t>
      </w:r>
      <w:proofErr w:type="spellEnd"/>
      <w:r w:rsid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a ako prvého</w:t>
      </w:r>
    </w:p>
    <w:p w:rsidR="00E34BFB" w:rsidRDefault="00E34BFB" w:rsidP="00E34BFB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E34BFB" w:rsidRDefault="00E34BFB" w:rsidP="00E34BFB">
      <w:pPr>
        <w:spacing w:after="120" w:line="240" w:lineRule="auto"/>
        <w:ind w:left="720" w:hanging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dnotlivé čísla na obrázku </w:t>
      </w:r>
      <w:r w:rsidR="00DA7555"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namenajú nasledovné </w:t>
      </w:r>
      <w:r w:rsidR="00DA7555"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E34BFB" w:rsidRDefault="00DA7555" w:rsidP="00E34BFB">
      <w:pPr>
        <w:numPr>
          <w:ilvl w:val="0"/>
          <w:numId w:val="4"/>
        </w:numPr>
        <w:spacing w:after="0" w:line="384" w:lineRule="atLeast"/>
        <w:ind w:left="1701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Najprv s</w:t>
      </w:r>
      <w:r w:rsid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i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ytvorí</w:t>
      </w:r>
      <w:r w:rsid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me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iestne úložisko </w:t>
      </w:r>
      <w:r w:rsid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je tu 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obrazené ako </w:t>
      </w:r>
      <w:proofErr w:type="spellStart"/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krabica</w:t>
      </w:r>
      <w:proofErr w:type="spellEnd"/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E34BFB" w:rsidRDefault="00DA7555" w:rsidP="00E34BFB">
      <w:pPr>
        <w:numPr>
          <w:ilvl w:val="0"/>
          <w:numId w:val="4"/>
        </w:numPr>
        <w:spacing w:after="0" w:line="384" w:lineRule="atLeast"/>
        <w:ind w:left="1701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Vzdialené úložisko s</w:t>
      </w:r>
      <w:r w:rsid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i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ytvorí</w:t>
      </w:r>
      <w:r w:rsid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me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C77370"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iekedy neskôr 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mocou </w:t>
      </w:r>
      <w:proofErr w:type="spellStart"/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E34BFB" w:rsidRDefault="00DA7555" w:rsidP="00E34BFB">
      <w:pPr>
        <w:numPr>
          <w:ilvl w:val="0"/>
          <w:numId w:val="4"/>
        </w:numPr>
        <w:spacing w:after="0" w:line="384" w:lineRule="atLeast"/>
        <w:ind w:left="1701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ieto dva archívy </w:t>
      </w:r>
      <w:r w:rsid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budú navzájom</w:t>
      </w: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ynchronizované.</w:t>
      </w:r>
    </w:p>
    <w:p w:rsidR="00C77370" w:rsidRDefault="00C77370" w:rsidP="00E34BF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E34BFB" w:rsidRDefault="00DA7555" w:rsidP="00E34BF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34BFB">
        <w:rPr>
          <w:rFonts w:ascii="inherit" w:eastAsia="Times New Roman" w:hAnsi="inherit" w:cs="Times New Roman"/>
          <w:sz w:val="24"/>
          <w:szCs w:val="24"/>
          <w:lang w:val="sk-SK" w:eastAsia="sk-SK"/>
        </w:rPr>
        <w:t>Prejdime si tieto kroky podrobne.</w:t>
      </w:r>
    </w:p>
    <w:p w:rsidR="00DA7555" w:rsidRPr="009B72DC" w:rsidRDefault="00DA7555" w:rsidP="00C77370">
      <w:pPr>
        <w:pStyle w:val="Nadpis1"/>
        <w:numPr>
          <w:ilvl w:val="0"/>
          <w:numId w:val="8"/>
        </w:numPr>
        <w:rPr>
          <w:rFonts w:ascii="Segoe UI" w:hAnsi="Segoe UI"/>
          <w:sz w:val="36"/>
          <w:szCs w:val="36"/>
        </w:rPr>
      </w:pPr>
      <w:bookmarkStart w:id="5" w:name="_Ako_vytvoriť_lokálne"/>
      <w:bookmarkEnd w:id="5"/>
      <w:r w:rsidRPr="009B72DC">
        <w:rPr>
          <w:sz w:val="36"/>
          <w:szCs w:val="36"/>
          <w:bdr w:val="none" w:sz="0" w:space="0" w:color="auto" w:frame="1"/>
        </w:rPr>
        <w:t>Ako vytvoriť lokálne úložisko</w:t>
      </w:r>
      <w:r w:rsidR="0058269B" w:rsidRPr="009B72DC">
        <w:rPr>
          <w:sz w:val="36"/>
          <w:szCs w:val="36"/>
          <w:bdr w:val="none" w:sz="0" w:space="0" w:color="auto" w:frame="1"/>
        </w:rPr>
        <w:t xml:space="preserve"> ?</w:t>
      </w:r>
    </w:p>
    <w:p w:rsidR="004534E0" w:rsidRDefault="00C77370" w:rsidP="004534E0">
      <w:pPr>
        <w:spacing w:after="120" w:line="240" w:lineRule="auto"/>
        <w:ind w:firstLine="36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Kedž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ž sme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i vopred 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pravili pracovný priečinok </w:t>
      </w:r>
      <w:proofErr w:type="spellStart"/>
      <w:r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vytvorili dva súbory, ktoré sú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súčasťou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šho projektu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lebo ich jednoducho chceme archivovať môžeme pristúpiť k vytvoreniu </w:t>
      </w:r>
      <w:proofErr w:type="spellStart"/>
      <w:r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 týmto účelom potrebujeme otvoriť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terminalové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kno nejakého príkazového interpretera (Git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Bash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oweShell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CMD </w:t>
      </w:r>
      <w:proofErr w:type="spellStart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>CoMmanD</w:t>
      </w:r>
      <w:proofErr w:type="spellEnd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>Prompt</w:t>
      </w:r>
      <w:proofErr w:type="spellEnd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tď.)</w:t>
      </w:r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pomocou príkazov (</w:t>
      </w:r>
      <w:proofErr w:type="spellStart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dir</w:t>
      </w:r>
      <w:proofErr w:type="spellEnd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proofErr w:type="spellStart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cd</w:t>
      </w:r>
      <w:proofErr w:type="spellEnd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.., </w:t>
      </w:r>
      <w:proofErr w:type="spellStart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cd</w:t>
      </w:r>
      <w:proofErr w:type="spellEnd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folder</w:t>
      </w:r>
      <w:proofErr w:type="spellEnd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td.</w:t>
      </w:r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="004534E0">
        <w:rPr>
          <w:rStyle w:val="Odkaznapoznmkupodiarou"/>
          <w:rFonts w:ascii="inherit" w:eastAsia="Times New Roman" w:hAnsi="inherit" w:cs="Times New Roman"/>
          <w:sz w:val="24"/>
          <w:szCs w:val="24"/>
          <w:lang w:val="sk-SK" w:eastAsia="sk-SK"/>
        </w:rPr>
        <w:footnoteReference w:id="3"/>
      </w:r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>prejisť</w:t>
      </w:r>
      <w:proofErr w:type="spellEnd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o nášho pracovného </w:t>
      </w:r>
      <w:proofErr w:type="spellStart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>priecinka</w:t>
      </w:r>
      <w:proofErr w:type="spellEnd"/>
      <w:r w:rsidR="00D36C9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36C9B" w:rsidRPr="00D36C9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 w:rsidR="004534E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. 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Potom inicializuj</w:t>
      </w:r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eme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enie 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nové</w:t>
      </w:r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ho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lokalneho</w:t>
      </w:r>
      <w:proofErr w:type="spellEnd"/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>úložisk</w:t>
      </w:r>
      <w:r w:rsidR="004534E0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="00DA7555" w:rsidRPr="00C7737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Git pomocou nasledujúceho príkazu: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A7555" w:rsidRPr="004534E0" w:rsidRDefault="00DA7555" w:rsidP="00B926E1">
      <w:pPr>
        <w:spacing w:after="12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AD206D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AD206D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init</w:t>
      </w:r>
      <w:proofErr w:type="spellEnd"/>
    </w:p>
    <w:p w:rsidR="00DA7555" w:rsidRPr="00BE456A" w:rsidRDefault="00DA7555" w:rsidP="00BE456A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lastRenderedPageBreak/>
        <w:t>Tento príkaz inicializuje nové úložisko Git v aktuálnom priečinku. Proces inicializácie vytvorí </w:t>
      </w:r>
      <w:r w:rsidR="00BE456A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priečinku 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šho </w:t>
      </w:r>
      <w:r w:rsidR="00BE456A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projektu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BE456A" w:rsidRPr="00D36C9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 w:rsidR="00BE456A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BE456A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priečinok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E456A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.git</w:t>
      </w:r>
      <w:r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v ktorom 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budú</w:t>
      </w:r>
      <w:r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ložené súbory a údaje </w:t>
      </w:r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ýkajúce sa nášho </w:t>
      </w:r>
      <w:proofErr w:type="spellStart"/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BE456A" w:rsidRDefault="00BE456A" w:rsidP="0074105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Tým že tento priečinok začína bodkou (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 .git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de o 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ečinok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ktorý je deklarovaný ako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krytý.</w:t>
      </w:r>
      <w:r w:rsidR="00DA7555" w:rsidRPr="00DA7555">
        <w:rPr>
          <w:rFonts w:ascii="inherit" w:eastAsia="Times New Roman" w:hAnsi="inherit" w:cs="Times New Roman"/>
          <w:sz w:val="33"/>
          <w:szCs w:val="33"/>
          <w:lang w:val="sk-SK" w:eastAsia="sk-SK"/>
        </w:rPr>
        <w:t> </w:t>
      </w:r>
      <w:r w:rsidRPr="00DA7555">
        <w:rPr>
          <w:rFonts w:ascii="inherit" w:eastAsia="Times New Roman" w:hAnsi="inherit" w:cs="Times New Roman"/>
          <w:sz w:val="33"/>
          <w:szCs w:val="33"/>
          <w:lang w:val="sk-SK" w:eastAsia="sk-SK"/>
        </w:rPr>
        <w:t xml:space="preserve"> 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systéme Windows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zobrazenie takýchto priečinkov vo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Fil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Explorer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-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y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Prehliadači súborov) 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potrebné v hlavičke pri voľbe </w:t>
      </w:r>
      <w:proofErr w:type="spellStart"/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View</w:t>
      </w:r>
      <w:proofErr w:type="spellEnd"/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začiarkn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úť</w:t>
      </w:r>
      <w:proofErr w:type="spellEnd"/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oľbu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, </w:t>
      </w:r>
      <w:proofErr w:type="spellStart"/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Hidden</w:t>
      </w:r>
      <w:proofErr w:type="spellEnd"/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items</w:t>
      </w:r>
      <w:proofErr w:type="spellEnd"/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eď sme sa presvedčili že máme vytvorené </w:t>
      </w:r>
      <w:proofErr w:type="spellStart"/>
      <w:r w:rsidR="0074105E" w:rsidRPr="0074105E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="0074105E" w:rsidRPr="0074105E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74105E" w:rsidRPr="0074105E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="0074105E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74105E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možeme</w:t>
      </w:r>
      <w:proofErr w:type="spellEnd"/>
      <w:r w:rsidR="0074105E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pristúpiť k ďalšiemu kroku a o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dovzda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ť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še dva súbory 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(</w:t>
      </w:r>
      <w:r w:rsidR="0074105E"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file1.txt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74105E" w:rsidRPr="00DA5DA8">
        <w:rPr>
          <w:rFonts w:ascii="inherit" w:eastAsia="Times New Roman" w:hAnsi="inherit" w:cs="Times New Roman"/>
          <w:sz w:val="24"/>
          <w:szCs w:val="24"/>
          <w:lang w:val="sk-SK" w:eastAsia="sk-SK"/>
        </w:rPr>
        <w:t>a </w:t>
      </w:r>
      <w:r w:rsidR="0074105E" w:rsidRPr="00C7737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file2.txt</w:t>
      </w:r>
      <w:r w:rsid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</w:t>
      </w:r>
      <w:r w:rsidR="00DA7555" w:rsidRPr="00BE456A">
        <w:rPr>
          <w:rFonts w:ascii="inherit" w:eastAsia="Times New Roman" w:hAnsi="inherit" w:cs="Times New Roman"/>
          <w:sz w:val="24"/>
          <w:szCs w:val="24"/>
          <w:lang w:val="sk-SK" w:eastAsia="sk-SK"/>
        </w:rPr>
        <w:t>do tohto úložiska.</w:t>
      </w:r>
    </w:p>
    <w:p w:rsidR="00DA7555" w:rsidRPr="00AD206D" w:rsidRDefault="00DA7555" w:rsidP="00AD206D">
      <w:pPr>
        <w:pStyle w:val="Nadpis1"/>
        <w:numPr>
          <w:ilvl w:val="0"/>
          <w:numId w:val="8"/>
        </w:numPr>
        <w:rPr>
          <w:sz w:val="36"/>
          <w:szCs w:val="36"/>
          <w:bdr w:val="none" w:sz="0" w:space="0" w:color="auto" w:frame="1"/>
        </w:rPr>
      </w:pPr>
      <w:bookmarkStart w:id="6" w:name="_Ako_odovzdať_súbory"/>
      <w:bookmarkEnd w:id="6"/>
      <w:r w:rsidRPr="00AD206D">
        <w:rPr>
          <w:sz w:val="36"/>
          <w:szCs w:val="36"/>
          <w:bdr w:val="none" w:sz="0" w:space="0" w:color="auto" w:frame="1"/>
        </w:rPr>
        <w:t>Ako odovzdať súbory do lokálneho úložiska</w:t>
      </w:r>
      <w:r w:rsidR="0058269B" w:rsidRPr="00AD206D">
        <w:rPr>
          <w:sz w:val="36"/>
          <w:szCs w:val="36"/>
          <w:bdr w:val="none" w:sz="0" w:space="0" w:color="auto" w:frame="1"/>
        </w:rPr>
        <w:t xml:space="preserve"> ?</w:t>
      </w:r>
    </w:p>
    <w:p w:rsidR="00DA7555" w:rsidRPr="0074105E" w:rsidRDefault="0074105E" w:rsidP="00B926E1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pravidla do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sielame naše 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y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ždy vtedy keď 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vytv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árame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ové súbory, meníme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zvy a hlavne obsahy 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existujúc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ich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ov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lebo </w:t>
      </w:r>
      <w:proofErr w:type="spellStart"/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odstrán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uje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me</w:t>
      </w:r>
      <w:proofErr w:type="spellEnd"/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y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Vytvorenie </w:t>
      </w:r>
      <w:proofErr w:type="spellStart"/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isťuje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o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že úložisko 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základe našich podnetov vie 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sled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>ovať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tuálny stav nášho projektu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lebo súborov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AD206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74105E">
        <w:rPr>
          <w:rFonts w:ascii="inherit" w:eastAsia="Times New Roman" w:hAnsi="inherit" w:cs="Times New Roman"/>
          <w:sz w:val="24"/>
          <w:szCs w:val="24"/>
          <w:lang w:val="sk-SK" w:eastAsia="sk-SK"/>
        </w:rPr>
        <w:t>Odovzdanie súborov do lokálneho úložiska vyžaduje dva kroky:</w:t>
      </w:r>
    </w:p>
    <w:p w:rsidR="00DA7555" w:rsidRPr="00DA7555" w:rsidRDefault="00AD206D" w:rsidP="00B926E1">
      <w:pPr>
        <w:numPr>
          <w:ilvl w:val="0"/>
          <w:numId w:val="5"/>
        </w:numPr>
        <w:spacing w:after="120" w:line="384" w:lineRule="atLeast"/>
        <w:ind w:left="3261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sz w:val="33"/>
          <w:szCs w:val="33"/>
          <w:lang w:val="sk-SK" w:eastAsia="sk-SK"/>
        </w:rPr>
        <w:t xml:space="preserve">Pridanie súborov - </w:t>
      </w:r>
      <w:proofErr w:type="spellStart"/>
      <w:r>
        <w:rPr>
          <w:rFonts w:ascii="inherit" w:eastAsia="Times New Roman" w:hAnsi="inherit" w:cs="Times New Roman"/>
          <w:sz w:val="33"/>
          <w:szCs w:val="33"/>
          <w:lang w:val="sk-SK" w:eastAsia="sk-SK"/>
        </w:rPr>
        <w:t>add</w:t>
      </w:r>
      <w:proofErr w:type="spellEnd"/>
    </w:p>
    <w:p w:rsidR="00DA7555" w:rsidRPr="00DA7555" w:rsidRDefault="00B926E1" w:rsidP="00AD206D">
      <w:pPr>
        <w:numPr>
          <w:ilvl w:val="0"/>
          <w:numId w:val="5"/>
        </w:numPr>
        <w:spacing w:before="120" w:after="120" w:line="384" w:lineRule="atLeast"/>
        <w:ind w:left="3261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sz w:val="33"/>
          <w:szCs w:val="33"/>
          <w:lang w:val="sk-SK" w:eastAsia="sk-SK"/>
        </w:rPr>
        <w:t>Prepojenie</w:t>
      </w:r>
      <w:r w:rsidR="00AD206D">
        <w:rPr>
          <w:rFonts w:ascii="inherit" w:eastAsia="Times New Roman" w:hAnsi="inherit" w:cs="Times New Roman"/>
          <w:sz w:val="33"/>
          <w:szCs w:val="33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33"/>
          <w:szCs w:val="33"/>
          <w:lang w:val="sk-SK" w:eastAsia="sk-SK"/>
        </w:rPr>
        <w:t>suborov</w:t>
      </w:r>
      <w:proofErr w:type="spellEnd"/>
      <w:r w:rsidR="00AD206D">
        <w:rPr>
          <w:rFonts w:ascii="inherit" w:eastAsia="Times New Roman" w:hAnsi="inherit" w:cs="Times New Roman"/>
          <w:sz w:val="33"/>
          <w:szCs w:val="33"/>
          <w:lang w:val="sk-SK" w:eastAsia="sk-SK"/>
        </w:rPr>
        <w:t xml:space="preserve"> - </w:t>
      </w:r>
      <w:proofErr w:type="spellStart"/>
      <w:r>
        <w:rPr>
          <w:rFonts w:ascii="inherit" w:eastAsia="Times New Roman" w:hAnsi="inherit" w:cs="Times New Roman"/>
          <w:sz w:val="33"/>
          <w:szCs w:val="33"/>
          <w:lang w:val="sk-SK" w:eastAsia="sk-SK"/>
        </w:rPr>
        <w:t>c</w:t>
      </w:r>
      <w:r w:rsidR="00AD206D">
        <w:rPr>
          <w:rFonts w:ascii="inherit" w:eastAsia="Times New Roman" w:hAnsi="inherit" w:cs="Times New Roman"/>
          <w:sz w:val="33"/>
          <w:szCs w:val="33"/>
          <w:lang w:val="sk-SK" w:eastAsia="sk-SK"/>
        </w:rPr>
        <w:t>ommit</w:t>
      </w:r>
      <w:proofErr w:type="spellEnd"/>
    </w:p>
    <w:p w:rsidR="00DA7555" w:rsidRPr="00B926E1" w:rsidRDefault="00DA7555" w:rsidP="00B926E1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jprv 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usíme </w:t>
      </w:r>
      <w:r w:rsidR="00B926E1"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y do pracovnej oblasti Git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prida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ť príkazom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B926E1" w:rsidRDefault="00DA7555" w:rsidP="00B92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 w:rsidRPr="00B926E1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B926E1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add</w:t>
      </w:r>
      <w:proofErr w:type="spellEnd"/>
    </w:p>
    <w:p w:rsidR="00DA7555" w:rsidRPr="00B926E1" w:rsidRDefault="00DA7555" w:rsidP="00B926E1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Gitu 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ýmto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povieme, ktoré súbory chceme zahrnúť do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commit-u</w:t>
      </w:r>
      <w:proofErr w:type="spellEnd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pridať ich tým do 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Príkazom 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add</w:t>
      </w:r>
      <w:proofErr w:type="spellEnd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ich pridávame iba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zv.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prípravnej oblasti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</w:t>
      </w:r>
      <w:proofErr w:type="spellStart"/>
      <w:r w:rsidR="00B926E1" w:rsidRPr="00B926E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staging</w:t>
      </w:r>
      <w:proofErr w:type="spellEnd"/>
      <w:r w:rsidR="00B926E1" w:rsidRPr="00B926E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B926E1" w:rsidRPr="00B926E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area</w:t>
      </w:r>
      <w:proofErr w:type="spellEnd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) a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s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taging</w:t>
      </w:r>
      <w:proofErr w:type="spellEnd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m 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šte </w:t>
      </w:r>
      <w:proofErr w:type="spellStart"/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>umežňuje</w:t>
      </w:r>
      <w:proofErr w:type="spellEnd"/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d vlastným uložení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elektívne si vybrať, ktoré zmeny 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chceme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ahrnúť do </w:t>
      </w:r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pojenia- </w:t>
      </w:r>
      <w:proofErr w:type="spellStart"/>
      <w:r w:rsid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commitu</w:t>
      </w:r>
      <w:proofErr w:type="spellEnd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B926E1" w:rsidRDefault="00DA7555" w:rsidP="002B6E1B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P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užitím </w:t>
      </w:r>
      <w:r w:rsidRPr="005E0503">
        <w:rPr>
          <w:rFonts w:ascii="inherit" w:eastAsia="Times New Roman" w:hAnsi="inherit" w:cs="Times New Roman"/>
          <w:b/>
          <w:sz w:val="28"/>
          <w:szCs w:val="24"/>
          <w:lang w:val="sk-SK" w:eastAsia="sk-SK"/>
        </w:rPr>
        <w:t>.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(bodk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>y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) pridá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5E0503"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</w:t>
      </w:r>
      <w:proofErr w:type="spellStart"/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>staging</w:t>
      </w:r>
      <w:proofErr w:type="spellEnd"/>
      <w:r w:rsidR="005E0503"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blasti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šetky súbory </w:t>
      </w:r>
      <w:r w:rsidR="005E050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chádzajúce sa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pracovnom priečinku </w:t>
      </w:r>
      <w:proofErr w:type="spellStart"/>
      <w:r w:rsidR="002B6E1B" w:rsidRPr="00D36C9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 w:rsidR="002B6E1B"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a jeho </w:t>
      </w:r>
      <w:proofErr w:type="spellStart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podpriečinkoch</w:t>
      </w:r>
      <w:proofErr w:type="spellEnd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). Ak chce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pridať iba konkrétne súbory,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potrebné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ch namiesto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odky menovite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uviesť.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 druhom kroku už príkazom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sunieme </w:t>
      </w:r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pravené súbory do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šej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B926E1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DA7555" w:rsidRDefault="00DA7555" w:rsidP="002B6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Consolas" w:eastAsia="Times New Roman" w:hAnsi="Consolas" w:cs="Courier New"/>
          <w:sz w:val="20"/>
          <w:szCs w:val="20"/>
          <w:lang w:val="sk-SK" w:eastAsia="sk-SK"/>
        </w:rPr>
      </w:pPr>
      <w:r w:rsidRPr="002B6E1B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2B6E1B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commit</w:t>
      </w:r>
      <w:proofErr w:type="spellEnd"/>
      <w:r w:rsidRPr="002B6E1B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-m </w:t>
      </w:r>
      <w:r w:rsidRPr="002B6E1B">
        <w:rPr>
          <w:rFonts w:ascii="Consolas" w:eastAsia="Times New Roman" w:hAnsi="Consolas" w:cs="Courier New"/>
          <w:b/>
          <w:color w:val="FFFF00"/>
          <w:sz w:val="24"/>
          <w:szCs w:val="20"/>
          <w:highlight w:val="lightGray"/>
          <w:bdr w:val="none" w:sz="0" w:space="0" w:color="auto" w:frame="1"/>
          <w:lang w:val="sk-SK" w:eastAsia="sk-SK"/>
        </w:rPr>
        <w:t>"</w:t>
      </w:r>
      <w:r w:rsidR="002B6E1B">
        <w:rPr>
          <w:rFonts w:ascii="Consolas" w:eastAsia="Times New Roman" w:hAnsi="Consolas" w:cs="Courier New"/>
          <w:b/>
          <w:color w:val="FFFF00"/>
          <w:sz w:val="24"/>
          <w:szCs w:val="20"/>
          <w:highlight w:val="lightGray"/>
          <w:bdr w:val="none" w:sz="0" w:space="0" w:color="auto" w:frame="1"/>
          <w:lang w:val="sk-SK" w:eastAsia="sk-SK"/>
        </w:rPr>
        <w:t>Komentár čo sa so súborom robilo</w:t>
      </w:r>
      <w:r w:rsidRPr="002B6E1B">
        <w:rPr>
          <w:rFonts w:ascii="Consolas" w:eastAsia="Times New Roman" w:hAnsi="Consolas" w:cs="Courier New"/>
          <w:b/>
          <w:color w:val="FFFF00"/>
          <w:sz w:val="24"/>
          <w:szCs w:val="20"/>
          <w:highlight w:val="lightGray"/>
          <w:bdr w:val="none" w:sz="0" w:space="0" w:color="auto" w:frame="1"/>
          <w:lang w:val="sk-SK" w:eastAsia="sk-SK"/>
        </w:rPr>
        <w:t>"</w:t>
      </w:r>
    </w:p>
    <w:p w:rsidR="00DA7555" w:rsidRPr="002B6E1B" w:rsidRDefault="00DA7555" w:rsidP="002B6E1B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nto príkaz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</w:t>
      </w:r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dovzdá súbory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z</w:t>
      </w:r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acovnej oblasti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(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staging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area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</w:t>
      </w:r>
      <w:proofErr w:type="spellStart"/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Git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-u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</w:t>
      </w:r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šho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9C490C" w:rsidRDefault="002B6E1B" w:rsidP="009C490C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arameter</w:t>
      </w:r>
      <w:r w:rsidR="00DA7555"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Pr="002B6E1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–</w:t>
      </w:r>
      <w:r w:rsidR="00DA7555" w:rsidRPr="002B6E1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lúži ako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informácia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z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 nim nasleduje text ktor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ý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 sebe obsahuje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správu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mes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s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g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 tom čo sa súborom urobilo. Tato správa má príjemcovi a čitateľovi tohto súboru povedať </w:t>
      </w:r>
      <w:r w:rsidR="00DA7555"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asnú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informáciu</w:t>
      </w:r>
      <w:r w:rsidR="00DA7555"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pisujúcu zmeny, ktoré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so súborom </w:t>
      </w:r>
      <w:r w:rsidR="00DA7555" w:rsidRPr="002B6E1B">
        <w:rPr>
          <w:rFonts w:ascii="inherit" w:eastAsia="Times New Roman" w:hAnsi="inherit" w:cs="Times New Roman"/>
          <w:sz w:val="24"/>
          <w:szCs w:val="24"/>
          <w:lang w:val="sk-SK" w:eastAsia="sk-SK"/>
        </w:rPr>
        <w:t>vykon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li aby na to mohol čitateľ nadviazať napr. pri riešení svojej čiastkovej úlohy. 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Ďalšie informácie o definovaní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dobre formulovanýc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h správ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 </w:t>
      </w:r>
      <w:proofErr w:type="spellStart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jdete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j 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v tomto videu: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17" w:history="1">
        <w:r w:rsidR="009C490C" w:rsidRPr="009C490C">
          <w:rPr>
            <w:rStyle w:val="Hypertextovprepojenie"/>
            <w:rFonts w:ascii="inherit" w:eastAsia="Times New Roman" w:hAnsi="inherit" w:cs="Times New Roman"/>
            <w:b/>
            <w:szCs w:val="24"/>
            <w:lang w:val="sk-SK" w:eastAsia="sk-SK"/>
          </w:rPr>
          <w:t>https://youtu.be/9UlmPCMZ4tc</w:t>
        </w:r>
      </w:hyperlink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 týchto krokoch sa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našom 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rminál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pr. CMD 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obrazí 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asledujúce</w:t>
      </w:r>
      <w:r w:rsidR="00DA7555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9C490C" w:rsidRDefault="00DA7555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lastRenderedPageBreak/>
        <w:drawing>
          <wp:inline distT="0" distB="0" distL="0" distR="0" wp14:anchorId="2CD2BE1D" wp14:editId="2BD41875">
            <wp:extent cx="6305550" cy="2052213"/>
            <wp:effectExtent l="0" t="0" r="0" b="5715"/>
            <wp:docPr id="13" name="Obrázok 13" descr="Výsledok vytvorenia lokálneho úložiska, potom príprava a odovzdanie súborov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tvorenia lokálneho úložiska, potom príprava a odovzdanie súborov projekt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70" cy="20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2. Vytvorenie lokálneho úložiska</w:t>
      </w:r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</w:t>
      </w:r>
      <w:proofErr w:type="spellStart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asledné</w:t>
      </w:r>
      <w:proofErr w:type="spellEnd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skutočnenie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commit-u</w:t>
      </w:r>
      <w:proofErr w:type="spellEnd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súborov projektu.</w:t>
      </w:r>
    </w:p>
    <w:p w:rsidR="009C490C" w:rsidRDefault="009C490C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9C490C" w:rsidRDefault="00DA7555" w:rsidP="00F02968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Príkaz </w:t>
      </w:r>
      <w:proofErr w:type="spellStart"/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init</w:t>
      </w:r>
      <w:proofErr w:type="spellEnd"/>
      <w:r w:rsid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nám ako reakciu zobrazil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právu ktorá nám hovorí, že vytvoril prázdne úložisko Git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 adresári ktorého cestu zobrazí tiež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Príkaz </w:t>
      </w:r>
      <w:proofErr w:type="spellStart"/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add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m </w:t>
      </w:r>
      <w:r w:rsidR="00F02968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žiadny výstup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eposkytuje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príkaz </w:t>
      </w:r>
      <w:proofErr w:type="spellStart"/>
      <w:r w:rsidR="00F02968"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o</w:t>
      </w:r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mmi</w:t>
      </w:r>
      <w:r w:rsidR="00F02968"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t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zobrazí vetvu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 </w:t>
      </w:r>
      <w:proofErr w:type="spellStart"/>
      <w:r w:rsidR="00F02968"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branch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)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na ktorej sa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áve pri zavolaní príkazu </w:t>
      </w:r>
      <w:proofErr w:type="spellStart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achádzame ( </w:t>
      </w:r>
      <w:r w:rsidR="00F02968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tomto príklade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to</w:t>
      </w:r>
      <w:r w:rsidR="00F02968"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main</w:t>
      </w:r>
      <w:proofErr w:type="spellEnd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. Tiež je tu niekoľko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iekoľko</w:t>
      </w:r>
      <w:proofErr w:type="spellEnd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vých znakov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dentifikátora operácie </w:t>
      </w:r>
      <w:proofErr w:type="spellStart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id</w:t>
      </w:r>
      <w:proofErr w:type="spellEnd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správa ktorá bola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odovzdan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á </w:t>
      </w:r>
      <w:proofErr w:type="spellStart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commitu</w:t>
      </w:r>
      <w:proofErr w:type="spellEnd"/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otom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sleduje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zobraz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enie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oznam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menených súborov. V tomto príklade boli zmenené 2 súbory a oba boli 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</w:t>
      </w:r>
      <w:proofErr w:type="spellStart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ložené ako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nov</w:t>
      </w:r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>o vytvorené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y.</w:t>
      </w:r>
    </w:p>
    <w:p w:rsidR="00DA7555" w:rsidRPr="009C490C" w:rsidRDefault="00DA7555" w:rsidP="001935B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Číslo za </w:t>
      </w:r>
      <w:proofErr w:type="spellStart"/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reate</w:t>
      </w:r>
      <w:proofErr w:type="spellEnd"/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F0296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mode</w:t>
      </w:r>
      <w:proofErr w:type="spellEnd"/>
      <w:r w:rsidR="00F0296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označuje typ súboru a povolenia. </w:t>
      </w:r>
      <w:r w:rsidR="00E7058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pr. číslo </w:t>
      </w:r>
      <w:r w:rsidRPr="001935B5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100644</w:t>
      </w:r>
      <w:r w:rsidR="00E7058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namená, že ide o bežné súbory, nie priečinky, </w:t>
      </w:r>
      <w:r w:rsidR="00E7058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ich vlastník má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volenia na </w:t>
      </w:r>
      <w:r w:rsidR="00E7058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ch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čítanie a zápis.</w:t>
      </w:r>
      <w:r w:rsidR="001935B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eď už máme vytvorené lokálne úložisko a v ňom aj nejaké súbory </w:t>
      </w:r>
      <w:r w:rsidRPr="009C490C">
        <w:rPr>
          <w:rFonts w:ascii="inherit" w:eastAsia="Times New Roman" w:hAnsi="inherit" w:cs="Times New Roman"/>
          <w:sz w:val="24"/>
          <w:szCs w:val="24"/>
          <w:lang w:val="sk-SK" w:eastAsia="sk-SK"/>
        </w:rPr>
        <w:t>je čas na vytvorenie nášho vzdialeného úložiska.</w:t>
      </w:r>
    </w:p>
    <w:p w:rsidR="00DA7555" w:rsidRPr="009B72DC" w:rsidRDefault="00DA7555" w:rsidP="001935B5">
      <w:pPr>
        <w:pStyle w:val="Nadpis1"/>
        <w:numPr>
          <w:ilvl w:val="0"/>
          <w:numId w:val="8"/>
        </w:numPr>
        <w:rPr>
          <w:rFonts w:ascii="Segoe UI" w:hAnsi="Segoe UI"/>
          <w:sz w:val="40"/>
          <w:szCs w:val="40"/>
        </w:rPr>
      </w:pPr>
      <w:bookmarkStart w:id="7" w:name="_Ako_vytvoriť_vzdialené"/>
      <w:bookmarkEnd w:id="7"/>
      <w:r w:rsidRPr="009B72DC">
        <w:rPr>
          <w:sz w:val="40"/>
          <w:szCs w:val="40"/>
          <w:bdr w:val="none" w:sz="0" w:space="0" w:color="auto" w:frame="1"/>
        </w:rPr>
        <w:t xml:space="preserve">Ako vytvoriť vzdialené úložisko </w:t>
      </w:r>
      <w:proofErr w:type="spellStart"/>
      <w:r w:rsidRPr="009B72DC">
        <w:rPr>
          <w:sz w:val="40"/>
          <w:szCs w:val="40"/>
          <w:bdr w:val="none" w:sz="0" w:space="0" w:color="auto" w:frame="1"/>
        </w:rPr>
        <w:t>GitHub</w:t>
      </w:r>
      <w:proofErr w:type="spellEnd"/>
      <w:r w:rsidR="0058269B" w:rsidRPr="009B72DC">
        <w:rPr>
          <w:sz w:val="40"/>
          <w:szCs w:val="40"/>
          <w:bdr w:val="none" w:sz="0" w:space="0" w:color="auto" w:frame="1"/>
        </w:rPr>
        <w:t xml:space="preserve"> ?</w:t>
      </w:r>
    </w:p>
    <w:p w:rsidR="00DA7555" w:rsidRPr="00074AEA" w:rsidRDefault="00074AEA" w:rsidP="008D357F">
      <w:pPr>
        <w:spacing w:after="0" w:line="240" w:lineRule="auto"/>
        <w:ind w:firstLine="36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 nasledujúcej časti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íme </w:t>
      </w:r>
      <w:proofErr w:type="spellStart"/>
      <w:r w:rsidRPr="00074AEA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Pr="00074AEA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Pr="00074AEA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mocou 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-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Prejd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em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 tom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webovú stránku 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á sa nachádza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na 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webovej adrese</w:t>
      </w:r>
      <w:hyperlink r:id="rId19" w:history="1">
        <w:r w:rsidRPr="003F2737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 xml:space="preserve"> https:// www.github.com</w:t>
        </w:r>
      </w:hyperlink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kde sa prihlásime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. Ak nemá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e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šte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účet, pozrite si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ideo </w:t>
      </w:r>
      <w:r w:rsidR="008D357F" w:rsidRPr="008D357F">
        <w:rPr>
          <w:rStyle w:val="Hypertextovprepojenie"/>
          <w:b/>
        </w:rPr>
        <w:t>https://youtu.be/GrWL62j3gTU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 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časť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i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„Ako nainštalovať Git a </w:t>
      </w:r>
      <w:proofErr w:type="spellStart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“  kde nájde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kroky 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treba vykonať 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na vytvorenie účtu.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 prihlásení sa na </w:t>
      </w:r>
      <w:proofErr w:type="spellStart"/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resp. po vytvorení účtu na 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môžeme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stúpiť k inicializácii a vytvoreniu nášho 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úložiska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</w:t>
      </w:r>
      <w:proofErr w:type="spellStart"/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>. Za tým účelom je vhodné si pozrieť video</w:t>
      </w:r>
      <w:r w:rsidR="00DA755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  <w:r w:rsidR="008D357F" w:rsidRPr="008D357F">
        <w:t xml:space="preserve"> </w:t>
      </w:r>
      <w:hyperlink r:id="rId20" w:history="1">
        <w:r w:rsidR="008D357F" w:rsidRPr="008D357F">
          <w:rPr>
            <w:rStyle w:val="Hypertextovprepojenie"/>
            <w:b/>
          </w:rPr>
          <w:t>https://youtu.be/QuCdgrYph98</w:t>
        </w:r>
      </w:hyperlink>
    </w:p>
    <w:p w:rsidR="00DA7555" w:rsidRPr="00074AEA" w:rsidRDefault="00DA7555" w:rsidP="00A959B9">
      <w:pPr>
        <w:spacing w:after="36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 prihlásení 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budete presmerovaní na 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>váš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sobný informačný panel</w:t>
      </w:r>
      <w:r w:rsidR="008D357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ý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skytuje informácie o</w:t>
      </w:r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ašich úložiskách a projektoch.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je to prvýkrát, čo </w:t>
      </w:r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i </w:t>
      </w:r>
      <w:r w:rsidR="00CC13E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="00CC13E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="00CC13E5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vytvára</w:t>
      </w:r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úložisko, </w:t>
      </w:r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ude vám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poskyt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uté </w:t>
      </w:r>
      <w:proofErr w:type="spellStart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tlači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tk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o</w:t>
      </w:r>
      <w:proofErr w:type="spellEnd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reate</w:t>
      </w:r>
      <w:proofErr w:type="spellEnd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pository</w:t>
      </w:r>
      <w:proofErr w:type="spellEnd"/>
      <w:r w:rsidR="00CC13E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vám 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 vytvorením </w:t>
      </w:r>
      <w:proofErr w:type="spellStart"/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môže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Ak ste už </w:t>
      </w:r>
      <w:proofErr w:type="spellStart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užívali, namiesto toho uvidíte </w:t>
      </w:r>
      <w:r w:rsidR="00A959B9"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lačidlo </w:t>
      </w:r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New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V oboch prípadoch kliknutím na tlačidlo prejdete na </w:t>
      </w:r>
      <w:proofErr w:type="spellStart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reate</w:t>
      </w:r>
      <w:proofErr w:type="spellEnd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a new </w:t>
      </w:r>
      <w:proofErr w:type="spellStart"/>
      <w:r w:rsidRPr="00A959B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pository</w:t>
      </w:r>
      <w:proofErr w:type="spellEnd"/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74AEA">
        <w:rPr>
          <w:rFonts w:ascii="inherit" w:eastAsia="Times New Roman" w:hAnsi="inherit" w:cs="Times New Roman"/>
          <w:sz w:val="24"/>
          <w:szCs w:val="24"/>
          <w:lang w:val="sk-SK" w:eastAsia="sk-SK"/>
        </w:rPr>
        <w:t>stránku, ako je znázornené na obrázku 3.</w:t>
      </w:r>
    </w:p>
    <w:p w:rsidR="0058269B" w:rsidRDefault="00DA7555" w:rsidP="0058269B">
      <w:pPr>
        <w:spacing w:after="0" w:line="240" w:lineRule="auto"/>
        <w:ind w:firstLine="993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lastRenderedPageBreak/>
        <w:drawing>
          <wp:inline distT="0" distB="0" distL="0" distR="0" wp14:anchorId="02BB03A5" wp14:editId="5B877AD3">
            <wp:extent cx="5255373" cy="8677275"/>
            <wp:effectExtent l="0" t="0" r="2540" b="0"/>
            <wp:docPr id="12" name="Obrázok 12" descr="Stránka na vytvorenie nového vzdialeného úložiska pomocou GitH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ánka na vytvorenie nového vzdialeného úložiska pomocou GitHub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01" cy="86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5" w:rsidRPr="00A959B9" w:rsidRDefault="00DA7555" w:rsidP="00A959B9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3. Vytvor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enie</w:t>
      </w:r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ové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ho</w:t>
      </w:r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zdialené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ho</w:t>
      </w:r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</w:t>
      </w:r>
      <w:r w:rsid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mocou </w:t>
      </w:r>
      <w:proofErr w:type="spellStart"/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A959B9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D4759E" w:rsidRDefault="00DA7555" w:rsidP="00EE323B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lastRenderedPageBreak/>
        <w:t>Zač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íname so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daním názvu úložiska. Názov úložiska by mal byť krátky, ale mal by popisovať váš projekt. Musí byť jedinečný v rámci vášho účtu </w:t>
      </w:r>
      <w:proofErr w:type="spellStart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.j. </w:t>
      </w:r>
      <w:proofErr w:type="spellStart"/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nebal</w:t>
      </w:r>
      <w:proofErr w:type="spellEnd"/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by už byť použitý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proofErr w:type="spellStart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nto názov 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kontroluje za 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ás.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šeobecné konvencie pre názvy repozitárov odporúčajú používať malé písmená. Ak existuje viacero slov, použite pomlčky medzi slovami, ako napríklad </w:t>
      </w:r>
      <w:proofErr w:type="spellStart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kniha</w:t>
      </w:r>
      <w:r w:rsidR="00EE323B">
        <w:rPr>
          <w:rFonts w:ascii="inherit" w:eastAsia="Times New Roman" w:hAnsi="inherit" w:cs="Times New Roman"/>
          <w:sz w:val="24"/>
          <w:szCs w:val="24"/>
          <w:lang w:val="sk-SK" w:eastAsia="sk-SK"/>
        </w:rPr>
        <w:t>_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receptov</w:t>
      </w:r>
      <w:proofErr w:type="spellEnd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EF5933" w:rsidRDefault="00EE323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Naše úložisko sme nazvali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DA7555" w:rsidRPr="00EE323B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ipes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A zelená šípka vedľa názvu znamená, že je jedinečný v rámci tohto účtu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loženie popisu tohto účtu ako napr. k čomu je používaný je voliteľné.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T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akto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ôžete v prípade potreby zadať ďalšie informácie o úložisku.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Ďalej má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možnosť 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brať voľbu či bude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vytvor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ené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​​úložisko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verejné alebo súkromné. Ak vytvoríte verejné úložisko, môže ho vidieť ktokoľvek na internete. Ale iba spolupracovníci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angl. </w:t>
      </w:r>
      <w:proofErr w:type="spellStart"/>
      <w:r w:rsidR="008A31AE" w:rsidRPr="008A31AE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collaborators</w:t>
      </w:r>
      <w:proofErr w:type="spellEnd"/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)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ktorých si 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beriete, sa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ôžu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 tomu </w:t>
      </w:r>
      <w:proofErr w:type="spellStart"/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pojiť (</w:t>
      </w:r>
      <w:proofErr w:type="spellStart"/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ať</w:t>
      </w:r>
      <w:proofErr w:type="spellEnd"/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Nemusíte sa teda obávať, že by vaše súbory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cudzinci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enili. Ak vytvoríte súkromný archív, bude 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statným ľuďom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s výnimkou vami vybratých spolupracovníkov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edostupný. P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kiaľ 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na vaše súbory resp.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ód </w:t>
      </w:r>
      <w:r w:rsidR="008A31AE">
        <w:rPr>
          <w:rFonts w:ascii="inherit" w:eastAsia="Times New Roman" w:hAnsi="inherit" w:cs="Times New Roman"/>
          <w:sz w:val="24"/>
          <w:szCs w:val="24"/>
          <w:lang w:val="sk-SK" w:eastAsia="sk-SK"/>
        </w:rPr>
        <w:t>nev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ťahuje autorský zákon, </w:t>
      </w:r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nie je vlastníctvom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ejakej inštitúcie alebo si ho jednoducho chcete nechať iba pre seba, </w:t>
      </w:r>
      <w:proofErr w:type="spellStart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traba</w:t>
      </w:r>
      <w:proofErr w:type="spellEnd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vážiť použitie verejného </w:t>
      </w:r>
      <w:proofErr w:type="spellStart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8A31AE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sledne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áte možnosť vytvoriť súbor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readme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.md</w:t>
      </w:r>
      <w:proofErr w:type="spellEnd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ktory</w:t>
      </w:r>
      <w:proofErr w:type="spellEnd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á poslanie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oskyt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núť návštevníkom vášho úložiska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dstavu o tom, na čo t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o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to úložisko slúži, a pokyny na jeho používanie. 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nto súbor je </w:t>
      </w:r>
      <w:proofErr w:type="spellStart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vytvaraný</w:t>
      </w:r>
      <w:proofErr w:type="spellEnd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o formáte </w:t>
      </w:r>
      <w:proofErr w:type="spellStart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Marktdown</w:t>
      </w:r>
      <w:proofErr w:type="spellEnd"/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ak ho c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hcete pridať začiarknite 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slušné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olíčko.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Šablóna .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ignore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lúži na to aby ste sem vložili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y 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z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vaš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ho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acovn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>ého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ečinku </w:t>
      </w:r>
      <w:r w:rsidR="0093596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nechcete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zahrnúť </w:t>
      </w:r>
      <w:r w:rsidR="00EF5933">
        <w:rPr>
          <w:rFonts w:ascii="inherit" w:eastAsia="Times New Roman" w:hAnsi="inherit" w:cs="Times New Roman"/>
          <w:sz w:val="24"/>
          <w:szCs w:val="24"/>
          <w:lang w:val="sk-SK" w:eastAsia="sk-SK"/>
        </w:rPr>
        <w:t>do archivácie a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ledovania verzií Git. </w:t>
      </w:r>
    </w:p>
    <w:p w:rsidR="00DA7555" w:rsidRPr="00D4759E" w:rsidRDefault="00EF5933" w:rsidP="000A0BF8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Je to napr. v prípade keď ide o súbory s citlivými údajmi alebo iba dočasne použité rozsiahle súbory ktoré možno kedykoľvek jednoducho znova vygenerovať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re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š výukový 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ojekt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ý je veľmi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dnoduchý </w:t>
      </w:r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šablónu .</w:t>
      </w:r>
      <w:proofErr w:type="spellStart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ignore</w:t>
      </w:r>
      <w:proofErr w:type="spellEnd"/>
      <w:r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nepotrebujeme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sleduje výber licencie. Licencia umožňuje ostatným vývojárom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oskytnúť informáciu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čo môžu robiť s kódom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lebo súbormi ktoré sa nachádzajú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o vašom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repo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Napríklad, či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ch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mo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žu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oľne používať pre svoje vlastné projekty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kiaľ chcete použiť túto voľbu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ám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oskyt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webovú stránku, ktorá vám pomôže pri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ďalšom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rozhodovaní. Kliknutí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learn</w:t>
      </w:r>
      <w:proofErr w:type="spellEnd"/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 xml:space="preserve"> more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od </w:t>
      </w:r>
      <w:proofErr w:type="spellStart"/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hoose</w:t>
      </w:r>
      <w:proofErr w:type="spellEnd"/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 xml:space="preserve"> a</w:t>
      </w:r>
      <w:r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 </w:t>
      </w:r>
      <w:proofErr w:type="spellStart"/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licens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ískate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ožnosť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rej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isť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tránku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dokumentác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-u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de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najdet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dalši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informácie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Na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jto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stránke nájdete 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dkaz na </w:t>
      </w:r>
      <w:r w:rsidR="00DA7555" w:rsidRPr="00EF5933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hoosealicense.co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kde nájdete pomoc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 výbere licencie, ktorá má pre váš projekt zmysel.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naše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o </w:t>
      </w:r>
      <w:r w:rsidR="00DA7555" w:rsidRPr="000A0BF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ceptov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zvolíme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licenciu </w:t>
      </w:r>
      <w:r w:rsidR="000A0BF8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MIT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á je</w:t>
      </w:r>
      <w:r w:rsidR="000A0BF8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jednoduch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tolerantn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tlačením </w:t>
      </w:r>
      <w:proofErr w:type="spellStart"/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tlačítka</w:t>
      </w:r>
      <w:proofErr w:type="spellEnd"/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0BF8" w:rsidRPr="000A0BF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reate</w:t>
      </w:r>
      <w:proofErr w:type="spellEnd"/>
      <w:r w:rsidR="000A0BF8" w:rsidRPr="000A0BF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="000A0BF8" w:rsidRPr="000A0BF8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repository</w:t>
      </w:r>
      <w:proofErr w:type="spellEnd"/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končíme vytvorenie nového úložiska a zatvoríme túto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artu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v 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prehliadač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. Následne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skyt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e súhrn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dajov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takže si 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úto </w:t>
      </w:r>
      <w:r w:rsidR="000A0BF8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ciu 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môžete skontrolovať</w:t>
      </w:r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vytvorené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>repo</w:t>
      </w:r>
      <w:proofErr w:type="spellEnd"/>
      <w:r w:rsidR="000A0BF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a ukáže v podobe</w:t>
      </w:r>
      <w:r w:rsidR="00DA7555" w:rsidRPr="00D4759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je znázornené na obrázku 4.</w:t>
      </w:r>
    </w:p>
    <w:p w:rsidR="005B3DDC" w:rsidRDefault="00DA7555" w:rsidP="005B3DDC">
      <w:pPr>
        <w:spacing w:after="0" w:line="240" w:lineRule="auto"/>
        <w:ind w:left="1701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777FDF19" wp14:editId="7F9EA8E1">
            <wp:extent cx="4019550" cy="3266788"/>
            <wp:effectExtent l="0" t="0" r="0" b="0"/>
            <wp:docPr id="11" name="Obrázok 11" descr="Výsledné vzdialené úložisko GitH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né vzdialené úložisko GitHub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6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5" w:rsidRPr="005B3DDC" w:rsidRDefault="00DA7555" w:rsidP="005B3DDC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5B3DD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4. Naše vzdialené úložisko </w:t>
      </w:r>
      <w:proofErr w:type="spellStart"/>
      <w:r w:rsidRPr="005B3DDC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5B3DDC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58269B" w:rsidRPr="00DA7555" w:rsidRDefault="0058269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</w:p>
    <w:p w:rsidR="0058269B" w:rsidRPr="000A4F9C" w:rsidRDefault="00DA7555" w:rsidP="000A4F9C">
      <w:pPr>
        <w:spacing w:after="36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 vidieť na obrázku 4,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utomaticky vykonal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naš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v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ý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! Toto 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pojenie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spočiva</w:t>
      </w:r>
      <w:proofErr w:type="spellEnd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 začlenení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voch súborov, ktoré sme 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značili pri vytváraní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: náš licenčný súbor a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readme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.md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 Nastavil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správ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commitu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"Počiatočn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ý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commit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". A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obraz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í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bsah nášho súboru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readme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.md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tomto 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okamihu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naš</w:t>
      </w:r>
      <w:proofErr w:type="spellEnd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bsahuje naše dva textové súbory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file1.txt a file2.txt a 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naš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bsahuje našu licenciu a súbor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readme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.md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Teraz budeme c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hc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>ieť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, aby sa tieto dva úložiská zhodovali</w:t>
      </w:r>
      <w:r w:rsidR="000A4F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.j. </w:t>
      </w:r>
      <w:proofErr w:type="spellStart"/>
      <w:r w:rsidR="000A4F9C" w:rsidRPr="000A4F9C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zosinchronizovali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E12C9F" w:rsidRDefault="00DA7555" w:rsidP="00E12C9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val="sk-SK" w:eastAsia="sk-SK"/>
        </w:rPr>
      </w:pPr>
      <w:bookmarkStart w:id="8" w:name="_Ako_povedať_Gitu"/>
      <w:bookmarkEnd w:id="8"/>
      <w:r w:rsidRPr="00E12C9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val="sk-SK" w:eastAsia="sk-SK"/>
        </w:rPr>
        <w:t>Ako povedať Gitu o</w:t>
      </w:r>
      <w:r w:rsidR="0058269B" w:rsidRPr="00E12C9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val="sk-SK" w:eastAsia="sk-SK"/>
        </w:rPr>
        <w:t> </w:t>
      </w:r>
      <w:proofErr w:type="spellStart"/>
      <w:r w:rsidRPr="00E12C9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val="sk-SK" w:eastAsia="sk-SK"/>
        </w:rPr>
        <w:t>GitHub</w:t>
      </w:r>
      <w:proofErr w:type="spellEnd"/>
      <w:r w:rsidR="0058269B" w:rsidRPr="00E12C9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bdr w:val="none" w:sz="0" w:space="0" w:color="auto" w:frame="1"/>
          <w:lang w:val="sk-SK" w:eastAsia="sk-SK"/>
        </w:rPr>
        <w:t xml:space="preserve"> ?</w:t>
      </w:r>
    </w:p>
    <w:p w:rsidR="00E12C9F" w:rsidRPr="00E12C9F" w:rsidRDefault="00E12C9F" w:rsidP="00E12C9F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E12C9F" w:rsidRDefault="00DA7555" w:rsidP="00B17CF7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kôr ako budete môcť synchronizovať lokálne a vzdialené úložiská, musíte medzi nimi vytvoriť spojenie. V podstate musíte svojmu lokálnemu úložisku povedať, kde 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á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nájsť vzdialené úložisko.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é úložisko 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tom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identifikujeme podľa jeho URL. Na obrázku 4 si všimni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v horn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 časti na pravo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zelené </w:t>
      </w:r>
      <w:proofErr w:type="spellStart"/>
      <w:r w:rsidRPr="00B17CF7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ode</w:t>
      </w:r>
      <w:proofErr w:type="spellEnd"/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 Kliknutím na toto tlačidlo zobrazíte podrobnosti o úložisku (obrázok 5).</w:t>
      </w:r>
    </w:p>
    <w:p w:rsidR="0058269B" w:rsidRDefault="00DA7555" w:rsidP="00692CBF">
      <w:pPr>
        <w:spacing w:after="0" w:line="240" w:lineRule="auto"/>
        <w:ind w:left="709" w:firstLine="851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04C1C809" wp14:editId="1923C455">
            <wp:extent cx="4254073" cy="3924300"/>
            <wp:effectExtent l="0" t="0" r="0" b="0"/>
            <wp:docPr id="10" name="Obrázok 10" descr="Nájdenie adresy URL do úložiska GitH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ájdenie adresy URL do úložiska GitHub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073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5" w:rsidRPr="00E12C9F" w:rsidRDefault="00DA7555" w:rsidP="00E12C9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5. Nájdenie adresy URL úložiska </w:t>
      </w:r>
      <w:proofErr w:type="spellStart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58269B" w:rsidRPr="008C164C" w:rsidRDefault="0058269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17"/>
          <w:szCs w:val="33"/>
          <w:lang w:val="sk-SK" w:eastAsia="sk-SK"/>
        </w:rPr>
      </w:pPr>
    </w:p>
    <w:p w:rsidR="00DA7555" w:rsidRPr="00B17CF7" w:rsidRDefault="008C164C" w:rsidP="008C164C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V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yb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erieme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art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HTTPS, a kliknutím na</w:t>
      </w:r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ikonu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DA7555" w:rsidRPr="00B17CF7">
        <w:rPr>
          <w:rFonts w:ascii="inherit" w:eastAsia="Times New Roman" w:hAnsi="inherit" w:cs="Times New Roman"/>
          <w:sz w:val="24"/>
          <w:szCs w:val="24"/>
          <w:highlight w:val="lightGray"/>
          <w:lang w:val="sk-SK" w:eastAsia="sk-SK"/>
        </w:rPr>
        <w:t>copy</w:t>
      </w:r>
      <w:proofErr w:type="spellEnd"/>
      <w:r w:rsid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kopíruje adresu URL tohto úložiska </w:t>
      </w:r>
      <w:proofErr w:type="spellStart"/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Vratim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a späť do okna 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príkazov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ého interpreta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napr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Git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shell-u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é sa nachádza 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šom 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lokálnom počítači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</w:t>
      </w:r>
      <w:r w:rsidRPr="008C164C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vzdialené úložisko prepojíme s lokálnym úložisko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mocou </w:t>
      </w:r>
      <w:r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ríkazu:</w:t>
      </w:r>
      <w:r w:rsidR="00DA7555"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</w:p>
    <w:p w:rsidR="00DA7555" w:rsidRPr="008C164C" w:rsidRDefault="00DA7555" w:rsidP="008C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Consolas" w:eastAsia="Times New Roman" w:hAnsi="Consolas" w:cs="Courier New"/>
          <w:b/>
          <w:color w:val="000000"/>
          <w:sz w:val="20"/>
          <w:szCs w:val="20"/>
          <w:bdr w:val="none" w:sz="0" w:space="0" w:color="auto" w:frame="1"/>
          <w:lang w:val="sk-SK" w:eastAsia="sk-SK"/>
        </w:rPr>
      </w:pPr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remote</w:t>
      </w:r>
      <w:proofErr w:type="spellEnd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add</w:t>
      </w:r>
      <w:proofErr w:type="spellEnd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recipes-gh</w:t>
      </w:r>
      <w:proofErr w:type="spellEnd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https://github.com/DeborahK/recipes.git</w:t>
      </w:r>
    </w:p>
    <w:p w:rsidR="008C164C" w:rsidRDefault="008C164C" w:rsidP="008C164C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17CF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tom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sa presvedčíme či bol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zdialen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onektivita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vykonan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a s akými prezývkam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íkaz</w:t>
      </w:r>
      <w:r w:rsidR="002C04CC">
        <w:rPr>
          <w:rFonts w:ascii="inherit" w:eastAsia="Times New Roman" w:hAnsi="inherit" w:cs="Times New Roman"/>
          <w:sz w:val="24"/>
          <w:szCs w:val="24"/>
          <w:lang w:val="sk-SK" w:eastAsia="sk-SK"/>
        </w:rPr>
        <w:t>o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: </w:t>
      </w:r>
    </w:p>
    <w:p w:rsidR="00DA7555" w:rsidRPr="00340AC6" w:rsidRDefault="00DA7555" w:rsidP="008C164C">
      <w:pPr>
        <w:spacing w:after="120" w:line="240" w:lineRule="auto"/>
        <w:jc w:val="center"/>
        <w:textAlignment w:val="baseline"/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</w:pPr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340AC6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remote</w:t>
      </w:r>
      <w:proofErr w:type="spellEnd"/>
    </w:p>
    <w:p w:rsidR="008C164C" w:rsidRDefault="002C04CC" w:rsidP="00692CBF">
      <w:pPr>
        <w:spacing w:after="0" w:line="240" w:lineRule="auto"/>
        <w:ind w:left="2552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 w:rsidRPr="002C04CC"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lastRenderedPageBreak/>
        <w:drawing>
          <wp:inline distT="0" distB="0" distL="0" distR="0" wp14:anchorId="0C2FBA2A" wp14:editId="1E058319">
            <wp:extent cx="2952750" cy="2062536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CC" w:rsidRDefault="002C04CC" w:rsidP="002C04CC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6</w:t>
      </w:r>
      <w:r w:rsidRPr="00E12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é pripojenia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násho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repo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o centrálneho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repo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do repa niekoho iného</w:t>
      </w:r>
    </w:p>
    <w:p w:rsidR="002C04CC" w:rsidRDefault="002C04CC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</w:p>
    <w:p w:rsidR="00DA7555" w:rsidRDefault="00DA7555" w:rsidP="008C550C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Príkaz </w:t>
      </w:r>
      <w:proofErr w:type="spellStart"/>
      <w:r w:rsidRPr="001844D8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mote</w:t>
      </w:r>
      <w:proofErr w:type="spellEnd"/>
      <w:r w:rsidRPr="001844D8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1844D8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add</w:t>
      </w:r>
      <w:proofErr w:type="spellEnd"/>
      <w:r w:rsidR="002C04CC">
        <w:rPr>
          <w:rStyle w:val="Odkaznapoznmkupodiarou"/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footnoteReference w:id="4"/>
      </w:r>
      <w:r w:rsidR="008C164C"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dá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zadanú adresu URL. A umožňuje vám priradiť pre toto úložisko</w:t>
      </w:r>
      <w:r w:rsidR="001844D8"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zývku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čím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 odkazovaní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emusí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me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dávať adresu URL.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Bežná prezývka vzdialeného úložiska je </w:t>
      </w:r>
      <w:proofErr w:type="spellStart"/>
      <w:r w:rsidRPr="001844D8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rigin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ale tento názov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môže byť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rochu mätúci, najmä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tedy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vzdialené úložisko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ie je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origin-om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projektu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le má odlišný názov a cestu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je to v prípade názvu a cesty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lolálneho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proofErr w:type="spellStart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Kvoli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hľadnosti je v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akom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to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ípade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hodné </w:t>
      </w:r>
      <w:r w:rsidR="001844D8"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ako prezývku vzdialeného úložiska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žíva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ť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zov lokálneho úložiska s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doplnkom </w:t>
      </w:r>
      <w:r w:rsidR="001844D8" w:rsidRPr="001844D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–</w:t>
      </w:r>
      <w:proofErr w:type="spellStart"/>
      <w:r w:rsidRPr="001844D8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gh</w:t>
      </w:r>
      <w:proofErr w:type="spellEnd"/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(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nformácia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 </w:t>
      </w:r>
      <w:proofErr w:type="spellStart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, 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čím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i ho ľahko zapamätám</w:t>
      </w:r>
      <w:r w:rsid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P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kojne 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však možné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použit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i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e akékoľvek men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a ide o to aby sme si prezývku </w:t>
      </w:r>
      <w:proofErr w:type="spellStart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zapametali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Samotný príkaz </w:t>
      </w:r>
      <w:proofErr w:type="spellStart"/>
      <w:r w:rsidRPr="008C550C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obrazí zoznam vzdialených 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zývok </w:t>
      </w:r>
      <w:proofErr w:type="spellStart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vaše </w:t>
      </w:r>
      <w:proofErr w:type="spellStart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zná</w:t>
      </w:r>
      <w:r w:rsidRPr="001844D8">
        <w:rPr>
          <w:rFonts w:ascii="inherit" w:eastAsia="Times New Roman" w:hAnsi="inherit" w:cs="Times New Roman"/>
          <w:sz w:val="24"/>
          <w:szCs w:val="24"/>
          <w:lang w:val="sk-SK" w:eastAsia="sk-SK"/>
        </w:rPr>
        <w:t>. Takto to vyzerá:</w:t>
      </w:r>
    </w:p>
    <w:p w:rsidR="008C550C" w:rsidRPr="001844D8" w:rsidRDefault="008C550C" w:rsidP="008C550C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DA7555" w:rsidRDefault="00DA7555" w:rsidP="008C550C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54832581" wp14:editId="4642B462">
            <wp:extent cx="6210300" cy="1294801"/>
            <wp:effectExtent l="0" t="0" r="0" b="635"/>
            <wp:docPr id="9" name="Obrázok 9" descr="Vytvorenie pripojenia k vzdialenému úloži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ytvorenie pripojenia k vzdialenému úložisku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69" cy="13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7</w:t>
      </w: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. Vytvorenie pripojenia k vzdialenému úložisku.</w:t>
      </w:r>
    </w:p>
    <w:p w:rsidR="0058269B" w:rsidRDefault="0058269B" w:rsidP="00DA7555">
      <w:pPr>
        <w:spacing w:after="36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</w:p>
    <w:p w:rsidR="00DA7555" w:rsidRPr="008C550C" w:rsidRDefault="00DA7555" w:rsidP="0051624D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še </w:t>
      </w:r>
      <w:proofErr w:type="spellStart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>Git</w:t>
      </w:r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-u</w:t>
      </w:r>
      <w:proofErr w:type="spellEnd"/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eraz vie, kde </w:t>
      </w:r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á </w:t>
      </w: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jsť jeho pridružené </w:t>
      </w:r>
      <w:proofErr w:type="spellStart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Ďalším krokom </w:t>
      </w:r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bude</w:t>
      </w: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ynchronizácia </w:t>
      </w:r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ýchto </w:t>
      </w:r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epozitárov, aby sa ich história </w:t>
      </w:r>
      <w:proofErr w:type="spellStart"/>
      <w:r w:rsidR="006608E7"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</w:t>
      </w:r>
      <w:proofErr w:type="spellEnd"/>
      <w:r w:rsidRPr="008C550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hodovala.</w:t>
      </w:r>
    </w:p>
    <w:p w:rsidR="00DA7555" w:rsidRPr="009B72DC" w:rsidRDefault="00DA7555" w:rsidP="0051624D">
      <w:pPr>
        <w:pStyle w:val="Nadpis1"/>
        <w:spacing w:before="0" w:beforeAutospacing="0" w:after="120" w:afterAutospacing="0"/>
        <w:rPr>
          <w:rFonts w:ascii="Segoe UI" w:hAnsi="Segoe UI"/>
          <w:sz w:val="36"/>
          <w:szCs w:val="36"/>
        </w:rPr>
      </w:pPr>
      <w:bookmarkStart w:id="9" w:name="_Ako_synchronizovať_lokálne"/>
      <w:bookmarkEnd w:id="9"/>
      <w:r w:rsidRPr="009B72DC">
        <w:rPr>
          <w:sz w:val="36"/>
          <w:szCs w:val="36"/>
          <w:bdr w:val="none" w:sz="0" w:space="0" w:color="auto" w:frame="1"/>
        </w:rPr>
        <w:t>Ako synchronizovať lokálne a vzdialené úložiská</w:t>
      </w:r>
      <w:r w:rsidR="0058269B" w:rsidRPr="009B72DC">
        <w:rPr>
          <w:sz w:val="36"/>
          <w:szCs w:val="36"/>
          <w:bdr w:val="none" w:sz="0" w:space="0" w:color="auto" w:frame="1"/>
        </w:rPr>
        <w:t xml:space="preserve"> ?</w:t>
      </w:r>
    </w:p>
    <w:p w:rsidR="00692CBF" w:rsidRDefault="00DA7555" w:rsidP="00692CBF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by sme synchronizovali naše lokálne a vzdialené úložiská, najprv načítame históriu zmien zo vzdialeného úložiska a pomocou príkazu </w:t>
      </w:r>
      <w:proofErr w:type="spellStart"/>
      <w:r w:rsidR="00065293" w:rsidRPr="00065293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 w:rsidR="00065293"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ich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pridáme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o nášho lokáln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eho úložiska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otom 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ase </w:t>
      </w:r>
      <w:r w:rsidR="00065293"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naš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065293"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lokáln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065293"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históri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065293"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mien presunieme do vzdialeného úložiska 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mocou príkazu </w:t>
      </w:r>
      <w:proofErr w:type="spellStart"/>
      <w:r w:rsidR="00065293" w:rsidRPr="00065293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sh</w:t>
      </w:r>
      <w:proofErr w:type="spellEnd"/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 .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Ak by s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šak 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adšej synchronizovali úložiská pomocou </w:t>
      </w:r>
      <w:proofErr w:type="spellStart"/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VS</w:t>
      </w:r>
      <w:r w:rsidR="00065293">
        <w:rPr>
          <w:rFonts w:ascii="inherit" w:eastAsia="Times New Roman" w:hAnsi="inherit" w:cs="Times New Roman"/>
          <w:sz w:val="24"/>
          <w:szCs w:val="24"/>
          <w:lang w:val="sk-SK" w:eastAsia="sk-SK"/>
        </w:rPr>
        <w:t>-Code</w:t>
      </w:r>
      <w:proofErr w:type="spellEnd"/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, pozrite si toto video:</w:t>
      </w:r>
      <w:r w:rsidR="00692CB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A7555" w:rsidRDefault="00105793" w:rsidP="00692CBF">
      <w:pPr>
        <w:spacing w:after="120" w:line="240" w:lineRule="auto"/>
        <w:jc w:val="center"/>
        <w:textAlignment w:val="baseline"/>
        <w:rPr>
          <w:rStyle w:val="Hypertextovprepojenie"/>
          <w:b/>
        </w:rPr>
      </w:pPr>
      <w:hyperlink r:id="rId26" w:history="1">
        <w:r w:rsidR="00692CBF" w:rsidRPr="00692CBF">
          <w:rPr>
            <w:rStyle w:val="Hypertextovprepojenie"/>
            <w:b/>
          </w:rPr>
          <w:t>https://youtu.be/5vYPLUMP6dg</w:t>
        </w:r>
      </w:hyperlink>
    </w:p>
    <w:p w:rsidR="0051624D" w:rsidRPr="00A866A1" w:rsidRDefault="0051624D" w:rsidP="0051624D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51624D">
        <w:rPr>
          <w:rFonts w:ascii="inherit" w:eastAsia="Times New Roman" w:hAnsi="inherit" w:cs="Times New Roman"/>
          <w:sz w:val="24"/>
          <w:szCs w:val="24"/>
          <w:lang w:val="sk-SK" w:eastAsia="sk-SK"/>
        </w:rPr>
        <w:t>Z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 ktoréh</w:t>
      </w:r>
      <w:bookmarkStart w:id="10" w:name="_GoBack"/>
      <w:bookmarkEnd w:id="10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 kód nájdete tu: </w:t>
      </w:r>
      <w:hyperlink r:id="rId27" w:history="1">
        <w:r w:rsidRPr="00725980">
          <w:rPr>
            <w:rStyle w:val="Hypertextovprepojenie"/>
            <w:rFonts w:ascii="inherit" w:eastAsia="Times New Roman" w:hAnsi="inherit" w:cs="Times New Roman"/>
            <w:sz w:val="24"/>
            <w:szCs w:val="24"/>
            <w:lang w:val="sk-SK" w:eastAsia="sk-SK"/>
          </w:rPr>
          <w:t>https://github.com/DeborahK/petcafe-html</w:t>
        </w:r>
      </w:hyperlink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A7555" w:rsidRPr="00A866A1" w:rsidRDefault="00DA7555" w:rsidP="00DA7555">
      <w:pPr>
        <w:spacing w:after="36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lastRenderedPageBreak/>
        <w:t>Ak chce</w:t>
      </w:r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stiahnuť </w:t>
      </w:r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súbory z </w:t>
      </w:r>
      <w:proofErr w:type="spellStart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sa do nášho </w:t>
      </w:r>
      <w:proofErr w:type="spellStart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6F0C9F" w:rsidRPr="006F0C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íkaz </w:t>
      </w:r>
      <w:proofErr w:type="spellStart"/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Git</w:t>
      </w:r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-tu</w:t>
      </w:r>
      <w:proofErr w:type="spellEnd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bude</w:t>
      </w:r>
      <w:r w:rsidRPr="00A866A1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6F0C9F" w:rsidRDefault="006F0C9F" w:rsidP="006F0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tLeast"/>
        <w:jc w:val="center"/>
        <w:textAlignment w:val="baseline"/>
        <w:rPr>
          <w:rFonts w:ascii="Consolas" w:eastAsia="Times New Roman" w:hAnsi="Consolas" w:cs="Courier New"/>
          <w:b/>
          <w:color w:val="000000"/>
          <w:szCs w:val="20"/>
          <w:bdr w:val="none" w:sz="0" w:space="0" w:color="auto" w:frame="1"/>
          <w:lang w:val="sk-SK" w:eastAsia="sk-SK"/>
        </w:rPr>
      </w:pPr>
      <w:r w:rsidRPr="006F0C9F">
        <w:rPr>
          <w:rFonts w:ascii="Consolas" w:eastAsia="Times New Roman" w:hAnsi="Consolas" w:cs="Courier New"/>
          <w:b/>
          <w:color w:val="000000"/>
          <w:sz w:val="20"/>
          <w:szCs w:val="20"/>
          <w:bdr w:val="none" w:sz="0" w:space="0" w:color="auto" w:frame="1"/>
          <w:lang w:val="sk-SK" w:eastAsia="sk-SK"/>
        </w:rPr>
        <w:t xml:space="preserve"> </w:t>
      </w:r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pull</w:t>
      </w:r>
      <w:proofErr w:type="spellEnd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recipes-gh</w:t>
      </w:r>
      <w:proofErr w:type="spellEnd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main</w:t>
      </w:r>
      <w:proofErr w:type="spellEnd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--</w:t>
      </w:r>
      <w:proofErr w:type="spellStart"/>
      <w:r w:rsidR="00DA7555" w:rsidRPr="006F0C9F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allow-unrelated-histories</w:t>
      </w:r>
      <w:proofErr w:type="spellEnd"/>
    </w:p>
    <w:p w:rsidR="006F0C9F" w:rsidRDefault="00DA7555" w:rsidP="00997787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Príkaz </w:t>
      </w:r>
      <w:proofErr w:type="spellStart"/>
      <w:r w:rsidRPr="006F0C9F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žaduje prezývku </w:t>
      </w:r>
      <w:proofErr w:type="spellStart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</w:t>
      </w:r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 našom prípade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recipes-gh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a názov </w:t>
      </w:r>
      <w:proofErr w:type="spellStart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banch</w:t>
      </w:r>
      <w:proofErr w:type="spellEnd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vetvy)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. Keďže sme nevytvorili žiadne ďalšie vetvy, špecifikujeme primárnu vetvu ( </w:t>
      </w:r>
      <w:proofErr w:type="spellStart"/>
      <w:r w:rsidRPr="006F0C9F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main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).</w:t>
      </w:r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A7555" w:rsidRPr="006F0C9F" w:rsidRDefault="006F0C9F" w:rsidP="00997787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Voľba</w:t>
      </w:r>
      <w:r w:rsidR="00DA7555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DA7555"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--</w:t>
      </w:r>
      <w:proofErr w:type="spellStart"/>
      <w:r w:rsidR="00DA7555"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allow-unrelated-histories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vyžaduje pri prvom stiahnutí, pretože chceme zlúčiť dva archívy ktoré boli vytvorené samostatne a momentálne </w:t>
      </w:r>
      <w:proofErr w:type="spellStart"/>
      <w:r w:rsidR="00DA7555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nezdieľajú</w:t>
      </w:r>
      <w:proofErr w:type="spellEnd"/>
      <w:r w:rsidR="00DA7555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visiacu históriu.</w:t>
      </w:r>
    </w:p>
    <w:p w:rsidR="00DA7555" w:rsidRPr="006F0C9F" w:rsidRDefault="00DA7555" w:rsidP="00997787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 prvom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použití príkazu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už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git nevyžaduje tento príznak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možno používať zápis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997787" w:rsidRDefault="00DA7555" w:rsidP="00997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</w:pPr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git </w:t>
      </w:r>
      <w:proofErr w:type="spellStart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-gh</w:t>
      </w:r>
      <w:proofErr w:type="spellEnd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main</w:t>
      </w:r>
      <w:proofErr w:type="spellEnd"/>
    </w:p>
    <w:p w:rsidR="00997787" w:rsidRDefault="00997787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Default="00DA7555" w:rsidP="00997787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V oboch prípadoch 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 </w:t>
      </w:r>
      <w:proofErr w:type="spellStart"/>
      <w:r w:rsidRPr="0099778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97787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mocou 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zadanej</w:t>
      </w:r>
      <w:r w:rsidR="00997787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zývky ( </w:t>
      </w:r>
      <w:proofErr w:type="spellStart"/>
      <w:r w:rsidR="00997787"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-gh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hľadá príslušné URL pre </w:t>
      </w:r>
      <w:proofErr w:type="spellStart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Následne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íska históriu </w:t>
      </w:r>
      <w:proofErr w:type="spellStart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ďalšie údaje zo zadanej vetvy ( </w:t>
      </w:r>
      <w:proofErr w:type="spellStart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main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vzdialeného archívu, ktorý 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vo </w:t>
      </w:r>
      <w:r w:rsidR="00997787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etve lokálneho archívu 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nenachádza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vzaté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údaje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lúči s údajmi uloženými v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lokáln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om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. Ak sa vyskytnú nejaké konflikty</w:t>
      </w:r>
      <w:r w:rsidR="00997787" w:rsidRP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97787"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kým Git zmeny zlúči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, bude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te ich musieť vyriešiť manuálne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koniec </w:t>
      </w:r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Git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tualizuje lokálny pracovný priečinok so všetkými súbormi z posledného </w:t>
      </w:r>
      <w:proofErr w:type="spellStart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>commit-u</w:t>
      </w:r>
      <w:proofErr w:type="spellEnd"/>
      <w:r w:rsidR="0099778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Pomocou 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u </w:t>
      </w:r>
      <w:proofErr w:type="spellStart"/>
      <w:r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dir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 systéme Windows alebo 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u </w:t>
      </w:r>
      <w:proofErr w:type="spellStart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ls</w:t>
      </w:r>
      <w:proofErr w:type="spellEnd"/>
      <w:r w:rsid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systéme Mac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môžeme zistiť či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áš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raz 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má naše pôvodné súbory plus súbory licencie a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readme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.md</w:t>
      </w:r>
      <w:proofErr w:type="spellEnd"/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 nášho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ak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je znázornené na obrázku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8</w:t>
      </w:r>
      <w:r w:rsidRPr="006F0C9F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004BD7" w:rsidRPr="006F0C9F" w:rsidRDefault="00004BD7" w:rsidP="00997787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004BD7" w:rsidRDefault="00DA7555" w:rsidP="00004BD7">
      <w:pPr>
        <w:spacing w:after="12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080EEA5F" wp14:editId="3F41FF06">
            <wp:extent cx="6257925" cy="3446827"/>
            <wp:effectExtent l="0" t="0" r="0" b="1270"/>
            <wp:docPr id="8" name="Obrázok 8" descr="Výsledok stiahnutia histórie zmien zo vzdialeného úloži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ok stiahnutia histórie zmien zo vzdialeného úložiska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31" cy="34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</w:t>
      </w:r>
      <w:r w:rsidR="00004BD7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8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Zobrazenie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histórie zmien z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v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zdialeného úložiska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004BD7" w:rsidRDefault="00004BD7" w:rsidP="00004BD7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k je tomu tak, tak t</w:t>
      </w:r>
      <w:r w:rsidR="00DA7555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raz naše lokálne úložisko obsahuje celú históriu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commitov</w:t>
      </w:r>
      <w:proofErr w:type="spellEnd"/>
      <w:r w:rsidR="00DA7555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a</w:t>
      </w:r>
      <w:r w:rsidR="00DA7555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zdialeného.</w:t>
      </w:r>
    </w:p>
    <w:p w:rsidR="00DA7555" w:rsidRPr="00004BD7" w:rsidRDefault="00004BD7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H</w:t>
      </w:r>
      <w:r w:rsidR="00DA7555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stóriu zmien z nášho lokálneho úložiska 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sunieme </w:t>
      </w:r>
      <w:r w:rsidR="00DA7555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do nášho vzdialeného úložiska pomocou 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u </w:t>
      </w:r>
      <w:proofErr w:type="spellStart"/>
      <w:r w:rsidR="00DA7555"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sh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sledovne :</w:t>
      </w:r>
    </w:p>
    <w:p w:rsidR="00DA7555" w:rsidRPr="00004BD7" w:rsidRDefault="00DA7555" w:rsidP="0000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tLeast"/>
        <w:jc w:val="center"/>
        <w:textAlignment w:val="baseline"/>
        <w:rPr>
          <w:rFonts w:ascii="Consolas" w:eastAsia="Times New Roman" w:hAnsi="Consolas" w:cs="Courier New"/>
          <w:b/>
          <w:color w:val="000000"/>
          <w:sz w:val="24"/>
          <w:szCs w:val="20"/>
          <w:bdr w:val="none" w:sz="0" w:space="0" w:color="auto" w:frame="1"/>
          <w:lang w:val="sk-SK" w:eastAsia="sk-SK"/>
        </w:rPr>
      </w:pPr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git </w:t>
      </w:r>
      <w:proofErr w:type="spellStart"/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push</w:t>
      </w:r>
      <w:proofErr w:type="spellEnd"/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recipes-gh</w:t>
      </w:r>
      <w:proofErr w:type="spellEnd"/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 xml:space="preserve"> </w:t>
      </w:r>
      <w:proofErr w:type="spellStart"/>
      <w:r w:rsidRPr="00004BD7">
        <w:rPr>
          <w:rFonts w:ascii="Consolas" w:eastAsia="Times New Roman" w:hAnsi="Consolas" w:cs="Courier New"/>
          <w:b/>
          <w:color w:val="000000"/>
          <w:sz w:val="24"/>
          <w:szCs w:val="20"/>
          <w:highlight w:val="lightGray"/>
          <w:bdr w:val="none" w:sz="0" w:space="0" w:color="auto" w:frame="1"/>
          <w:lang w:val="sk-SK" w:eastAsia="sk-SK"/>
        </w:rPr>
        <w:t>main</w:t>
      </w:r>
      <w:proofErr w:type="spellEnd"/>
    </w:p>
    <w:p w:rsidR="00DA7555" w:rsidRPr="00004BD7" w:rsidRDefault="00DA7555" w:rsidP="00D4729F">
      <w:pPr>
        <w:spacing w:after="24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lastRenderedPageBreak/>
        <w:t>Príkaz </w:t>
      </w:r>
      <w:proofErr w:type="spellStart"/>
      <w:r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sh</w:t>
      </w:r>
      <w:proofErr w:type="spellEnd"/>
      <w:r w:rsidR="00004BD7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žaduje názov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 </w:t>
      </w:r>
      <w:proofErr w:type="spellStart"/>
      <w:r w:rsidRPr="00004BD7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-gh</w:t>
      </w:r>
      <w:proofErr w:type="spellEnd"/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) a názov </w:t>
      </w:r>
      <w:r w:rsid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vetvy (</w:t>
      </w:r>
      <w:proofErr w:type="spellStart"/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branch</w:t>
      </w:r>
      <w:proofErr w:type="spellEnd"/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)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. Keďže sme nevytvorili žiadne ďalšie vetvy, špecifikujeme primárnu vetvu ( </w:t>
      </w:r>
      <w:proofErr w:type="spellStart"/>
      <w:r w:rsidRPr="00D4729F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main</w:t>
      </w:r>
      <w:proofErr w:type="spellEnd"/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).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Tento príkaz zlúči históriu lokálnych zmien do vzdialeného archívu. Ak sa vyskytnú nejaké konflikty, budete ich musieť vyriešiť manuálne,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ž potom 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Git zmeny zlúči. Výsledok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tejto operácie je vidieť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obrázku </w:t>
      </w:r>
      <w:r w:rsidR="00004BD7"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9</w:t>
      </w:r>
      <w:r w:rsidRPr="00004BD7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58269B" w:rsidRPr="00D4729F" w:rsidRDefault="00DA7555" w:rsidP="00D4729F">
      <w:pPr>
        <w:spacing w:after="24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61E17214" wp14:editId="20E24E7F">
            <wp:extent cx="6088187" cy="2228762"/>
            <wp:effectExtent l="0" t="0" r="8255" b="635"/>
            <wp:docPr id="7" name="Obrázok 7" descr="Obrázok8-stlač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ázok8-stlače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29" cy="22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</w:t>
      </w:r>
      <w:r w:rsidR="00004BD7"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9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. Prenesenie histórie lokálnych zmien do vzdialeného archívu.</w:t>
      </w:r>
    </w:p>
    <w:p w:rsidR="00DA7555" w:rsidRPr="00D4729F" w:rsidRDefault="00DA7555" w:rsidP="00D4729F">
      <w:pPr>
        <w:spacing w:after="24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chce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uistiť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, že naše vzdialené úložisko obsahuje všetky naše súbory, pozri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eme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i vzdialené úložisko na </w:t>
      </w:r>
      <w:proofErr w:type="spellStart"/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Na obrázku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10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idíme, že súbory z nášho lokálneho úložiska sú teraz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j 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našom vzdialenom úložisku a naše </w:t>
      </w:r>
      <w:r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úložiská sú synchronizované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!</w:t>
      </w:r>
    </w:p>
    <w:p w:rsidR="00DA7555" w:rsidRDefault="00DA7555" w:rsidP="00D4729F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24EA20D3" wp14:editId="44FA0B74">
            <wp:extent cx="6105525" cy="3287591"/>
            <wp:effectExtent l="0" t="0" r="0" b="8255"/>
            <wp:docPr id="6" name="Obrázok 6" descr="Naše vzdialené úložisko so súbormi z nášho lokálneho úloži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še vzdialené úložisko so súbormi z nášho lokálneho úložisk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rázok </w:t>
      </w:r>
      <w:r w:rsid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10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. Naše vzdialené úložisko so súbormi z nášho lokálneho úložiska.</w:t>
      </w:r>
    </w:p>
    <w:p w:rsidR="00D4729F" w:rsidRPr="00D4729F" w:rsidRDefault="00D4729F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D4729F" w:rsidRDefault="00DA7555" w:rsidP="00D4729F">
      <w:pPr>
        <w:spacing w:after="36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tručne povedané, </w:t>
      </w:r>
      <w:r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synchronizácia vašich </w:t>
      </w:r>
      <w:proofErr w:type="spellStart"/>
      <w:r w:rsidR="00D4729F"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="00D4729F"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a </w:t>
      </w:r>
      <w:proofErr w:type="spellStart"/>
      <w:r w:rsidR="00D4729F"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="00D4729F"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D4729F" w:rsidRPr="00D4729F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ahŕňa stiahnutie všetkých zmien zo vzdialeného úložiska do vášho </w:t>
      </w:r>
      <w:r w:rsidR="00D4729F"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úložiska </w:t>
      </w:r>
      <w:r w:rsidRPr="00D4729F">
        <w:rPr>
          <w:rFonts w:ascii="inherit" w:eastAsia="Times New Roman" w:hAnsi="inherit" w:cs="Times New Roman"/>
          <w:sz w:val="24"/>
          <w:szCs w:val="24"/>
          <w:lang w:val="sk-SK" w:eastAsia="sk-SK"/>
        </w:rPr>
        <w:t>lokálneho, vyriešenie konfliktov a následné prenesenie vašich lokálnych zmien späť do vzdialeného úložiska.</w:t>
      </w:r>
    </w:p>
    <w:p w:rsidR="00DA7555" w:rsidRPr="00832336" w:rsidRDefault="00DA7555" w:rsidP="001515BE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832336">
        <w:rPr>
          <w:rFonts w:ascii="inherit" w:eastAsia="Times New Roman" w:hAnsi="inherit" w:cs="Times New Roman"/>
          <w:sz w:val="24"/>
          <w:szCs w:val="24"/>
          <w:lang w:val="sk-SK" w:eastAsia="sk-SK"/>
        </w:rPr>
        <w:t>To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to</w:t>
      </w:r>
      <w:r w:rsidRPr="0083233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šetko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čím sme sa doposiaľ zaoberali platilo </w:t>
      </w:r>
      <w:r w:rsidRPr="00832336">
        <w:rPr>
          <w:rFonts w:ascii="inherit" w:eastAsia="Times New Roman" w:hAnsi="inherit" w:cs="Times New Roman"/>
          <w:sz w:val="24"/>
          <w:szCs w:val="24"/>
          <w:lang w:val="sk-SK" w:eastAsia="sk-SK"/>
        </w:rPr>
        <w:t>pre prvý scenár. 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Vytvorili sme </w:t>
      </w:r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si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lokálne úložisko z našich existujúcich súborov. Potom sme </w:t>
      </w:r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si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vytvorili vzdialené úložisko, nastavili pripojenie k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lastRenderedPageBreak/>
        <w:t>tomuto vzdialenému úložisku a synchronizovali naše súbory. </w:t>
      </w:r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>Následne sme o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>pak</w:t>
      </w:r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ovali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>príkazy </w:t>
      </w:r>
      <w:proofErr w:type="spellStart"/>
      <w:r w:rsidRPr="001515BE">
        <w:rPr>
          <w:rFonts w:ascii="inherit" w:eastAsia="Times New Roman" w:hAnsi="inherit" w:cs="Times New Roman"/>
          <w:b/>
          <w:i/>
          <w:sz w:val="24"/>
          <w:szCs w:val="24"/>
          <w:highlight w:val="lightGray"/>
          <w:u w:val="single"/>
          <w:shd w:val="clear" w:color="auto" w:fill="F2DBDB" w:themeFill="accent2" w:themeFillTint="33"/>
          <w:lang w:val="sk-SK" w:eastAsia="sk-SK"/>
        </w:rPr>
        <w:t>pull</w:t>
      </w:r>
      <w:proofErr w:type="spellEnd"/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>a </w:t>
      </w:r>
      <w:proofErr w:type="spellStart"/>
      <w:r w:rsidRPr="001515BE">
        <w:rPr>
          <w:rFonts w:ascii="inherit" w:eastAsia="Times New Roman" w:hAnsi="inherit" w:cs="Times New Roman"/>
          <w:b/>
          <w:i/>
          <w:sz w:val="24"/>
          <w:szCs w:val="24"/>
          <w:highlight w:val="lightGray"/>
          <w:u w:val="single"/>
          <w:shd w:val="clear" w:color="auto" w:fill="F2DBDB" w:themeFill="accent2" w:themeFillTint="33"/>
          <w:lang w:val="sk-SK" w:eastAsia="sk-SK"/>
        </w:rPr>
        <w:t>push</w:t>
      </w:r>
      <w:proofErr w:type="spellEnd"/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 čím sme uskutočňovali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 synchronizáciu </w:t>
      </w:r>
      <w:r w:rsidR="001515BE"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 xml:space="preserve">týchto </w:t>
      </w:r>
      <w:r w:rsidRPr="001515BE">
        <w:rPr>
          <w:rFonts w:ascii="inherit" w:eastAsia="Times New Roman" w:hAnsi="inherit" w:cs="Times New Roman"/>
          <w:i/>
          <w:sz w:val="24"/>
          <w:szCs w:val="24"/>
          <w:u w:val="single"/>
          <w:shd w:val="clear" w:color="auto" w:fill="F2DBDB" w:themeFill="accent2" w:themeFillTint="33"/>
          <w:lang w:val="sk-SK" w:eastAsia="sk-SK"/>
        </w:rPr>
        <w:t>úložísk.</w:t>
      </w:r>
    </w:p>
    <w:p w:rsidR="00DA7555" w:rsidRPr="009B72DC" w:rsidRDefault="00DA7555" w:rsidP="0058269B">
      <w:pPr>
        <w:pStyle w:val="Nadpis1"/>
        <w:rPr>
          <w:sz w:val="40"/>
          <w:szCs w:val="40"/>
        </w:rPr>
      </w:pPr>
      <w:bookmarkStart w:id="11" w:name="_Scenár_2:_Najprv"/>
      <w:bookmarkStart w:id="12" w:name="_Scenár_2:_Vytvorenie"/>
      <w:bookmarkEnd w:id="11"/>
      <w:bookmarkEnd w:id="12"/>
      <w:r w:rsidRPr="009B72DC">
        <w:rPr>
          <w:sz w:val="40"/>
          <w:szCs w:val="40"/>
        </w:rPr>
        <w:t xml:space="preserve">Scenár 2: </w:t>
      </w:r>
      <w:r w:rsidR="001515BE">
        <w:rPr>
          <w:sz w:val="40"/>
          <w:szCs w:val="40"/>
        </w:rPr>
        <w:t>Vytvorenie vzdialeného úložiska ako prvého</w:t>
      </w:r>
    </w:p>
    <w:p w:rsidR="00DA7555" w:rsidRPr="001515BE" w:rsidRDefault="00DA7555" w:rsidP="00451814">
      <w:pPr>
        <w:spacing w:after="36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r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i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š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om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ruh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om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cenár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i vychádzame z toho ž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ž vzdialen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é úložisko existuje. Bude to napr. prípad ak sa pripojím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, ak sa pripojíte k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tímu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lebo niekomu (napr. učiteľovi)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ktorý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á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ložené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existujúc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súbory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n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Alebo ak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budeme napr.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acovať na projekte s otvoreným zdrojovým kódom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, alebo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 ste na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šli nejaký kód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resp. súbory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, ktor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é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by ste chceli použiť ako štartovac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iu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čiaru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e svoj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lastný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rojekt.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 c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hcete </w:t>
      </w:r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vytvoriť svoj </w:t>
      </w:r>
      <w:proofErr w:type="spellStart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z existujúceho </w:t>
      </w:r>
      <w:proofErr w:type="spellStart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451814"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a </w:t>
      </w:r>
      <w:proofErr w:type="spellStart"/>
      <w:r w:rsidR="00451814" w:rsidRP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stahovať</w:t>
      </w:r>
      <w:proofErr w:type="spellEnd"/>
      <w:r w:rsidR="00451814" w:rsidRP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odtiaľ súbory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,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xistujú tri základné spôsoby, ako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to urobiť viď. ob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ráz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o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k 1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58269B" w:rsidRDefault="00DA7555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601AE04F" wp14:editId="021C2A05">
            <wp:extent cx="6180669" cy="3476625"/>
            <wp:effectExtent l="0" t="0" r="0" b="0"/>
            <wp:docPr id="5" name="Obrázok 5" descr="Tri spôsoby, ako získať kód zo vzdialeného úložiska: klon, fork a klon, 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i spôsoby, ako získať kód zo vzdialeného úložiska: klon, fork a klon, zip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66" cy="34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9B" w:rsidRDefault="00DA7555" w:rsidP="001515BE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</w:t>
      </w:r>
      <w:r w:rsidR="001515BE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Získanie </w:t>
      </w:r>
      <w:r w:rsidR="001515BE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ov </w:t>
      </w:r>
      <w:r w:rsid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zo vzdialeného úložiska.</w:t>
      </w:r>
    </w:p>
    <w:p w:rsidR="001515BE" w:rsidRPr="001515BE" w:rsidRDefault="001515BE" w:rsidP="001515BE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Pr="001515BE" w:rsidRDefault="00DA7555" w:rsidP="00903310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Na ľavej strane obrázku 1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áme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značenú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jed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nu možnos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: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užíva sa vtedy </w:t>
      </w:r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ak vlastnít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alebo máte prístupové práv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 úpravu vzdialeného úložiska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>. A</w:t>
      </w:r>
      <w:r w:rsidR="0045181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y ste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 takomto prípade </w:t>
      </w:r>
      <w:r w:rsidR="0045181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vytvorili svoje lokálne úložisko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ôžete </w:t>
      </w:r>
      <w:r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vzdialené úložisko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45181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klonovať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otom </w:t>
      </w:r>
      <w:r w:rsidR="0045181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stačí len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riamo synchronizovať zmeny medzi dvoma úložiskami.</w:t>
      </w:r>
    </w:p>
    <w:p w:rsidR="00DA7555" w:rsidRPr="001515BE" w:rsidRDefault="00DA7555" w:rsidP="00903634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Druh</w:t>
      </w:r>
      <w:r w:rsidR="00903310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03310">
        <w:rPr>
          <w:rFonts w:ascii="inherit" w:eastAsia="Times New Roman" w:hAnsi="inherit" w:cs="Times New Roman"/>
          <w:sz w:val="24"/>
          <w:szCs w:val="24"/>
          <w:lang w:val="sk-SK" w:eastAsia="sk-SK"/>
        </w:rPr>
        <w:t>možnos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zobrazen</w:t>
      </w:r>
      <w:r w:rsidR="0090331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á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v strede obrázku 1</w:t>
      </w:r>
      <w:r w:rsidR="00903310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: </w:t>
      </w:r>
      <w:r w:rsidR="0090331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latí pre prípad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</w:t>
      </w:r>
      <w:r w:rsidRPr="0090331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evlastníte vzdialený repozitár alebo nemáte prístupové práva na jeho úpravu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tedy s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ouži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j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 prvé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 rozvetvenie 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 </w:t>
      </w:r>
      <w:proofErr w:type="spellStart"/>
      <w:r w:rsidR="00903634"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fork</w:t>
      </w:r>
      <w:proofErr w:type="spellEnd"/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)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epozitára. Tým sa </w:t>
      </w:r>
      <w:r w:rsidR="0090363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o vašom účte </w:t>
      </w:r>
      <w:proofErr w:type="spellStart"/>
      <w:r w:rsidR="0090363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-u</w:t>
      </w:r>
      <w:proofErr w:type="spellEnd"/>
      <w:r w:rsidR="0090363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vytvorí kópia vzdialeného úložiska. 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ásledne </w:t>
      </w:r>
      <w:r w:rsidR="0090363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aby ste vytvorili svoje lokálne úložisko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už </w:t>
      </w:r>
      <w:proofErr w:type="spellStart"/>
      <w:r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klonujte</w:t>
      </w:r>
      <w:proofErr w:type="spellEnd"/>
      <w:r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r w:rsidR="00903634"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iba </w:t>
      </w:r>
      <w:r w:rsidRPr="00903634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svoju kópiu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Robí sa to najmä vtedy,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 pracujete na projekte s otvoreným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stupom k súborom 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drojovým kódom alebo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napr. </w:t>
      </w:r>
      <w:r w:rsidR="00903634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 východiskový bod pre váš projekt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chcete použiť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či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ód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ý sa nachádz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v úložisku niekoho iného.</w:t>
      </w:r>
    </w:p>
    <w:p w:rsidR="00DA7555" w:rsidRPr="00DA7555" w:rsidRDefault="00DA7555" w:rsidP="00557B99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Tret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i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možnos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zobrazen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pravo na obrázku 1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1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– 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vychádza z toho že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možnosť stiahnuť si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zip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u zo vzdialeného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 T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á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to 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možnosť však na rozdiel od prvých dvoch nie je založená na vytvorení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lokálne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ho úložisk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903634">
        <w:rPr>
          <w:rFonts w:ascii="inherit" w:eastAsia="Times New Roman" w:hAnsi="inherit" w:cs="Times New Roman"/>
          <w:sz w:val="24"/>
          <w:szCs w:val="24"/>
          <w:lang w:val="sk-SK" w:eastAsia="sk-SK"/>
        </w:rPr>
        <w:t>Preto ju používame hlavne vtedy 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 sa chcete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b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zrieť na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sah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lastRenderedPageBreak/>
        <w:t xml:space="preserve">súboru alebo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kód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ktorý sa nachád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z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a n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ejakom verejnom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úložisk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-u</w:t>
      </w:r>
      <w:proofErr w:type="spellEnd"/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eplánujete v ňom sledovať zmeny.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skutočnenie tejto možnosti nám stačí aj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ý archív, ktorý  nemá priradený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žiadny náš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lokálny archív. Môžete použiť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apr. použi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D27F49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ý archív </w:t>
      </w:r>
      <w:proofErr w:type="spellStart"/>
      <w:r w:rsidRPr="00D27F4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ktorý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sm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už vytvorili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pri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v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ej možnosti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Ak by ste pre tento 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prípad al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radšej použili úložisko niekoho iného, ​​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potrebné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ho najskôr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fork</w:t>
      </w:r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>-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ovať</w:t>
      </w:r>
      <w:proofErr w:type="spellEnd"/>
      <w:r w:rsidR="00D27F4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 viď. druhá možnosť)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eď už máte </w:t>
      </w:r>
      <w:proofErr w:type="spellStart"/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>vtvorené</w:t>
      </w:r>
      <w:proofErr w:type="spellEnd"/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é úložisko, </w:t>
      </w:r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reba s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uisti</w:t>
      </w:r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>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že s ním nie je spojené žiadne lokálne úložisko. Ak </w:t>
      </w:r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le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ouž</w:t>
      </w:r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>ijete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E30392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ý archív, </w:t>
      </w:r>
      <w:r w:rsidR="00557B9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je potrebné pri tejto možnosti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odstrá</w:t>
      </w:r>
      <w:r w:rsidR="00557B99">
        <w:rPr>
          <w:rFonts w:ascii="inherit" w:eastAsia="Times New Roman" w:hAnsi="inherit" w:cs="Times New Roman"/>
          <w:sz w:val="24"/>
          <w:szCs w:val="24"/>
          <w:lang w:val="sk-SK" w:eastAsia="sk-SK"/>
        </w:rPr>
        <w:t>niť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557B99"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priečinok</w:t>
      </w:r>
      <w:r w:rsidR="00557B99" w:rsidRPr="00E30392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E30392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="00E30392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 vášho lokálneho systému. Tým sa odstráni </w:t>
      </w:r>
      <w:r w:rsidR="00557B99">
        <w:rPr>
          <w:rFonts w:ascii="inherit" w:eastAsia="Times New Roman" w:hAnsi="inherit" w:cs="Times New Roman"/>
          <w:sz w:val="24"/>
          <w:szCs w:val="24"/>
          <w:lang w:val="sk-SK" w:eastAsia="sk-SK"/>
        </w:rPr>
        <w:t>aj váš lokálny archív a t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raz ste pripravení vytvoriť nové lokálne úložisko zo vzdialeného úložiska </w:t>
      </w:r>
      <w:r w:rsidR="00557B9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chádzajúceho sa </w:t>
      </w:r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557B99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Pr="001515BE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58269B" w:rsidRPr="00B433A4" w:rsidRDefault="00DA7555" w:rsidP="00B433A4">
      <w:pPr>
        <w:pStyle w:val="Nadpis1"/>
        <w:rPr>
          <w:rFonts w:ascii="Segoe UI" w:hAnsi="Segoe UI"/>
          <w:sz w:val="40"/>
          <w:szCs w:val="40"/>
        </w:rPr>
      </w:pPr>
      <w:bookmarkStart w:id="13" w:name="_Ako_klonovať_úložisko"/>
      <w:bookmarkEnd w:id="13"/>
      <w:r w:rsidRPr="009B72DC">
        <w:rPr>
          <w:sz w:val="40"/>
          <w:szCs w:val="40"/>
          <w:bdr w:val="none" w:sz="0" w:space="0" w:color="auto" w:frame="1"/>
        </w:rPr>
        <w:t>Ako klonovať úložisko</w:t>
      </w:r>
      <w:r w:rsidR="0058269B" w:rsidRPr="009B72DC">
        <w:rPr>
          <w:sz w:val="40"/>
          <w:szCs w:val="40"/>
          <w:bdr w:val="none" w:sz="0" w:space="0" w:color="auto" w:frame="1"/>
        </w:rPr>
        <w:t xml:space="preserve"> ?</w:t>
      </w:r>
    </w:p>
    <w:p w:rsidR="00DA7555" w:rsidRPr="00B433A4" w:rsidRDefault="00DA7555" w:rsidP="00151CBD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chcete </w:t>
      </w:r>
      <w:r w:rsidRP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vytvoriť </w:t>
      </w:r>
      <w:proofErr w:type="spellStart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local</w:t>
      </w:r>
      <w:proofErr w:type="spellEnd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z</w:t>
      </w:r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 </w:t>
      </w:r>
      <w:proofErr w:type="spellStart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mote</w:t>
      </w:r>
      <w:proofErr w:type="spellEnd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 </w:t>
      </w:r>
      <w:proofErr w:type="spellStart"/>
      <w:r w:rsidR="008A34D0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repository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chádzajúceho sa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proofErr w:type="spellStart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, použi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>jem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e </w:t>
      </w:r>
      <w:r w:rsidR="008A34D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 </w:t>
      </w:r>
      <w:r w:rsidRPr="008A34D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lone</w:t>
      </w:r>
      <w:r w:rsidR="008A34D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 by ste radšej 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prednostnili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klonova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>nie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úložisk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mocou aplikácie </w:t>
      </w:r>
      <w:proofErr w:type="spellStart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esktop, pozrite si toto video: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hyperlink r:id="rId32" w:history="1">
        <w:r w:rsidR="00800FBA" w:rsidRPr="00800FBA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https://youtu.be/GpqIr0y2rvc</w:t>
        </w:r>
      </w:hyperlink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</w:t>
      </w:r>
      <w:r w:rsidRPr="00800FBA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klonovanie pomocou príkazu Git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otrebujeme najskôr URL vzdialeného úložiska.</w:t>
      </w:r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>Potom p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ejdite na </w:t>
      </w:r>
      <w:proofErr w:type="spellStart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prihláste sa a uvidíte svoj osobný informačný panel. Nájdite úložisko, ktoré chcete klonovať. Kliknutím na 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>z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elené </w:t>
      </w:r>
      <w:r w:rsidR="00965C46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tlačidlo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965C46" w:rsidRPr="00965C46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965C46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ode</w:t>
      </w:r>
      <w:proofErr w:type="spellEnd"/>
      <w:r w:rsidR="00800FB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obrazíte podrobnosti o úložisku, 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ak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 je znázornené na obrázku 5. Kliknutím na tlačidlo </w:t>
      </w:r>
      <w:proofErr w:type="spellStart"/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>copy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edľa adresy URL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i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u skopírujete</w:t>
      </w:r>
      <w:r w:rsidR="00965C4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A2769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</w:t>
      </w:r>
      <w:proofErr w:type="spellStart"/>
      <w:r w:rsidR="00A2769C">
        <w:rPr>
          <w:rFonts w:ascii="inherit" w:eastAsia="Times New Roman" w:hAnsi="inherit" w:cs="Times New Roman"/>
          <w:sz w:val="24"/>
          <w:szCs w:val="24"/>
          <w:lang w:val="sk-SK" w:eastAsia="sk-SK"/>
        </w:rPr>
        <w:t>clypboard-u</w:t>
      </w:r>
      <w:proofErr w:type="spellEnd"/>
      <w:r w:rsidR="00A2769C">
        <w:rPr>
          <w:rStyle w:val="Odkaznapoznmkupodiarou"/>
          <w:rFonts w:ascii="inherit" w:eastAsia="Times New Roman" w:hAnsi="inherit" w:cs="Times New Roman"/>
          <w:sz w:val="24"/>
          <w:szCs w:val="24"/>
          <w:lang w:val="sk-SK" w:eastAsia="sk-SK"/>
        </w:rPr>
        <w:footnoteReference w:id="5"/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otom otvorte terminál alebo príkazový riadok v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očítači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p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ejdite do priečinka, v ktorom chcete vytvoriť pracovný priečinok 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ášho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rojektu. 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Ak prejdeme do nášho priečinku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7B02F0"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D</w:t>
      </w:r>
      <w:r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cuments</w:t>
      </w:r>
      <w:proofErr w:type="spellEnd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tak už budeme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pravení na klonovanie tohto </w:t>
      </w:r>
      <w:proofErr w:type="spellStart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folder-u</w:t>
      </w:r>
      <w:proofErr w:type="spellEnd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íkazom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:</w:t>
      </w:r>
    </w:p>
    <w:p w:rsidR="00DA7555" w:rsidRPr="007B02F0" w:rsidRDefault="00DA7555" w:rsidP="00151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</w:pPr>
      <w:r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git clone https://github.com/DeborahK/recipes.git</w:t>
      </w:r>
    </w:p>
    <w:p w:rsidR="00DA7555" w:rsidRPr="00B433A4" w:rsidRDefault="00DA7555" w:rsidP="00151CBD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ríkaz </w:t>
      </w:r>
      <w:r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lone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žaduje URL </w:t>
      </w:r>
      <w:proofErr w:type="spellStart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t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úto adresu URL sme práve skopírovali z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-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takže ju 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ba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vlož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íme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o súčasť tohto príkazu.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eď 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bude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íkaz vykonaný, najprv 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a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vytvorí pracovný priečinok pre úložisko pomocou názvu vzdialeného úložiska z adresy URL, ktorá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7B02F0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 tomto príklade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otom skopíruje históriu </w:t>
      </w:r>
      <w:proofErr w:type="spellStart"/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>commitov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o vzdialeného úložiska na poskytnutú adresu URL.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roces klonovania tiež automaticky prepojí nové lokálne úložisko s jeho vzdialeným úložiskom. A vzdialenému úložisku priradí prezývku </w:t>
      </w:r>
      <w:proofErr w:type="spellStart"/>
      <w:r w:rsidRPr="007B02F0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rigin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7B02F0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základe toho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ôžeme odkazovať na vzdialené úložisko </w:t>
      </w:r>
      <w:r w:rsidR="007B02F0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miesto jej adresy URL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omocou tejto prezývky.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koniec proces klonovania skopíruje všetky súbory z posledného </w:t>
      </w:r>
      <w:proofErr w:type="spellStart"/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commit-u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o lokálneho pracovného priečinka. Potom 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už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môže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</w:t>
      </w:r>
      <w:r w:rsidR="00151CBD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 lokálnej práci na projekte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idávať, upravovať alebo odstraňovať súbory 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ba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v tomto pracovnom priečinku.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k p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rejd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em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e nadol do nového </w:t>
      </w:r>
      <w:r w:rsidR="00151CBD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riečinka</w:t>
      </w:r>
      <w:r w:rsidR="00151CBD" w:rsidRPr="00151CBD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151CBD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ak </w:t>
      </w:r>
      <w:r w:rsidR="00151CBD"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 zobrazenie prepojeného vzdialeného úložiska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použi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jem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e 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námy príkaz </w:t>
      </w:r>
      <w:proofErr w:type="spellStart"/>
      <w:r w:rsidRPr="00151CBD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mote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. 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a obrázku 1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2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vidieť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že 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ento priečinok </w:t>
      </w:r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je skutočne prezývaný </w:t>
      </w:r>
      <w:r w:rsid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o </w:t>
      </w:r>
      <w:proofErr w:type="spellStart"/>
      <w:r w:rsidRPr="00151CBD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rigin</w:t>
      </w:r>
      <w:proofErr w:type="spellEnd"/>
      <w:r w:rsidRPr="00B433A4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151CBD" w:rsidRDefault="00DA7555" w:rsidP="00151CB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0D84A3D6" wp14:editId="348E0E0E">
            <wp:extent cx="5048250" cy="1894966"/>
            <wp:effectExtent l="0" t="0" r="0" b="0"/>
            <wp:docPr id="4" name="Obrázok 4" descr="Výsledok klonovania úloži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klonovania úložiska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10" cy="190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5" w:rsidRPr="00151CBD" w:rsidRDefault="00DA7555" w:rsidP="00151CBD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</w:t>
      </w:r>
      <w:r w:rsidR="00A13F75">
        <w:rPr>
          <w:rFonts w:ascii="inherit" w:eastAsia="Times New Roman" w:hAnsi="inherit" w:cs="Times New Roman"/>
          <w:sz w:val="24"/>
          <w:szCs w:val="24"/>
          <w:lang w:val="sk-SK" w:eastAsia="sk-SK"/>
        </w:rPr>
        <w:t>2</w:t>
      </w:r>
      <w:r w:rsidRPr="00151CBD">
        <w:rPr>
          <w:rFonts w:ascii="inherit" w:eastAsia="Times New Roman" w:hAnsi="inherit" w:cs="Times New Roman"/>
          <w:sz w:val="24"/>
          <w:szCs w:val="24"/>
          <w:lang w:val="sk-SK" w:eastAsia="sk-SK"/>
        </w:rPr>
        <w:t>. Klonovanie úložiska.</w:t>
      </w:r>
    </w:p>
    <w:p w:rsidR="0058269B" w:rsidRDefault="0058269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</w:p>
    <w:p w:rsidR="00DA7555" w:rsidRPr="00DB218A" w:rsidRDefault="00DA7555" w:rsidP="00DB218A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Všimnite si výstup operácie klonovania na obrázku 1</w:t>
      </w:r>
      <w:r w:rsidR="00A13F7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2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Git vymenuje (alebo nájde) 10 objektov. Vo vzdialenom úložisku 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šak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máme iba štyri súbory 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cipes</w:t>
      </w:r>
      <w:proofErr w:type="spellEnd"/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rečo potom nachádza 10 predmetov? Je to preto, že proces klonovania kopíruje celú históriu </w:t>
      </w:r>
      <w:proofErr w:type="spellStart"/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</w:t>
      </w:r>
      <w:proofErr w:type="spellEnd"/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ielen 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ktuálne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súbory.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Na zobrazenie zoznamu objektov použi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jem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e 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 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v-list</w:t>
      </w:r>
      <w:proofErr w:type="spellEnd"/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 príznakmi </w:t>
      </w:r>
      <w:r w:rsidR="00DB218A"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–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bjects</w:t>
      </w:r>
      <w:proofErr w:type="spellEnd"/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--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all</w:t>
      </w:r>
      <w:proofErr w:type="spellEnd"/>
    </w:p>
    <w:p w:rsidR="00DA7555" w:rsidRPr="00DB218A" w:rsidRDefault="00DA7555" w:rsidP="00DB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tLeast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</w:pPr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git 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v-list</w:t>
      </w:r>
      <w:proofErr w:type="spellEnd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--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objects</w:t>
      </w:r>
      <w:proofErr w:type="spellEnd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--</w:t>
      </w:r>
      <w:proofErr w:type="spellStart"/>
      <w:r w:rsidRPr="00DB218A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all</w:t>
      </w:r>
      <w:proofErr w:type="spellEnd"/>
    </w:p>
    <w:p w:rsidR="00DA7555" w:rsidRPr="00DB218A" w:rsidRDefault="00DA7555" w:rsidP="00DA7555">
      <w:pPr>
        <w:spacing w:after="36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</w:t>
      </w:r>
      <w:r w:rsidR="00A13F7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3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obrazuje výstup tohto príkazu:</w:t>
      </w:r>
    </w:p>
    <w:p w:rsidR="00DA7555" w:rsidRPr="00DA7555" w:rsidRDefault="00DA7555" w:rsidP="00DB218A">
      <w:pPr>
        <w:spacing w:after="120" w:line="240" w:lineRule="auto"/>
        <w:jc w:val="center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48BDFA3D" wp14:editId="3B35D71E">
            <wp:extent cx="6289688" cy="2495550"/>
            <wp:effectExtent l="0" t="0" r="0" b="0"/>
            <wp:docPr id="3" name="Obrázok 3" descr="Zoznam hodnôt SHA pre objekty v úloži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oznam hodnôt SHA pre objekty v úložisku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82" cy="250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</w:t>
      </w:r>
      <w:r w:rsidR="00A13F7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3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. Zoznam objektov v úložisku.</w:t>
      </w:r>
    </w:p>
    <w:p w:rsidR="00DA7555" w:rsidRPr="00DB218A" w:rsidRDefault="001741BD" w:rsidP="001741BD">
      <w:pPr>
        <w:spacing w:after="12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ab/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aždý z vyššie uvedených objektov je zobrazený ako identifikátor SHA alebo </w:t>
      </w:r>
      <w:proofErr w:type="spellStart"/>
      <w:r w:rsidR="00DA7555" w:rsidRPr="001741BD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S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ecure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1741BD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H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ash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DA7555" w:rsidRPr="001741BD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A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lgorithm</w:t>
      </w:r>
      <w:proofErr w:type="spellEnd"/>
      <w:r>
        <w:rPr>
          <w:rStyle w:val="Odkaznapoznmkupodiarou"/>
          <w:rFonts w:ascii="inherit" w:eastAsia="Times New Roman" w:hAnsi="inherit" w:cs="Times New Roman"/>
          <w:sz w:val="24"/>
          <w:szCs w:val="24"/>
          <w:lang w:val="sk-SK" w:eastAsia="sk-SK"/>
        </w:rPr>
        <w:footnoteReference w:id="6"/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SHA sa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iež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užíva ako </w:t>
      </w:r>
      <w:proofErr w:type="spellStart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id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(identifikátor)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na jedinečnú identifikáciu objektov v našom úložisku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vé tri objekty v tomto zozname (objekty 1-3) sú tri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commit-y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ykonané v tomto úložisku. Pri pohľade na zoznam potvrdení v </w:t>
      </w:r>
      <w:proofErr w:type="spellStart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obrázok 1</w:t>
      </w:r>
      <w:r w:rsidR="00A13F7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4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) sa pri každom potvrdení zobrazuje niekoľko prvých znakov svojho SHA. Tieto sa zhodujú s prvými tromi objektmi:</w:t>
      </w:r>
    </w:p>
    <w:p w:rsidR="00DA7555" w:rsidRPr="00DB218A" w:rsidRDefault="00DA7555" w:rsidP="00E33FA9">
      <w:pPr>
        <w:numPr>
          <w:ilvl w:val="0"/>
          <w:numId w:val="6"/>
        </w:numPr>
        <w:tabs>
          <w:tab w:val="clear" w:pos="720"/>
          <w:tab w:val="num" w:pos="1800"/>
        </w:tabs>
        <w:spacing w:after="120" w:line="384" w:lineRule="atLeast"/>
        <w:ind w:left="108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Potvrdenie zlúčenia, keď sme zlúčili dva úložiská.</w:t>
      </w:r>
    </w:p>
    <w:p w:rsidR="00DA7555" w:rsidRPr="00DB218A" w:rsidRDefault="00DA7555" w:rsidP="00E33FA9">
      <w:pPr>
        <w:numPr>
          <w:ilvl w:val="0"/>
          <w:numId w:val="6"/>
        </w:numPr>
        <w:spacing w:after="0" w:line="384" w:lineRule="atLeast"/>
        <w:ind w:left="108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proofErr w:type="spellStart"/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initial</w:t>
      </w:r>
      <w:proofErr w:type="spellEnd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ommit</w:t>
      </w:r>
      <w:proofErr w:type="spellEnd"/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prešiel do vzdialeného úložiska a vytvoril súbory </w:t>
      </w:r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LICENSE</w:t>
      </w:r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a </w:t>
      </w:r>
      <w:proofErr w:type="spellStart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README.md</w:t>
      </w:r>
      <w:proofErr w:type="spellEnd"/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DA7555" w:rsidRPr="00DB218A" w:rsidRDefault="00DA7555" w:rsidP="00E33FA9">
      <w:pPr>
        <w:numPr>
          <w:ilvl w:val="0"/>
          <w:numId w:val="6"/>
        </w:numPr>
        <w:spacing w:after="0" w:line="384" w:lineRule="atLeast"/>
        <w:ind w:left="108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proofErr w:type="spellStart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initial</w:t>
      </w:r>
      <w:proofErr w:type="spellEnd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 xml:space="preserve"> </w:t>
      </w:r>
      <w:proofErr w:type="spellStart"/>
      <w:r w:rsidRPr="00E33FA9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commit</w:t>
      </w:r>
      <w:proofErr w:type="spellEnd"/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hovorí že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miestneho úložiska sme sa </w:t>
      </w:r>
      <w:proofErr w:type="spellStart"/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ali</w:t>
      </w:r>
      <w:proofErr w:type="spellEnd"/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y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 file1.txt</w:t>
      </w:r>
      <w:r w:rsid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a file2.txt.</w:t>
      </w:r>
    </w:p>
    <w:p w:rsidR="00DA7555" w:rsidRPr="00E33FA9" w:rsidRDefault="00E33FA9" w:rsidP="00DA7555">
      <w:pPr>
        <w:spacing w:after="36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O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jekty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achádzajúce sa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v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strede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>zoznam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názornenom na obrázku 1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3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(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.j. </w:t>
      </w:r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bjekty 5-8) sú štyri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commit-ované</w:t>
      </w:r>
      <w:proofErr w:type="spellEnd"/>
      <w:r w:rsidR="00DA7555" w:rsidRPr="00DB218A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úbory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Zvyšné tri objekty (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.j. 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objekty 4, 9, 10) sú stromové objekty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é reprezentujú 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tav priečinka vrátane súborov a </w:t>
      </w:r>
      <w:proofErr w:type="spellStart"/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podpriečinkov</w:t>
      </w:r>
      <w:proofErr w:type="spellEnd"/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toré sú 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v tomto priečinku. 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ritom sa z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>achováva hierarch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="00DA7555" w:rsidRPr="00E33FA9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iečinka.</w:t>
      </w:r>
    </w:p>
    <w:p w:rsidR="00DA7555" w:rsidRPr="002100E6" w:rsidRDefault="00DA7555" w:rsidP="002100E6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lastRenderedPageBreak/>
        <w:drawing>
          <wp:inline distT="0" distB="0" distL="0" distR="0" wp14:anchorId="1B8A7563" wp14:editId="29C6287D">
            <wp:extent cx="5857875" cy="4248569"/>
            <wp:effectExtent l="0" t="0" r="0" b="0"/>
            <wp:docPr id="2" name="Obrázok 2" descr="História odovzdania GitHub, každá identifikovaná niekoľkými prvými hodnotami SH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stória odovzdania GitHub, každá identifikovaná niekoľkými prvými hodnotami SHA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72" cy="42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</w:t>
      </w:r>
      <w:r w:rsidR="00A13F7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4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 História </w:t>
      </w:r>
      <w:proofErr w:type="spellStart"/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commitov</w:t>
      </w:r>
      <w:proofErr w:type="spellEnd"/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edy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ažd</w:t>
      </w:r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ý je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identifikovan</w:t>
      </w:r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ý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iekoľkými prvými hodnotami SHA.</w:t>
      </w:r>
    </w:p>
    <w:p w:rsidR="0058269B" w:rsidRPr="002100E6" w:rsidRDefault="0058269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Default="00DA7555" w:rsidP="002100E6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Pomocou </w:t>
      </w:r>
      <w:proofErr w:type="spellStart"/>
      <w:r w:rsidRPr="002100E6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dir</w:t>
      </w:r>
      <w:proofErr w:type="spellEnd"/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príkazu v systéme Windows alebo </w:t>
      </w:r>
      <w:proofErr w:type="spellStart"/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ls</w:t>
      </w:r>
      <w:proofErr w:type="spellEnd"/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íkazu v systéme Mac </w:t>
      </w:r>
      <w:r w:rsid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u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vidíme, že náš pracovný priečinok teraz obsahuje všetky súbory z nášho vzdialeného úložiska.</w:t>
      </w:r>
    </w:p>
    <w:p w:rsidR="002100E6" w:rsidRPr="002100E6" w:rsidRDefault="002100E6" w:rsidP="002100E6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</w:p>
    <w:p w:rsidR="00DA7555" w:rsidRDefault="00DA7555" w:rsidP="002100E6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  <w:r>
        <w:rPr>
          <w:rFonts w:ascii="inherit" w:eastAsia="Times New Roman" w:hAnsi="inherit" w:cs="Times New Roman"/>
          <w:noProof/>
          <w:sz w:val="33"/>
          <w:szCs w:val="33"/>
          <w:lang w:val="sk-SK" w:eastAsia="sk-SK"/>
        </w:rPr>
        <w:drawing>
          <wp:inline distT="0" distB="0" distL="0" distR="0" wp14:anchorId="320C0EDD" wp14:editId="13A30AC1">
            <wp:extent cx="6307059" cy="3352800"/>
            <wp:effectExtent l="0" t="0" r="0" b="0"/>
            <wp:docPr id="1" name="Obrázok 1" descr="Adresár súborov v našom pracovnom priečin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resár súborov v našom pracovnom priečinku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91" cy="33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Obrázok 14. Adresár súborov v našom pracovnom priečinku.</w:t>
      </w:r>
    </w:p>
    <w:p w:rsidR="0058269B" w:rsidRPr="00DA7555" w:rsidRDefault="0058269B" w:rsidP="00DA7555">
      <w:pPr>
        <w:spacing w:after="0" w:line="240" w:lineRule="auto"/>
        <w:textAlignment w:val="baseline"/>
        <w:rPr>
          <w:rFonts w:ascii="inherit" w:eastAsia="Times New Roman" w:hAnsi="inherit" w:cs="Times New Roman"/>
          <w:sz w:val="33"/>
          <w:szCs w:val="33"/>
          <w:lang w:val="sk-SK" w:eastAsia="sk-SK"/>
        </w:rPr>
      </w:pPr>
    </w:p>
    <w:p w:rsidR="00173B95" w:rsidRDefault="002100E6" w:rsidP="00173B95">
      <w:pPr>
        <w:spacing w:after="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Po tom čo </w:t>
      </w:r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sme </w:t>
      </w:r>
      <w:proofErr w:type="spellStart"/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>naklonovali</w:t>
      </w:r>
      <w:proofErr w:type="spellEnd"/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vzdialené </w:t>
      </w:r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úložisko, naše lokálne a vzdialené úložiská sa </w:t>
      </w:r>
      <w:r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 xml:space="preserve">budú </w:t>
      </w:r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>zhod</w:t>
      </w:r>
      <w:r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>ovať</w:t>
      </w:r>
      <w:r w:rsidR="00DA7555" w:rsidRPr="002100E6">
        <w:rPr>
          <w:rFonts w:ascii="inherit" w:eastAsia="Times New Roman" w:hAnsi="inherit" w:cs="Times New Roman"/>
          <w:b/>
          <w:sz w:val="24"/>
          <w:szCs w:val="24"/>
          <w:shd w:val="clear" w:color="auto" w:fill="F2DBDB" w:themeFill="accent2" w:themeFillTint="33"/>
          <w:lang w:val="sk-SK" w:eastAsia="sk-SK"/>
        </w:rPr>
        <w:t>.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 Aby sme ich udržali v synchronizácii, používame </w:t>
      </w:r>
      <w:proofErr w:type="spellStart"/>
      <w:r w:rsidR="00DA7555" w:rsidRPr="002100E6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ll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DA7555" w:rsidRPr="002100E6">
        <w:rPr>
          <w:rFonts w:ascii="inherit" w:eastAsia="Times New Roman" w:hAnsi="inherit" w:cs="Times New Roman"/>
          <w:b/>
          <w:sz w:val="24"/>
          <w:szCs w:val="24"/>
          <w:highlight w:val="lightGray"/>
          <w:lang w:val="sk-SK" w:eastAsia="sk-SK"/>
        </w:rPr>
        <w:t>push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ako sme videli v časti „</w:t>
      </w:r>
      <w:hyperlink w:anchor="_Ako_synchronizovať_lokálne" w:history="1">
        <w:r w:rsidR="00DA7555" w:rsidRPr="002100E6">
          <w:rPr>
            <w:rStyle w:val="Hypertextovprepojenie"/>
            <w:rFonts w:ascii="inherit" w:eastAsia="Times New Roman" w:hAnsi="inherit" w:cs="Times New Roman"/>
            <w:sz w:val="24"/>
            <w:szCs w:val="24"/>
            <w:lang w:val="sk-SK" w:eastAsia="sk-SK"/>
          </w:rPr>
          <w:t>Ako synchronizovať miestne a vzdialené úložiská</w:t>
        </w:r>
      </w:hyperlink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“ vyššie v tomto článku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Všimnite s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šak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, že ak pracuje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e s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, ktoré nevlastní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,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si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ebude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m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e mať prístup na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priame ukladanie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mien do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ohto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úložiska. 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k by sme to však chceli budeme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musieť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majiteľa priečinku požiadať o túto činnosť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Žiadosť na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tiahnutie alebo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uskutočnenie iných úkonov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informuje vlastníkov alebo iných prispievateľov, že ste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do ich </w:t>
      </w:r>
      <w:proofErr w:type="spellStart"/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ložili zmeny a požadujete, aby boli tieto zmeny skontrolované a stiahnuté alebo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začlenené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do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ich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vzdialeného úložiska.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Ďalšie informácie o žiadostiach </w:t>
      </w:r>
      <w:r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o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hľadom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tiahnuti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>a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ukladania zmenených súborov do cudzieho priečinka </w:t>
      </w:r>
      <w:r w:rsidR="00DA7555" w:rsidRPr="002100E6">
        <w:rPr>
          <w:rFonts w:ascii="inherit" w:eastAsia="Times New Roman" w:hAnsi="inherit" w:cs="Times New Roman"/>
          <w:sz w:val="24"/>
          <w:szCs w:val="24"/>
          <w:lang w:val="sk-SK" w:eastAsia="sk-SK"/>
        </w:rPr>
        <w:t>nájdete v tomto videu: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A7555" w:rsidRPr="002100E6" w:rsidRDefault="00105793" w:rsidP="00F53B60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hyperlink r:id="rId37" w:history="1">
        <w:r w:rsidR="00173B95" w:rsidRPr="00173B95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https://youtu.be/y_A8O3cpDyM</w:t>
        </w:r>
      </w:hyperlink>
    </w:p>
    <w:p w:rsidR="00DA7555" w:rsidRPr="009B72DC" w:rsidRDefault="00041E23" w:rsidP="0058269B">
      <w:pPr>
        <w:pStyle w:val="Nadpis1"/>
        <w:rPr>
          <w:sz w:val="40"/>
          <w:szCs w:val="40"/>
        </w:rPr>
      </w:pPr>
      <w:bookmarkStart w:id="14" w:name="_Zabaliť_sa"/>
      <w:bookmarkEnd w:id="14"/>
      <w:r w:rsidRPr="009B72DC">
        <w:rPr>
          <w:sz w:val="40"/>
          <w:szCs w:val="40"/>
        </w:rPr>
        <w:t>Zhrnutie záverom</w:t>
      </w:r>
    </w:p>
    <w:p w:rsidR="00173B95" w:rsidRPr="00173B95" w:rsidRDefault="00105793" w:rsidP="00173B95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hyperlink w:anchor="_Scenár_1:_Vytvorenie" w:history="1">
        <w:r w:rsidR="00DA7555" w:rsidRPr="00173B95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V prvom scenári</w:t>
        </w:r>
      </w:hyperlink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sme mali existujúci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súbor ale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bo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vytvorený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kód a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pre ne sme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ali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vytvor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ené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lokálne úložisko. 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ž následne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me vytvorili vzdialené úložisko, aby sme si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u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uchovali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, sprístupňovali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archivovali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kópi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týchto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súbor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ov a kódov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programu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j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imo lokality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v našom počítači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.</w:t>
      </w:r>
    </w:p>
    <w:p w:rsidR="00931231" w:rsidRPr="00173B95" w:rsidRDefault="00105793" w:rsidP="00931231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hyperlink w:anchor="_Scenár_2:_Vytvorenie" w:history="1">
        <w:r w:rsidR="00DA7555" w:rsidRPr="00173B95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V druhom scenári</w:t>
        </w:r>
      </w:hyperlink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bolo už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ené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vzdialené úložisko v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proofErr w:type="spellStart"/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-e</w:t>
      </w:r>
      <w:proofErr w:type="spellEnd"/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 my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me mali 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už spolu s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jeho vlastníkom,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našim tímom a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 rôznymi prispievateľmi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 umožnený prístup ku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zdrojom</w:t>
      </w:r>
      <w:r w:rsidR="003F3EAA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é sa tam nachádzajú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Potom sme toto </w:t>
      </w:r>
      <w:r w:rsidR="00173B95" w:rsidRPr="00173B95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vzdialené </w:t>
      </w:r>
      <w:r w:rsidR="00DA7555" w:rsidRPr="00173B95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 xml:space="preserve">úložisko </w:t>
      </w:r>
      <w:proofErr w:type="spellStart"/>
      <w:r w:rsidR="00DA7555" w:rsidRPr="00173B95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klonovali</w:t>
      </w:r>
      <w:proofErr w:type="spellEnd"/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,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eto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by sme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i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ytvorili 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z neho vytvorili </w:t>
      </w:r>
      <w:r w:rsidR="00DA7555" w:rsidRPr="0093123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naše lokálne úložisko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ktoré j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e</w:t>
      </w:r>
      <w:r w:rsid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 týmto vzdialeným úložiskom </w:t>
      </w:r>
      <w:r w:rsidR="00041E23" w:rsidRPr="00931231"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  <w:t>previazané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. Týmto spôsobom môžeme pracovať na našej vlastnej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lokálnej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kópii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súboru, kódu resp.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rojektu a vykonávať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n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a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nich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test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y, pokusy a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zmeny nezávisle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od toho čo sa deje na iných úložiskách</w:t>
      </w:r>
      <w:r w:rsidR="00931231">
        <w:rPr>
          <w:rFonts w:ascii="inherit" w:eastAsia="Times New Roman" w:hAnsi="inherit" w:cs="Times New Roman"/>
          <w:sz w:val="24"/>
          <w:szCs w:val="24"/>
          <w:lang w:val="sk-SK" w:eastAsia="sk-SK"/>
        </w:rPr>
        <w:t>. To sa deje p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red tým, ako tieto zmeny prenesieme do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centrálneho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vzdialeného úložiska, aby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k nim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ali prístup aj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ostatní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ľudia a 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mohli </w:t>
      </w:r>
      <w:r w:rsidR="00041E23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ich študovať, používať, kontrolovať, pridávať do svojich riešení a</w:t>
      </w:r>
      <w:r w:rsidR="00EF3987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 zlučovať do spoločného projektu.</w:t>
      </w:r>
    </w:p>
    <w:p w:rsidR="00DF121C" w:rsidRDefault="00EF3987" w:rsidP="00DF121C">
      <w:pPr>
        <w:spacing w:after="120" w:line="240" w:lineRule="auto"/>
        <w:ind w:firstLine="720"/>
        <w:textAlignment w:val="baseline"/>
        <w:rPr>
          <w:rFonts w:ascii="inherit" w:eastAsia="Times New Roman" w:hAnsi="inherit" w:cs="Times New Roman"/>
          <w:sz w:val="24"/>
          <w:szCs w:val="24"/>
          <w:lang w:val="sk-SK" w:eastAsia="sk-SK"/>
        </w:rPr>
      </w:pPr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Je jedno č</w:t>
      </w:r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i už najskôr vytvoríte </w:t>
      </w:r>
      <w:proofErr w:type="spellStart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local</w:t>
      </w:r>
      <w:proofErr w:type="spellEnd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</w:t>
      </w:r>
      <w:proofErr w:type="spellStart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repository</w:t>
      </w:r>
      <w:proofErr w:type="spellEnd"/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alebo najprv </w:t>
      </w:r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vytvoríte </w:t>
      </w:r>
      <w:proofErr w:type="spellStart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remote</w:t>
      </w:r>
      <w:proofErr w:type="spellEnd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</w:t>
      </w:r>
      <w:proofErr w:type="spellStart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repository</w:t>
      </w:r>
      <w:proofErr w:type="spellEnd"/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na</w:t>
      </w:r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</w:t>
      </w:r>
      <w:proofErr w:type="spellStart"/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GitHub</w:t>
      </w:r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-e</w:t>
      </w:r>
      <w:proofErr w:type="spellEnd"/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, </w:t>
      </w:r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podstatne je to že tieto úložiská môžeme synchronizovať s príkazmi </w:t>
      </w:r>
      <w:proofErr w:type="spellStart"/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Git-u</w:t>
      </w:r>
      <w:proofErr w:type="spellEnd"/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 </w:t>
      </w:r>
      <w:proofErr w:type="spellStart"/>
      <w:r w:rsidRPr="00BD6DDB">
        <w:rPr>
          <w:rFonts w:ascii="inherit" w:eastAsia="Times New Roman" w:hAnsi="inherit" w:cs="Times New Roman"/>
          <w:b/>
          <w:sz w:val="24"/>
          <w:szCs w:val="24"/>
          <w:highlight w:val="lightGray"/>
          <w:shd w:val="clear" w:color="auto" w:fill="F2DBDB" w:themeFill="accent2" w:themeFillTint="33"/>
          <w:lang w:val="sk-SK" w:eastAsia="sk-SK"/>
        </w:rPr>
        <w:t>pull</w:t>
      </w:r>
      <w:proofErr w:type="spellEnd"/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a </w:t>
      </w:r>
      <w:proofErr w:type="spellStart"/>
      <w:r w:rsidRPr="00BD6DDB">
        <w:rPr>
          <w:rFonts w:ascii="inherit" w:eastAsia="Times New Roman" w:hAnsi="inherit" w:cs="Times New Roman"/>
          <w:b/>
          <w:sz w:val="24"/>
          <w:szCs w:val="24"/>
          <w:highlight w:val="lightGray"/>
          <w:shd w:val="clear" w:color="auto" w:fill="F2DBDB" w:themeFill="accent2" w:themeFillTint="33"/>
          <w:lang w:val="sk-SK" w:eastAsia="sk-SK"/>
        </w:rPr>
        <w:t>push</w:t>
      </w:r>
      <w:proofErr w:type="spellEnd"/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až potom </w:t>
      </w:r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keď bud</w:t>
      </w:r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ú</w:t>
      </w:r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 obe </w:t>
      </w:r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tieto </w:t>
      </w:r>
      <w:r w:rsidR="00DF121C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úložiská</w:t>
      </w:r>
      <w:r w:rsidR="00931231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 xml:space="preserve"> fyzicky </w:t>
      </w:r>
      <w:r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vytvorené</w:t>
      </w:r>
      <w:r w:rsidR="00DA7555" w:rsidRPr="00BD6DDB">
        <w:rPr>
          <w:rFonts w:ascii="inherit" w:eastAsia="Times New Roman" w:hAnsi="inherit" w:cs="Times New Roman"/>
          <w:sz w:val="24"/>
          <w:szCs w:val="24"/>
          <w:shd w:val="clear" w:color="auto" w:fill="F2DBDB" w:themeFill="accent2" w:themeFillTint="33"/>
          <w:lang w:val="sk-SK" w:eastAsia="sk-SK"/>
        </w:rPr>
        <w:t>.</w:t>
      </w:r>
      <w:r w:rsidR="00DA7555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 </w:t>
      </w:r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Porozumenie problematiky </w:t>
      </w:r>
      <w:proofErr w:type="spellStart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local</w:t>
      </w:r>
      <w:proofErr w:type="spellEnd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a </w:t>
      </w:r>
      <w:proofErr w:type="spellStart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remote</w:t>
      </w:r>
      <w:proofErr w:type="spellEnd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proofErr w:type="spellStart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repository</w:t>
      </w:r>
      <w:proofErr w:type="spellEnd"/>
      <w:r w:rsidR="0064142D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je </w:t>
      </w:r>
      <w:r w:rsidR="00683F34" w:rsidRPr="00173B95">
        <w:rPr>
          <w:rFonts w:ascii="inherit" w:eastAsia="Times New Roman" w:hAnsi="inherit" w:cs="Times New Roman"/>
          <w:sz w:val="24"/>
          <w:szCs w:val="24"/>
          <w:lang w:val="sk-SK" w:eastAsia="sk-SK"/>
        </w:rPr>
        <w:t>dôležité nie len ich udržiavanie v synchronizácii, ale aj v prípade tímovej práce na spoločných projektoch a situáciách kedy je potrebné od vlastníka vzdialeného úložiska požiadať o prístup k tomuto úložisku.</w:t>
      </w:r>
      <w:r w:rsidR="00DF121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  <w:r w:rsidR="00DF121C" w:rsidRPr="00DF121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Ďalšie podrobnosti o učení Git a </w:t>
      </w:r>
      <w:proofErr w:type="spellStart"/>
      <w:r w:rsidR="00DF121C" w:rsidRPr="00DF121C">
        <w:rPr>
          <w:rFonts w:ascii="inherit" w:eastAsia="Times New Roman" w:hAnsi="inherit" w:cs="Times New Roman"/>
          <w:sz w:val="24"/>
          <w:szCs w:val="24"/>
          <w:lang w:val="sk-SK" w:eastAsia="sk-SK"/>
        </w:rPr>
        <w:t>GitHub</w:t>
      </w:r>
      <w:proofErr w:type="spellEnd"/>
      <w:r w:rsidR="00DF121C" w:rsidRPr="00DF121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nájdete v tomto kurze:</w:t>
      </w:r>
      <w:r w:rsidR="00DF121C">
        <w:rPr>
          <w:rFonts w:ascii="inherit" w:eastAsia="Times New Roman" w:hAnsi="inherit" w:cs="Times New Roman"/>
          <w:sz w:val="24"/>
          <w:szCs w:val="24"/>
          <w:lang w:val="sk-SK" w:eastAsia="sk-SK"/>
        </w:rPr>
        <w:t xml:space="preserve"> </w:t>
      </w:r>
    </w:p>
    <w:p w:rsidR="00DF121C" w:rsidRPr="00DF121C" w:rsidRDefault="00105793" w:rsidP="00F53B60">
      <w:pPr>
        <w:spacing w:after="120" w:line="240" w:lineRule="auto"/>
        <w:jc w:val="center"/>
        <w:textAlignment w:val="baseline"/>
        <w:rPr>
          <w:rFonts w:ascii="inherit" w:eastAsia="Times New Roman" w:hAnsi="inherit" w:cs="Times New Roman"/>
          <w:b/>
          <w:sz w:val="24"/>
          <w:szCs w:val="24"/>
          <w:lang w:val="sk-SK" w:eastAsia="sk-SK"/>
        </w:rPr>
      </w:pPr>
      <w:hyperlink r:id="rId38" w:history="1">
        <w:r w:rsidR="00DF121C" w:rsidRPr="00DF121C">
          <w:rPr>
            <w:rStyle w:val="Hypertextovprepojenie"/>
            <w:rFonts w:ascii="inherit" w:eastAsia="Times New Roman" w:hAnsi="inherit" w:cs="Times New Roman"/>
            <w:b/>
            <w:sz w:val="24"/>
            <w:szCs w:val="24"/>
            <w:lang w:val="sk-SK" w:eastAsia="sk-SK"/>
          </w:rPr>
          <w:t>https://youtu.be/pICJdbC7j0Q</w:t>
        </w:r>
      </w:hyperlink>
    </w:p>
    <w:sectPr w:rsidR="00DF121C" w:rsidRPr="00DF121C" w:rsidSect="001935B5">
      <w:footerReference w:type="default" r:id="rId39"/>
      <w:pgSz w:w="12240" w:h="15840"/>
      <w:pgMar w:top="709" w:right="1183" w:bottom="1134" w:left="1134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93" w:rsidRDefault="00105793" w:rsidP="00C45CC5">
      <w:pPr>
        <w:spacing w:after="0" w:line="240" w:lineRule="auto"/>
      </w:pPr>
      <w:r>
        <w:separator/>
      </w:r>
    </w:p>
  </w:endnote>
  <w:endnote w:type="continuationSeparator" w:id="0">
    <w:p w:rsidR="00105793" w:rsidRDefault="00105793" w:rsidP="00C4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105951"/>
      <w:docPartObj>
        <w:docPartGallery w:val="Page Numbers (Bottom of Page)"/>
        <w:docPartUnique/>
      </w:docPartObj>
    </w:sdtPr>
    <w:sdtEndPr/>
    <w:sdtContent>
      <w:p w:rsidR="00E30392" w:rsidRDefault="00E30392">
        <w:pPr>
          <w:pStyle w:val="Pta"/>
          <w:jc w:val="center"/>
        </w:pPr>
        <w:r>
          <w:rPr>
            <w:noProof/>
            <w:lang w:val="sk-SK" w:eastAsia="sk-SK"/>
          </w:rPr>
          <mc:AlternateContent>
            <mc:Choice Requires="wpg">
              <w:drawing>
                <wp:inline distT="0" distB="0" distL="0" distR="0" wp14:anchorId="4294ED33" wp14:editId="665C9CAF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0392" w:rsidRDefault="00E3039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1624D" w:rsidRPr="0051624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k-SK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30392" w:rsidRDefault="00E3039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1624D" w:rsidRPr="0051624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k-SK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30392" w:rsidRDefault="00E303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93" w:rsidRDefault="00105793" w:rsidP="00C45CC5">
      <w:pPr>
        <w:spacing w:after="0" w:line="240" w:lineRule="auto"/>
      </w:pPr>
      <w:r>
        <w:separator/>
      </w:r>
    </w:p>
  </w:footnote>
  <w:footnote w:type="continuationSeparator" w:id="0">
    <w:p w:rsidR="00105793" w:rsidRDefault="00105793" w:rsidP="00C45CC5">
      <w:pPr>
        <w:spacing w:after="0" w:line="240" w:lineRule="auto"/>
      </w:pPr>
      <w:r>
        <w:continuationSeparator/>
      </w:r>
    </w:p>
  </w:footnote>
  <w:footnote w:id="1">
    <w:p w:rsidR="00E30392" w:rsidRPr="00C45CC5" w:rsidRDefault="00E3039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CB577A">
          <w:rPr>
            <w:rStyle w:val="Hypertextovprepojenie"/>
            <w:rFonts w:ascii="Times New Roman" w:eastAsia="Times New Roman" w:hAnsi="Times New Roman" w:cs="Times New Roman"/>
            <w:sz w:val="22"/>
            <w:szCs w:val="24"/>
            <w:lang w:val="sk-SK" w:eastAsia="sk-SK"/>
          </w:rPr>
          <w:t>https://git-scm.com/</w:t>
        </w:r>
      </w:hyperlink>
    </w:p>
  </w:footnote>
  <w:footnote w:id="2">
    <w:p w:rsidR="00E30392" w:rsidRPr="00CB577A" w:rsidRDefault="00E3039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CB577A">
          <w:rPr>
            <w:rStyle w:val="Hypertextovprepojenie"/>
            <w:sz w:val="22"/>
          </w:rPr>
          <w:t>https://opensource.com/resources/what-open-source</w:t>
        </w:r>
      </w:hyperlink>
      <w:r w:rsidRPr="00CB577A">
        <w:rPr>
          <w:sz w:val="22"/>
        </w:rPr>
        <w:t xml:space="preserve"> </w:t>
      </w:r>
    </w:p>
  </w:footnote>
  <w:footnote w:id="3">
    <w:p w:rsidR="00E30392" w:rsidRPr="004534E0" w:rsidRDefault="00E3039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3F2737">
          <w:rPr>
            <w:rStyle w:val="Hypertextovprepojenie"/>
          </w:rPr>
          <w:t>https://www.digitalcitizen.life/command-prompt-how-use-basic-commands/</w:t>
        </w:r>
      </w:hyperlink>
      <w:r>
        <w:t xml:space="preserve"> </w:t>
      </w:r>
    </w:p>
  </w:footnote>
  <w:footnote w:id="4">
    <w:p w:rsidR="00E30392" w:rsidRPr="002C04CC" w:rsidRDefault="00E30392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4" w:anchor=":~:text=The%20git%20remote%20command%20lets,direct%20links%20into%20other%20repositories" w:history="1">
        <w:r w:rsidRPr="00ED6D52">
          <w:rPr>
            <w:rStyle w:val="Hypertextovprepojenie"/>
          </w:rPr>
          <w:t>https://www.atlassian.com/git/tutorials/syncing#:~:text=The%20git%20remote%20command%20lets,direct%20links%20into%20other%20repositories</w:t>
        </w:r>
      </w:hyperlink>
      <w:r w:rsidRPr="002C04CC">
        <w:t>.</w:t>
      </w:r>
      <w:r>
        <w:t xml:space="preserve"> </w:t>
      </w:r>
    </w:p>
  </w:footnote>
  <w:footnote w:id="5">
    <w:p w:rsidR="00A2769C" w:rsidRPr="00A2769C" w:rsidRDefault="00A2769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741BD">
          <w:rPr>
            <w:rStyle w:val="Hypertextovprepojenie"/>
            <w:sz w:val="22"/>
          </w:rPr>
          <w:t>https://tech.sme.sk/c/578871/co-je-to-schranka-clipboard.html</w:t>
        </w:r>
      </w:hyperlink>
      <w:r w:rsidRPr="001741BD">
        <w:rPr>
          <w:sz w:val="22"/>
        </w:rPr>
        <w:t xml:space="preserve"> </w:t>
      </w:r>
    </w:p>
  </w:footnote>
  <w:footnote w:id="6">
    <w:p w:rsidR="001741BD" w:rsidRPr="001741BD" w:rsidRDefault="001741BD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Pr="001741BD">
          <w:rPr>
            <w:rStyle w:val="Hypertextovprepojenie"/>
            <w:sz w:val="22"/>
          </w:rPr>
          <w:t>https://sk.theastrologypage.com/secure-hash-algorithm</w:t>
        </w:r>
      </w:hyperlink>
      <w:r w:rsidRPr="001741BD">
        <w:rPr>
          <w:sz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B99"/>
    <w:multiLevelType w:val="multilevel"/>
    <w:tmpl w:val="2850D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">
    <w:nsid w:val="346139D3"/>
    <w:multiLevelType w:val="multilevel"/>
    <w:tmpl w:val="3C24AC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82B11A8"/>
    <w:multiLevelType w:val="hybridMultilevel"/>
    <w:tmpl w:val="D5E081C2"/>
    <w:lvl w:ilvl="0" w:tplc="6F962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61A69"/>
    <w:multiLevelType w:val="multilevel"/>
    <w:tmpl w:val="DF127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5E1E5DBE"/>
    <w:multiLevelType w:val="multilevel"/>
    <w:tmpl w:val="3C24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155CBA"/>
    <w:multiLevelType w:val="multilevel"/>
    <w:tmpl w:val="275E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2C5C59"/>
    <w:multiLevelType w:val="multilevel"/>
    <w:tmpl w:val="32F6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EE3295D"/>
    <w:multiLevelType w:val="multilevel"/>
    <w:tmpl w:val="2F5AE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555"/>
    <w:rsid w:val="00004BD7"/>
    <w:rsid w:val="00041E23"/>
    <w:rsid w:val="00043FFC"/>
    <w:rsid w:val="0006289A"/>
    <w:rsid w:val="00065293"/>
    <w:rsid w:val="00074AEA"/>
    <w:rsid w:val="000A0BF8"/>
    <w:rsid w:val="000A4F9C"/>
    <w:rsid w:val="00103901"/>
    <w:rsid w:val="00105190"/>
    <w:rsid w:val="00105793"/>
    <w:rsid w:val="001515BE"/>
    <w:rsid w:val="00151CBD"/>
    <w:rsid w:val="00173B95"/>
    <w:rsid w:val="001741BD"/>
    <w:rsid w:val="001844D8"/>
    <w:rsid w:val="001935B5"/>
    <w:rsid w:val="002100E6"/>
    <w:rsid w:val="00214CE3"/>
    <w:rsid w:val="00277554"/>
    <w:rsid w:val="00281D32"/>
    <w:rsid w:val="002B6E1B"/>
    <w:rsid w:val="002C04CC"/>
    <w:rsid w:val="00340AC6"/>
    <w:rsid w:val="003D29C1"/>
    <w:rsid w:val="003F3EAA"/>
    <w:rsid w:val="004311F6"/>
    <w:rsid w:val="00451814"/>
    <w:rsid w:val="004534E0"/>
    <w:rsid w:val="0051624D"/>
    <w:rsid w:val="00557B99"/>
    <w:rsid w:val="0058269B"/>
    <w:rsid w:val="005B3DDC"/>
    <w:rsid w:val="005E0503"/>
    <w:rsid w:val="00615859"/>
    <w:rsid w:val="0064142D"/>
    <w:rsid w:val="00646680"/>
    <w:rsid w:val="006608E7"/>
    <w:rsid w:val="00683F34"/>
    <w:rsid w:val="00692CBF"/>
    <w:rsid w:val="006F0C9F"/>
    <w:rsid w:val="0074105E"/>
    <w:rsid w:val="00757403"/>
    <w:rsid w:val="007B02F0"/>
    <w:rsid w:val="007F3963"/>
    <w:rsid w:val="00800FBA"/>
    <w:rsid w:val="00822A1E"/>
    <w:rsid w:val="00832336"/>
    <w:rsid w:val="008A31AE"/>
    <w:rsid w:val="008A34D0"/>
    <w:rsid w:val="008C164C"/>
    <w:rsid w:val="008C550C"/>
    <w:rsid w:val="008D357F"/>
    <w:rsid w:val="00903310"/>
    <w:rsid w:val="00903634"/>
    <w:rsid w:val="00916B8F"/>
    <w:rsid w:val="00931231"/>
    <w:rsid w:val="00935969"/>
    <w:rsid w:val="00965C46"/>
    <w:rsid w:val="00997787"/>
    <w:rsid w:val="009B72DC"/>
    <w:rsid w:val="009C490C"/>
    <w:rsid w:val="00A13F75"/>
    <w:rsid w:val="00A2769C"/>
    <w:rsid w:val="00A866A1"/>
    <w:rsid w:val="00A959B9"/>
    <w:rsid w:val="00AA1D69"/>
    <w:rsid w:val="00AD206D"/>
    <w:rsid w:val="00B17CF7"/>
    <w:rsid w:val="00B433A4"/>
    <w:rsid w:val="00B926E1"/>
    <w:rsid w:val="00BB0C32"/>
    <w:rsid w:val="00BD6DDB"/>
    <w:rsid w:val="00BE456A"/>
    <w:rsid w:val="00C45CC5"/>
    <w:rsid w:val="00C77370"/>
    <w:rsid w:val="00CB577A"/>
    <w:rsid w:val="00CC11B0"/>
    <w:rsid w:val="00CC13E5"/>
    <w:rsid w:val="00CC56E0"/>
    <w:rsid w:val="00D27F49"/>
    <w:rsid w:val="00D36C9B"/>
    <w:rsid w:val="00D4729F"/>
    <w:rsid w:val="00D4759E"/>
    <w:rsid w:val="00D730F8"/>
    <w:rsid w:val="00DA5DA8"/>
    <w:rsid w:val="00DA7555"/>
    <w:rsid w:val="00DB218A"/>
    <w:rsid w:val="00DF121C"/>
    <w:rsid w:val="00E12C9F"/>
    <w:rsid w:val="00E30392"/>
    <w:rsid w:val="00E33FA9"/>
    <w:rsid w:val="00E34BFB"/>
    <w:rsid w:val="00E53A05"/>
    <w:rsid w:val="00E70582"/>
    <w:rsid w:val="00ED15F5"/>
    <w:rsid w:val="00EE323B"/>
    <w:rsid w:val="00EF3987"/>
    <w:rsid w:val="00EF5933"/>
    <w:rsid w:val="00F02968"/>
    <w:rsid w:val="00F11141"/>
    <w:rsid w:val="00F53B60"/>
    <w:rsid w:val="00FA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A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Nadpis2">
    <w:name w:val="heading 2"/>
    <w:basedOn w:val="Normlny"/>
    <w:link w:val="Nadpis2Char"/>
    <w:uiPriority w:val="9"/>
    <w:qFormat/>
    <w:rsid w:val="00DA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7555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A7555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author-card-name">
    <w:name w:val="author-card-name"/>
    <w:basedOn w:val="Predvolenpsmoodseku"/>
    <w:rsid w:val="00DA7555"/>
  </w:style>
  <w:style w:type="character" w:styleId="Hypertextovprepojenie">
    <w:name w:val="Hyperlink"/>
    <w:basedOn w:val="Predvolenpsmoodseku"/>
    <w:uiPriority w:val="99"/>
    <w:unhideWhenUsed/>
    <w:rsid w:val="00DA755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A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A7555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DA7555"/>
    <w:rPr>
      <w:rFonts w:ascii="Courier New" w:eastAsia="Times New Roman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A7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A7555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token">
    <w:name w:val="token"/>
    <w:basedOn w:val="Predvolenpsmoodseku"/>
    <w:rsid w:val="00DA7555"/>
  </w:style>
  <w:style w:type="character" w:styleId="Zvraznenie">
    <w:name w:val="Emphasis"/>
    <w:basedOn w:val="Predvolenpsmoodseku"/>
    <w:uiPriority w:val="20"/>
    <w:qFormat/>
    <w:rsid w:val="00DA755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5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5C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5C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5CC5"/>
    <w:rPr>
      <w:vertAlign w:val="superscript"/>
    </w:rPr>
  </w:style>
  <w:style w:type="paragraph" w:styleId="Odsekzoznamu">
    <w:name w:val="List Paragraph"/>
    <w:basedOn w:val="Normlny"/>
    <w:uiPriority w:val="34"/>
    <w:qFormat/>
    <w:rsid w:val="0075740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43FFC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35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35B5"/>
  </w:style>
  <w:style w:type="paragraph" w:styleId="Pta">
    <w:name w:val="footer"/>
    <w:basedOn w:val="Normlny"/>
    <w:link w:val="PtaChar"/>
    <w:uiPriority w:val="99"/>
    <w:unhideWhenUsed/>
    <w:rsid w:val="001935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A7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paragraph" w:styleId="Nadpis2">
    <w:name w:val="heading 2"/>
    <w:basedOn w:val="Normlny"/>
    <w:link w:val="Nadpis2Char"/>
    <w:uiPriority w:val="9"/>
    <w:qFormat/>
    <w:rsid w:val="00DA75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7555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A7555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author-card-name">
    <w:name w:val="author-card-name"/>
    <w:basedOn w:val="Predvolenpsmoodseku"/>
    <w:rsid w:val="00DA7555"/>
  </w:style>
  <w:style w:type="character" w:styleId="Hypertextovprepojenie">
    <w:name w:val="Hyperlink"/>
    <w:basedOn w:val="Predvolenpsmoodseku"/>
    <w:uiPriority w:val="99"/>
    <w:unhideWhenUsed/>
    <w:rsid w:val="00DA7555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DA7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A7555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DA7555"/>
    <w:rPr>
      <w:rFonts w:ascii="Courier New" w:eastAsia="Times New Roman" w:hAnsi="Courier New" w:cs="Courier New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A7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A7555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token">
    <w:name w:val="token"/>
    <w:basedOn w:val="Predvolenpsmoodseku"/>
    <w:rsid w:val="00DA7555"/>
  </w:style>
  <w:style w:type="character" w:styleId="Zvraznenie">
    <w:name w:val="Emphasis"/>
    <w:basedOn w:val="Predvolenpsmoodseku"/>
    <w:uiPriority w:val="20"/>
    <w:qFormat/>
    <w:rsid w:val="00DA7555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555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45C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45CC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45CC5"/>
    <w:rPr>
      <w:vertAlign w:val="superscript"/>
    </w:rPr>
  </w:style>
  <w:style w:type="paragraph" w:styleId="Odsekzoznamu">
    <w:name w:val="List Paragraph"/>
    <w:basedOn w:val="Normlny"/>
    <w:uiPriority w:val="34"/>
    <w:qFormat/>
    <w:rsid w:val="00757403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043FFC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935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935B5"/>
  </w:style>
  <w:style w:type="paragraph" w:styleId="Pta">
    <w:name w:val="footer"/>
    <w:basedOn w:val="Normlny"/>
    <w:link w:val="PtaChar"/>
    <w:uiPriority w:val="99"/>
    <w:unhideWhenUsed/>
    <w:rsid w:val="001935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9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Uf2LLF7UKMw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youtu.be/5vYPLUMP6d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youtu.be/hfOeWgWp__E" TargetMode="External"/><Relationship Id="rId17" Type="http://schemas.openxmlformats.org/officeDocument/2006/relationships/hyperlink" Target="https://youtu.be/9UlmPCMZ4tc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youtu.be/pICJdbC7j0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QuCdgrYph98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youtu.be/GpqIr0y2rvc" TargetMode="External"/><Relationship Id="rId37" Type="http://schemas.openxmlformats.org/officeDocument/2006/relationships/hyperlink" Target="https://youtu.be/y_A8O3cpDy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GrWL62j3gTU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%20https://%20www.github.com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www.freecodecamp.org/news/create-and-sync-git-and-github-repositories/" TargetMode="External"/><Relationship Id="rId14" Type="http://schemas.openxmlformats.org/officeDocument/2006/relationships/hyperlink" Target="https://youtu.be/Xzy-hSdNGOI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DeborahK/petcafe-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igitalcitizen.life/command-prompt-how-use-basic-commands/" TargetMode="External"/><Relationship Id="rId2" Type="http://schemas.openxmlformats.org/officeDocument/2006/relationships/hyperlink" Target="https://opensource.com/resources/what-open-source" TargetMode="External"/><Relationship Id="rId1" Type="http://schemas.openxmlformats.org/officeDocument/2006/relationships/hyperlink" Target="https://git-scm.com/" TargetMode="External"/><Relationship Id="rId6" Type="http://schemas.openxmlformats.org/officeDocument/2006/relationships/hyperlink" Target="https://sk.theastrologypage.com/secure-hash-algorithm" TargetMode="External"/><Relationship Id="rId5" Type="http://schemas.openxmlformats.org/officeDocument/2006/relationships/hyperlink" Target="https://tech.sme.sk/c/578871/co-je-to-schranka-clipboard.html" TargetMode="External"/><Relationship Id="rId4" Type="http://schemas.openxmlformats.org/officeDocument/2006/relationships/hyperlink" Target="https://www.atlassian.com/git/tutorials/syncin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F890-5CF6-44EC-913F-9610B84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7</Pages>
  <Words>4762</Words>
  <Characters>27145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Tokoš</dc:creator>
  <cp:lastModifiedBy>Tomáš Tokoš</cp:lastModifiedBy>
  <cp:revision>45</cp:revision>
  <cp:lastPrinted>2023-04-03T02:36:00Z</cp:lastPrinted>
  <dcterms:created xsi:type="dcterms:W3CDTF">2023-03-30T07:37:00Z</dcterms:created>
  <dcterms:modified xsi:type="dcterms:W3CDTF">2023-04-03T02:36:00Z</dcterms:modified>
</cp:coreProperties>
</file>